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i-FI"/>
        </w:rPr>
        <w:id w:val="779300596"/>
        <w:docPartObj>
          <w:docPartGallery w:val="Table of Contents"/>
          <w:docPartUnique/>
        </w:docPartObj>
      </w:sdtPr>
      <w:sdtEndPr>
        <w:rPr>
          <w:b/>
          <w:bCs/>
          <w:noProof/>
        </w:rPr>
      </w:sdtEndPr>
      <w:sdtContent>
        <w:p w14:paraId="3527D972" w14:textId="2F79C2D0" w:rsidR="005017B7" w:rsidRDefault="005017B7">
          <w:pPr>
            <w:pStyle w:val="TOCHeading"/>
          </w:pPr>
          <w:r>
            <w:t>Contents</w:t>
          </w:r>
        </w:p>
        <w:p w14:paraId="045D4D56" w14:textId="709458B5" w:rsidR="005017B7" w:rsidRDefault="005017B7">
          <w:pPr>
            <w:pStyle w:val="TOC1"/>
            <w:tabs>
              <w:tab w:val="right" w:leader="dot" w:pos="9628"/>
            </w:tabs>
            <w:rPr>
              <w:noProof/>
            </w:rPr>
          </w:pPr>
          <w:r>
            <w:fldChar w:fldCharType="begin"/>
          </w:r>
          <w:r>
            <w:instrText xml:space="preserve"> TOC \o "1-3" \h \z \u </w:instrText>
          </w:r>
          <w:r>
            <w:fldChar w:fldCharType="separate"/>
          </w:r>
          <w:hyperlink w:anchor="_Toc51585727" w:history="1">
            <w:r w:rsidRPr="00DE087C">
              <w:rPr>
                <w:rStyle w:val="Hyperlink"/>
                <w:noProof/>
              </w:rPr>
              <w:t>Yhdistäminen</w:t>
            </w:r>
            <w:r>
              <w:rPr>
                <w:noProof/>
                <w:webHidden/>
              </w:rPr>
              <w:tab/>
            </w:r>
            <w:r>
              <w:rPr>
                <w:noProof/>
                <w:webHidden/>
              </w:rPr>
              <w:fldChar w:fldCharType="begin"/>
            </w:r>
            <w:r>
              <w:rPr>
                <w:noProof/>
                <w:webHidden/>
              </w:rPr>
              <w:instrText xml:space="preserve"> PAGEREF _Toc51585727 \h </w:instrText>
            </w:r>
            <w:r>
              <w:rPr>
                <w:noProof/>
                <w:webHidden/>
              </w:rPr>
            </w:r>
            <w:r>
              <w:rPr>
                <w:noProof/>
                <w:webHidden/>
              </w:rPr>
              <w:fldChar w:fldCharType="separate"/>
            </w:r>
            <w:r>
              <w:rPr>
                <w:noProof/>
                <w:webHidden/>
              </w:rPr>
              <w:t>1</w:t>
            </w:r>
            <w:r>
              <w:rPr>
                <w:noProof/>
                <w:webHidden/>
              </w:rPr>
              <w:fldChar w:fldCharType="end"/>
            </w:r>
          </w:hyperlink>
        </w:p>
        <w:p w14:paraId="0A6CA095" w14:textId="3292D5AB" w:rsidR="005017B7" w:rsidRDefault="00951B49">
          <w:pPr>
            <w:pStyle w:val="TOC1"/>
            <w:tabs>
              <w:tab w:val="right" w:leader="dot" w:pos="9628"/>
            </w:tabs>
            <w:rPr>
              <w:noProof/>
            </w:rPr>
          </w:pPr>
          <w:hyperlink w:anchor="_Toc51585728" w:history="1">
            <w:r w:rsidR="005017B7" w:rsidRPr="00DE087C">
              <w:rPr>
                <w:rStyle w:val="Hyperlink"/>
                <w:noProof/>
              </w:rPr>
              <w:t>Quick Set</w:t>
            </w:r>
            <w:r w:rsidR="005017B7">
              <w:rPr>
                <w:noProof/>
                <w:webHidden/>
              </w:rPr>
              <w:tab/>
            </w:r>
            <w:r w:rsidR="005017B7">
              <w:rPr>
                <w:noProof/>
                <w:webHidden/>
              </w:rPr>
              <w:fldChar w:fldCharType="begin"/>
            </w:r>
            <w:r w:rsidR="005017B7">
              <w:rPr>
                <w:noProof/>
                <w:webHidden/>
              </w:rPr>
              <w:instrText xml:space="preserve"> PAGEREF _Toc51585728 \h </w:instrText>
            </w:r>
            <w:r w:rsidR="005017B7">
              <w:rPr>
                <w:noProof/>
                <w:webHidden/>
              </w:rPr>
            </w:r>
            <w:r w:rsidR="005017B7">
              <w:rPr>
                <w:noProof/>
                <w:webHidden/>
              </w:rPr>
              <w:fldChar w:fldCharType="separate"/>
            </w:r>
            <w:r w:rsidR="005017B7">
              <w:rPr>
                <w:noProof/>
                <w:webHidden/>
              </w:rPr>
              <w:t>2</w:t>
            </w:r>
            <w:r w:rsidR="005017B7">
              <w:rPr>
                <w:noProof/>
                <w:webHidden/>
              </w:rPr>
              <w:fldChar w:fldCharType="end"/>
            </w:r>
          </w:hyperlink>
        </w:p>
        <w:p w14:paraId="04591A6C" w14:textId="3BFF7C37" w:rsidR="005017B7" w:rsidRDefault="00951B49">
          <w:pPr>
            <w:pStyle w:val="TOC1"/>
            <w:tabs>
              <w:tab w:val="right" w:leader="dot" w:pos="9628"/>
            </w:tabs>
            <w:rPr>
              <w:noProof/>
            </w:rPr>
          </w:pPr>
          <w:hyperlink w:anchor="_Toc51585729" w:history="1">
            <w:r w:rsidR="005017B7" w:rsidRPr="00DE087C">
              <w:rPr>
                <w:rStyle w:val="Hyperlink"/>
                <w:noProof/>
              </w:rPr>
              <w:t>Yleistä</w:t>
            </w:r>
            <w:r w:rsidR="005017B7">
              <w:rPr>
                <w:noProof/>
                <w:webHidden/>
              </w:rPr>
              <w:tab/>
            </w:r>
            <w:r w:rsidR="005017B7">
              <w:rPr>
                <w:noProof/>
                <w:webHidden/>
              </w:rPr>
              <w:fldChar w:fldCharType="begin"/>
            </w:r>
            <w:r w:rsidR="005017B7">
              <w:rPr>
                <w:noProof/>
                <w:webHidden/>
              </w:rPr>
              <w:instrText xml:space="preserve"> PAGEREF _Toc51585729 \h </w:instrText>
            </w:r>
            <w:r w:rsidR="005017B7">
              <w:rPr>
                <w:noProof/>
                <w:webHidden/>
              </w:rPr>
            </w:r>
            <w:r w:rsidR="005017B7">
              <w:rPr>
                <w:noProof/>
                <w:webHidden/>
              </w:rPr>
              <w:fldChar w:fldCharType="separate"/>
            </w:r>
            <w:r w:rsidR="005017B7">
              <w:rPr>
                <w:noProof/>
                <w:webHidden/>
              </w:rPr>
              <w:t>4</w:t>
            </w:r>
            <w:r w:rsidR="005017B7">
              <w:rPr>
                <w:noProof/>
                <w:webHidden/>
              </w:rPr>
              <w:fldChar w:fldCharType="end"/>
            </w:r>
          </w:hyperlink>
        </w:p>
        <w:p w14:paraId="69574DBD" w14:textId="18856123" w:rsidR="005017B7" w:rsidRDefault="00951B49">
          <w:pPr>
            <w:pStyle w:val="TOC1"/>
            <w:tabs>
              <w:tab w:val="right" w:leader="dot" w:pos="9628"/>
            </w:tabs>
            <w:rPr>
              <w:noProof/>
            </w:rPr>
          </w:pPr>
          <w:hyperlink w:anchor="_Toc51585730" w:history="1">
            <w:r w:rsidR="005017B7" w:rsidRPr="00DE087C">
              <w:rPr>
                <w:rStyle w:val="Hyperlink"/>
                <w:noProof/>
              </w:rPr>
              <w:t>Nollaaminen / resetointi</w:t>
            </w:r>
            <w:r w:rsidR="005017B7">
              <w:rPr>
                <w:noProof/>
                <w:webHidden/>
              </w:rPr>
              <w:tab/>
            </w:r>
            <w:r w:rsidR="005017B7">
              <w:rPr>
                <w:noProof/>
                <w:webHidden/>
              </w:rPr>
              <w:fldChar w:fldCharType="begin"/>
            </w:r>
            <w:r w:rsidR="005017B7">
              <w:rPr>
                <w:noProof/>
                <w:webHidden/>
              </w:rPr>
              <w:instrText xml:space="preserve"> PAGEREF _Toc51585730 \h </w:instrText>
            </w:r>
            <w:r w:rsidR="005017B7">
              <w:rPr>
                <w:noProof/>
                <w:webHidden/>
              </w:rPr>
            </w:r>
            <w:r w:rsidR="005017B7">
              <w:rPr>
                <w:noProof/>
                <w:webHidden/>
              </w:rPr>
              <w:fldChar w:fldCharType="separate"/>
            </w:r>
            <w:r w:rsidR="005017B7">
              <w:rPr>
                <w:noProof/>
                <w:webHidden/>
              </w:rPr>
              <w:t>5</w:t>
            </w:r>
            <w:r w:rsidR="005017B7">
              <w:rPr>
                <w:noProof/>
                <w:webHidden/>
              </w:rPr>
              <w:fldChar w:fldCharType="end"/>
            </w:r>
          </w:hyperlink>
        </w:p>
        <w:p w14:paraId="554E47D1" w14:textId="59D1B215" w:rsidR="005017B7" w:rsidRDefault="00951B49">
          <w:pPr>
            <w:pStyle w:val="TOC1"/>
            <w:tabs>
              <w:tab w:val="right" w:leader="dot" w:pos="9628"/>
            </w:tabs>
            <w:rPr>
              <w:noProof/>
            </w:rPr>
          </w:pPr>
          <w:hyperlink w:anchor="_Toc51585731" w:history="1">
            <w:r w:rsidR="005017B7" w:rsidRPr="00DE087C">
              <w:rPr>
                <w:rStyle w:val="Hyperlink"/>
                <w:noProof/>
              </w:rPr>
              <w:t>Nimen vaihtaminen</w:t>
            </w:r>
            <w:r w:rsidR="005017B7">
              <w:rPr>
                <w:noProof/>
                <w:webHidden/>
              </w:rPr>
              <w:tab/>
            </w:r>
            <w:r w:rsidR="005017B7">
              <w:rPr>
                <w:noProof/>
                <w:webHidden/>
              </w:rPr>
              <w:fldChar w:fldCharType="begin"/>
            </w:r>
            <w:r w:rsidR="005017B7">
              <w:rPr>
                <w:noProof/>
                <w:webHidden/>
              </w:rPr>
              <w:instrText xml:space="preserve"> PAGEREF _Toc51585731 \h </w:instrText>
            </w:r>
            <w:r w:rsidR="005017B7">
              <w:rPr>
                <w:noProof/>
                <w:webHidden/>
              </w:rPr>
            </w:r>
            <w:r w:rsidR="005017B7">
              <w:rPr>
                <w:noProof/>
                <w:webHidden/>
              </w:rPr>
              <w:fldChar w:fldCharType="separate"/>
            </w:r>
            <w:r w:rsidR="005017B7">
              <w:rPr>
                <w:noProof/>
                <w:webHidden/>
              </w:rPr>
              <w:t>6</w:t>
            </w:r>
            <w:r w:rsidR="005017B7">
              <w:rPr>
                <w:noProof/>
                <w:webHidden/>
              </w:rPr>
              <w:fldChar w:fldCharType="end"/>
            </w:r>
          </w:hyperlink>
        </w:p>
        <w:p w14:paraId="3725F5F1" w14:textId="440EADF5" w:rsidR="005017B7" w:rsidRDefault="00951B49">
          <w:pPr>
            <w:pStyle w:val="TOC1"/>
            <w:tabs>
              <w:tab w:val="right" w:leader="dot" w:pos="9628"/>
            </w:tabs>
            <w:rPr>
              <w:noProof/>
            </w:rPr>
          </w:pPr>
          <w:hyperlink w:anchor="_Toc51585732" w:history="1">
            <w:r w:rsidR="005017B7" w:rsidRPr="00DE087C">
              <w:rPr>
                <w:rStyle w:val="Hyperlink"/>
                <w:noProof/>
              </w:rPr>
              <w:t>Salasanan vaihtaminen</w:t>
            </w:r>
            <w:r w:rsidR="005017B7">
              <w:rPr>
                <w:noProof/>
                <w:webHidden/>
              </w:rPr>
              <w:tab/>
            </w:r>
            <w:r w:rsidR="005017B7">
              <w:rPr>
                <w:noProof/>
                <w:webHidden/>
              </w:rPr>
              <w:fldChar w:fldCharType="begin"/>
            </w:r>
            <w:r w:rsidR="005017B7">
              <w:rPr>
                <w:noProof/>
                <w:webHidden/>
              </w:rPr>
              <w:instrText xml:space="preserve"> PAGEREF _Toc51585732 \h </w:instrText>
            </w:r>
            <w:r w:rsidR="005017B7">
              <w:rPr>
                <w:noProof/>
                <w:webHidden/>
              </w:rPr>
            </w:r>
            <w:r w:rsidR="005017B7">
              <w:rPr>
                <w:noProof/>
                <w:webHidden/>
              </w:rPr>
              <w:fldChar w:fldCharType="separate"/>
            </w:r>
            <w:r w:rsidR="005017B7">
              <w:rPr>
                <w:noProof/>
                <w:webHidden/>
              </w:rPr>
              <w:t>6</w:t>
            </w:r>
            <w:r w:rsidR="005017B7">
              <w:rPr>
                <w:noProof/>
                <w:webHidden/>
              </w:rPr>
              <w:fldChar w:fldCharType="end"/>
            </w:r>
          </w:hyperlink>
        </w:p>
        <w:p w14:paraId="4658F04C" w14:textId="5193B6DF" w:rsidR="005017B7" w:rsidRDefault="00951B49">
          <w:pPr>
            <w:pStyle w:val="TOC1"/>
            <w:tabs>
              <w:tab w:val="right" w:leader="dot" w:pos="9628"/>
            </w:tabs>
            <w:rPr>
              <w:noProof/>
            </w:rPr>
          </w:pPr>
          <w:hyperlink w:anchor="_Toc51585733" w:history="1">
            <w:r w:rsidR="005017B7" w:rsidRPr="00DE087C">
              <w:rPr>
                <w:rStyle w:val="Hyperlink"/>
                <w:noProof/>
              </w:rPr>
              <w:t>Kirjautumisten auditointi / Logging</w:t>
            </w:r>
            <w:r w:rsidR="005017B7">
              <w:rPr>
                <w:noProof/>
                <w:webHidden/>
              </w:rPr>
              <w:tab/>
            </w:r>
            <w:r w:rsidR="005017B7">
              <w:rPr>
                <w:noProof/>
                <w:webHidden/>
              </w:rPr>
              <w:fldChar w:fldCharType="begin"/>
            </w:r>
            <w:r w:rsidR="005017B7">
              <w:rPr>
                <w:noProof/>
                <w:webHidden/>
              </w:rPr>
              <w:instrText xml:space="preserve"> PAGEREF _Toc51585733 \h </w:instrText>
            </w:r>
            <w:r w:rsidR="005017B7">
              <w:rPr>
                <w:noProof/>
                <w:webHidden/>
              </w:rPr>
            </w:r>
            <w:r w:rsidR="005017B7">
              <w:rPr>
                <w:noProof/>
                <w:webHidden/>
              </w:rPr>
              <w:fldChar w:fldCharType="separate"/>
            </w:r>
            <w:r w:rsidR="005017B7">
              <w:rPr>
                <w:noProof/>
                <w:webHidden/>
              </w:rPr>
              <w:t>6</w:t>
            </w:r>
            <w:r w:rsidR="005017B7">
              <w:rPr>
                <w:noProof/>
                <w:webHidden/>
              </w:rPr>
              <w:fldChar w:fldCharType="end"/>
            </w:r>
          </w:hyperlink>
        </w:p>
        <w:p w14:paraId="5D0773F7" w14:textId="1A99ADB2" w:rsidR="005017B7" w:rsidRDefault="00951B49">
          <w:pPr>
            <w:pStyle w:val="TOC1"/>
            <w:tabs>
              <w:tab w:val="right" w:leader="dot" w:pos="9628"/>
            </w:tabs>
            <w:rPr>
              <w:noProof/>
            </w:rPr>
          </w:pPr>
          <w:hyperlink w:anchor="_Toc51585734" w:history="1">
            <w:r w:rsidR="005017B7" w:rsidRPr="00DE087C">
              <w:rPr>
                <w:rStyle w:val="Hyperlink"/>
                <w:noProof/>
              </w:rPr>
              <w:t>DHCP</w:t>
            </w:r>
            <w:r w:rsidR="005017B7">
              <w:rPr>
                <w:noProof/>
                <w:webHidden/>
              </w:rPr>
              <w:tab/>
            </w:r>
            <w:r w:rsidR="005017B7">
              <w:rPr>
                <w:noProof/>
                <w:webHidden/>
              </w:rPr>
              <w:fldChar w:fldCharType="begin"/>
            </w:r>
            <w:r w:rsidR="005017B7">
              <w:rPr>
                <w:noProof/>
                <w:webHidden/>
              </w:rPr>
              <w:instrText xml:space="preserve"> PAGEREF _Toc51585734 \h </w:instrText>
            </w:r>
            <w:r w:rsidR="005017B7">
              <w:rPr>
                <w:noProof/>
                <w:webHidden/>
              </w:rPr>
            </w:r>
            <w:r w:rsidR="005017B7">
              <w:rPr>
                <w:noProof/>
                <w:webHidden/>
              </w:rPr>
              <w:fldChar w:fldCharType="separate"/>
            </w:r>
            <w:r w:rsidR="005017B7">
              <w:rPr>
                <w:noProof/>
                <w:webHidden/>
              </w:rPr>
              <w:t>7</w:t>
            </w:r>
            <w:r w:rsidR="005017B7">
              <w:rPr>
                <w:noProof/>
                <w:webHidden/>
              </w:rPr>
              <w:fldChar w:fldCharType="end"/>
            </w:r>
          </w:hyperlink>
        </w:p>
        <w:p w14:paraId="01F8BB34" w14:textId="131AD807" w:rsidR="005017B7" w:rsidRDefault="00951B49">
          <w:pPr>
            <w:pStyle w:val="TOC1"/>
            <w:tabs>
              <w:tab w:val="right" w:leader="dot" w:pos="9628"/>
            </w:tabs>
            <w:rPr>
              <w:noProof/>
            </w:rPr>
          </w:pPr>
          <w:hyperlink w:anchor="_Toc51585735" w:history="1">
            <w:r w:rsidR="005017B7" w:rsidRPr="00DE087C">
              <w:rPr>
                <w:rStyle w:val="Hyperlink"/>
                <w:noProof/>
              </w:rPr>
              <w:t>Verkkojen luonti</w:t>
            </w:r>
            <w:r w:rsidR="005017B7">
              <w:rPr>
                <w:noProof/>
                <w:webHidden/>
              </w:rPr>
              <w:tab/>
            </w:r>
            <w:r w:rsidR="005017B7">
              <w:rPr>
                <w:noProof/>
                <w:webHidden/>
              </w:rPr>
              <w:fldChar w:fldCharType="begin"/>
            </w:r>
            <w:r w:rsidR="005017B7">
              <w:rPr>
                <w:noProof/>
                <w:webHidden/>
              </w:rPr>
              <w:instrText xml:space="preserve"> PAGEREF _Toc51585735 \h </w:instrText>
            </w:r>
            <w:r w:rsidR="005017B7">
              <w:rPr>
                <w:noProof/>
                <w:webHidden/>
              </w:rPr>
            </w:r>
            <w:r w:rsidR="005017B7">
              <w:rPr>
                <w:noProof/>
                <w:webHidden/>
              </w:rPr>
              <w:fldChar w:fldCharType="separate"/>
            </w:r>
            <w:r w:rsidR="005017B7">
              <w:rPr>
                <w:noProof/>
                <w:webHidden/>
              </w:rPr>
              <w:t>7</w:t>
            </w:r>
            <w:r w:rsidR="005017B7">
              <w:rPr>
                <w:noProof/>
                <w:webHidden/>
              </w:rPr>
              <w:fldChar w:fldCharType="end"/>
            </w:r>
          </w:hyperlink>
        </w:p>
        <w:p w14:paraId="3E325FA8" w14:textId="347884F3" w:rsidR="005017B7" w:rsidRDefault="00951B49">
          <w:pPr>
            <w:pStyle w:val="TOC2"/>
            <w:tabs>
              <w:tab w:val="right" w:leader="dot" w:pos="9628"/>
            </w:tabs>
            <w:rPr>
              <w:noProof/>
            </w:rPr>
          </w:pPr>
          <w:hyperlink w:anchor="_Toc51585736" w:history="1">
            <w:r w:rsidR="005017B7" w:rsidRPr="00DE087C">
              <w:rPr>
                <w:rStyle w:val="Hyperlink"/>
                <w:noProof/>
              </w:rPr>
              <w:t>DHCP varaus</w:t>
            </w:r>
            <w:r w:rsidR="005017B7">
              <w:rPr>
                <w:noProof/>
                <w:webHidden/>
              </w:rPr>
              <w:tab/>
            </w:r>
            <w:r w:rsidR="005017B7">
              <w:rPr>
                <w:noProof/>
                <w:webHidden/>
              </w:rPr>
              <w:fldChar w:fldCharType="begin"/>
            </w:r>
            <w:r w:rsidR="005017B7">
              <w:rPr>
                <w:noProof/>
                <w:webHidden/>
              </w:rPr>
              <w:instrText xml:space="preserve"> PAGEREF _Toc51585736 \h </w:instrText>
            </w:r>
            <w:r w:rsidR="005017B7">
              <w:rPr>
                <w:noProof/>
                <w:webHidden/>
              </w:rPr>
            </w:r>
            <w:r w:rsidR="005017B7">
              <w:rPr>
                <w:noProof/>
                <w:webHidden/>
              </w:rPr>
              <w:fldChar w:fldCharType="separate"/>
            </w:r>
            <w:r w:rsidR="005017B7">
              <w:rPr>
                <w:noProof/>
                <w:webHidden/>
              </w:rPr>
              <w:t>10</w:t>
            </w:r>
            <w:r w:rsidR="005017B7">
              <w:rPr>
                <w:noProof/>
                <w:webHidden/>
              </w:rPr>
              <w:fldChar w:fldCharType="end"/>
            </w:r>
          </w:hyperlink>
        </w:p>
        <w:p w14:paraId="2D8C787E" w14:textId="60B89231" w:rsidR="005017B7" w:rsidRDefault="00951B49">
          <w:pPr>
            <w:pStyle w:val="TOC1"/>
            <w:tabs>
              <w:tab w:val="right" w:leader="dot" w:pos="9628"/>
            </w:tabs>
            <w:rPr>
              <w:noProof/>
            </w:rPr>
          </w:pPr>
          <w:hyperlink w:anchor="_Toc51585737" w:history="1">
            <w:r w:rsidR="005017B7" w:rsidRPr="00DE087C">
              <w:rPr>
                <w:rStyle w:val="Hyperlink"/>
                <w:noProof/>
              </w:rPr>
              <w:t>DHCP Relay</w:t>
            </w:r>
            <w:r w:rsidR="005017B7">
              <w:rPr>
                <w:noProof/>
                <w:webHidden/>
              </w:rPr>
              <w:tab/>
            </w:r>
            <w:r w:rsidR="005017B7">
              <w:rPr>
                <w:noProof/>
                <w:webHidden/>
              </w:rPr>
              <w:fldChar w:fldCharType="begin"/>
            </w:r>
            <w:r w:rsidR="005017B7">
              <w:rPr>
                <w:noProof/>
                <w:webHidden/>
              </w:rPr>
              <w:instrText xml:space="preserve"> PAGEREF _Toc51585737 \h </w:instrText>
            </w:r>
            <w:r w:rsidR="005017B7">
              <w:rPr>
                <w:noProof/>
                <w:webHidden/>
              </w:rPr>
            </w:r>
            <w:r w:rsidR="005017B7">
              <w:rPr>
                <w:noProof/>
                <w:webHidden/>
              </w:rPr>
              <w:fldChar w:fldCharType="separate"/>
            </w:r>
            <w:r w:rsidR="005017B7">
              <w:rPr>
                <w:noProof/>
                <w:webHidden/>
              </w:rPr>
              <w:t>10</w:t>
            </w:r>
            <w:r w:rsidR="005017B7">
              <w:rPr>
                <w:noProof/>
                <w:webHidden/>
              </w:rPr>
              <w:fldChar w:fldCharType="end"/>
            </w:r>
          </w:hyperlink>
        </w:p>
        <w:p w14:paraId="00F736B2" w14:textId="75BD9622" w:rsidR="005017B7" w:rsidRDefault="00951B49">
          <w:pPr>
            <w:pStyle w:val="TOC1"/>
            <w:tabs>
              <w:tab w:val="right" w:leader="dot" w:pos="9628"/>
            </w:tabs>
            <w:rPr>
              <w:noProof/>
            </w:rPr>
          </w:pPr>
          <w:hyperlink w:anchor="_Toc51585738" w:history="1">
            <w:r w:rsidR="005017B7" w:rsidRPr="00DE087C">
              <w:rPr>
                <w:rStyle w:val="Hyperlink"/>
                <w:noProof/>
                <w:lang w:val="en-US"/>
              </w:rPr>
              <w:t>DHCP Client</w:t>
            </w:r>
            <w:r w:rsidR="005017B7">
              <w:rPr>
                <w:noProof/>
                <w:webHidden/>
              </w:rPr>
              <w:tab/>
            </w:r>
            <w:r w:rsidR="005017B7">
              <w:rPr>
                <w:noProof/>
                <w:webHidden/>
              </w:rPr>
              <w:fldChar w:fldCharType="begin"/>
            </w:r>
            <w:r w:rsidR="005017B7">
              <w:rPr>
                <w:noProof/>
                <w:webHidden/>
              </w:rPr>
              <w:instrText xml:space="preserve"> PAGEREF _Toc51585738 \h </w:instrText>
            </w:r>
            <w:r w:rsidR="005017B7">
              <w:rPr>
                <w:noProof/>
                <w:webHidden/>
              </w:rPr>
            </w:r>
            <w:r w:rsidR="005017B7">
              <w:rPr>
                <w:noProof/>
                <w:webHidden/>
              </w:rPr>
              <w:fldChar w:fldCharType="separate"/>
            </w:r>
            <w:r w:rsidR="005017B7">
              <w:rPr>
                <w:noProof/>
                <w:webHidden/>
              </w:rPr>
              <w:t>11</w:t>
            </w:r>
            <w:r w:rsidR="005017B7">
              <w:rPr>
                <w:noProof/>
                <w:webHidden/>
              </w:rPr>
              <w:fldChar w:fldCharType="end"/>
            </w:r>
          </w:hyperlink>
        </w:p>
        <w:p w14:paraId="26F9F1A1" w14:textId="1700BBA9" w:rsidR="005017B7" w:rsidRDefault="00951B49">
          <w:pPr>
            <w:pStyle w:val="TOC1"/>
            <w:tabs>
              <w:tab w:val="right" w:leader="dot" w:pos="9628"/>
            </w:tabs>
            <w:rPr>
              <w:noProof/>
            </w:rPr>
          </w:pPr>
          <w:hyperlink w:anchor="_Toc51585739" w:history="1">
            <w:r w:rsidR="005017B7" w:rsidRPr="00DE087C">
              <w:rPr>
                <w:rStyle w:val="Hyperlink"/>
                <w:noProof/>
              </w:rPr>
              <w:t>VLAN</w:t>
            </w:r>
            <w:r w:rsidR="005017B7">
              <w:rPr>
                <w:noProof/>
                <w:webHidden/>
              </w:rPr>
              <w:tab/>
            </w:r>
            <w:r w:rsidR="005017B7">
              <w:rPr>
                <w:noProof/>
                <w:webHidden/>
              </w:rPr>
              <w:fldChar w:fldCharType="begin"/>
            </w:r>
            <w:r w:rsidR="005017B7">
              <w:rPr>
                <w:noProof/>
                <w:webHidden/>
              </w:rPr>
              <w:instrText xml:space="preserve"> PAGEREF _Toc51585739 \h </w:instrText>
            </w:r>
            <w:r w:rsidR="005017B7">
              <w:rPr>
                <w:noProof/>
                <w:webHidden/>
              </w:rPr>
            </w:r>
            <w:r w:rsidR="005017B7">
              <w:rPr>
                <w:noProof/>
                <w:webHidden/>
              </w:rPr>
              <w:fldChar w:fldCharType="separate"/>
            </w:r>
            <w:r w:rsidR="005017B7">
              <w:rPr>
                <w:noProof/>
                <w:webHidden/>
              </w:rPr>
              <w:t>11</w:t>
            </w:r>
            <w:r w:rsidR="005017B7">
              <w:rPr>
                <w:noProof/>
                <w:webHidden/>
              </w:rPr>
              <w:fldChar w:fldCharType="end"/>
            </w:r>
          </w:hyperlink>
        </w:p>
        <w:p w14:paraId="5DB77259" w14:textId="5FCE8B67" w:rsidR="005017B7" w:rsidRDefault="00951B49">
          <w:pPr>
            <w:pStyle w:val="TOC1"/>
            <w:tabs>
              <w:tab w:val="right" w:leader="dot" w:pos="9628"/>
            </w:tabs>
            <w:rPr>
              <w:noProof/>
            </w:rPr>
          </w:pPr>
          <w:hyperlink w:anchor="_Toc51585740" w:history="1">
            <w:r w:rsidR="005017B7" w:rsidRPr="00DE087C">
              <w:rPr>
                <w:rStyle w:val="Hyperlink"/>
                <w:noProof/>
              </w:rPr>
              <w:t>Verkkojen välisten yhteyksien rajoittaminen</w:t>
            </w:r>
            <w:r w:rsidR="005017B7">
              <w:rPr>
                <w:noProof/>
                <w:webHidden/>
              </w:rPr>
              <w:tab/>
            </w:r>
            <w:r w:rsidR="005017B7">
              <w:rPr>
                <w:noProof/>
                <w:webHidden/>
              </w:rPr>
              <w:fldChar w:fldCharType="begin"/>
            </w:r>
            <w:r w:rsidR="005017B7">
              <w:rPr>
                <w:noProof/>
                <w:webHidden/>
              </w:rPr>
              <w:instrText xml:space="preserve"> PAGEREF _Toc51585740 \h </w:instrText>
            </w:r>
            <w:r w:rsidR="005017B7">
              <w:rPr>
                <w:noProof/>
                <w:webHidden/>
              </w:rPr>
            </w:r>
            <w:r w:rsidR="005017B7">
              <w:rPr>
                <w:noProof/>
                <w:webHidden/>
              </w:rPr>
              <w:fldChar w:fldCharType="separate"/>
            </w:r>
            <w:r w:rsidR="005017B7">
              <w:rPr>
                <w:noProof/>
                <w:webHidden/>
              </w:rPr>
              <w:t>12</w:t>
            </w:r>
            <w:r w:rsidR="005017B7">
              <w:rPr>
                <w:noProof/>
                <w:webHidden/>
              </w:rPr>
              <w:fldChar w:fldCharType="end"/>
            </w:r>
          </w:hyperlink>
        </w:p>
        <w:p w14:paraId="61AAA2E6" w14:textId="2EF7E500" w:rsidR="005017B7" w:rsidRDefault="00951B49">
          <w:pPr>
            <w:pStyle w:val="TOC1"/>
            <w:tabs>
              <w:tab w:val="right" w:leader="dot" w:pos="9628"/>
            </w:tabs>
            <w:rPr>
              <w:noProof/>
            </w:rPr>
          </w:pPr>
          <w:hyperlink w:anchor="_Toc51585741" w:history="1">
            <w:r w:rsidR="005017B7" w:rsidRPr="00DE087C">
              <w:rPr>
                <w:rStyle w:val="Hyperlink"/>
                <w:noProof/>
              </w:rPr>
              <w:t>WLAN</w:t>
            </w:r>
            <w:r w:rsidR="005017B7">
              <w:rPr>
                <w:noProof/>
                <w:webHidden/>
              </w:rPr>
              <w:tab/>
            </w:r>
            <w:r w:rsidR="005017B7">
              <w:rPr>
                <w:noProof/>
                <w:webHidden/>
              </w:rPr>
              <w:fldChar w:fldCharType="begin"/>
            </w:r>
            <w:r w:rsidR="005017B7">
              <w:rPr>
                <w:noProof/>
                <w:webHidden/>
              </w:rPr>
              <w:instrText xml:space="preserve"> PAGEREF _Toc51585741 \h </w:instrText>
            </w:r>
            <w:r w:rsidR="005017B7">
              <w:rPr>
                <w:noProof/>
                <w:webHidden/>
              </w:rPr>
            </w:r>
            <w:r w:rsidR="005017B7">
              <w:rPr>
                <w:noProof/>
                <w:webHidden/>
              </w:rPr>
              <w:fldChar w:fldCharType="separate"/>
            </w:r>
            <w:r w:rsidR="005017B7">
              <w:rPr>
                <w:noProof/>
                <w:webHidden/>
              </w:rPr>
              <w:t>13</w:t>
            </w:r>
            <w:r w:rsidR="005017B7">
              <w:rPr>
                <w:noProof/>
                <w:webHidden/>
              </w:rPr>
              <w:fldChar w:fldCharType="end"/>
            </w:r>
          </w:hyperlink>
        </w:p>
        <w:p w14:paraId="6A383C8D" w14:textId="2D72840C" w:rsidR="005017B7" w:rsidRDefault="00951B49">
          <w:pPr>
            <w:pStyle w:val="TOC1"/>
            <w:tabs>
              <w:tab w:val="right" w:leader="dot" w:pos="9628"/>
            </w:tabs>
            <w:rPr>
              <w:noProof/>
            </w:rPr>
          </w:pPr>
          <w:hyperlink w:anchor="_Toc51585742" w:history="1">
            <w:r w:rsidR="005017B7" w:rsidRPr="00DE087C">
              <w:rPr>
                <w:rStyle w:val="Hyperlink"/>
                <w:noProof/>
              </w:rPr>
              <w:t>WLAN lähetysteho</w:t>
            </w:r>
            <w:r w:rsidR="005017B7">
              <w:rPr>
                <w:noProof/>
                <w:webHidden/>
              </w:rPr>
              <w:tab/>
            </w:r>
            <w:r w:rsidR="005017B7">
              <w:rPr>
                <w:noProof/>
                <w:webHidden/>
              </w:rPr>
              <w:fldChar w:fldCharType="begin"/>
            </w:r>
            <w:r w:rsidR="005017B7">
              <w:rPr>
                <w:noProof/>
                <w:webHidden/>
              </w:rPr>
              <w:instrText xml:space="preserve"> PAGEREF _Toc51585742 \h </w:instrText>
            </w:r>
            <w:r w:rsidR="005017B7">
              <w:rPr>
                <w:noProof/>
                <w:webHidden/>
              </w:rPr>
            </w:r>
            <w:r w:rsidR="005017B7">
              <w:rPr>
                <w:noProof/>
                <w:webHidden/>
              </w:rPr>
              <w:fldChar w:fldCharType="separate"/>
            </w:r>
            <w:r w:rsidR="005017B7">
              <w:rPr>
                <w:noProof/>
                <w:webHidden/>
              </w:rPr>
              <w:t>15</w:t>
            </w:r>
            <w:r w:rsidR="005017B7">
              <w:rPr>
                <w:noProof/>
                <w:webHidden/>
              </w:rPr>
              <w:fldChar w:fldCharType="end"/>
            </w:r>
          </w:hyperlink>
        </w:p>
        <w:p w14:paraId="0A77D5C0" w14:textId="17A578C9" w:rsidR="005017B7" w:rsidRDefault="00951B49">
          <w:pPr>
            <w:pStyle w:val="TOC1"/>
            <w:tabs>
              <w:tab w:val="right" w:leader="dot" w:pos="9628"/>
            </w:tabs>
            <w:rPr>
              <w:noProof/>
            </w:rPr>
          </w:pPr>
          <w:hyperlink w:anchor="_Toc51585743" w:history="1">
            <w:r w:rsidR="005017B7" w:rsidRPr="00DE087C">
              <w:rPr>
                <w:rStyle w:val="Hyperlink"/>
                <w:noProof/>
              </w:rPr>
              <w:t>WLAN autentikointi</w:t>
            </w:r>
            <w:r w:rsidR="005017B7">
              <w:rPr>
                <w:noProof/>
                <w:webHidden/>
              </w:rPr>
              <w:tab/>
            </w:r>
            <w:r w:rsidR="005017B7">
              <w:rPr>
                <w:noProof/>
                <w:webHidden/>
              </w:rPr>
              <w:fldChar w:fldCharType="begin"/>
            </w:r>
            <w:r w:rsidR="005017B7">
              <w:rPr>
                <w:noProof/>
                <w:webHidden/>
              </w:rPr>
              <w:instrText xml:space="preserve"> PAGEREF _Toc51585743 \h </w:instrText>
            </w:r>
            <w:r w:rsidR="005017B7">
              <w:rPr>
                <w:noProof/>
                <w:webHidden/>
              </w:rPr>
            </w:r>
            <w:r w:rsidR="005017B7">
              <w:rPr>
                <w:noProof/>
                <w:webHidden/>
              </w:rPr>
              <w:fldChar w:fldCharType="separate"/>
            </w:r>
            <w:r w:rsidR="005017B7">
              <w:rPr>
                <w:noProof/>
                <w:webHidden/>
              </w:rPr>
              <w:t>17</w:t>
            </w:r>
            <w:r w:rsidR="005017B7">
              <w:rPr>
                <w:noProof/>
                <w:webHidden/>
              </w:rPr>
              <w:fldChar w:fldCharType="end"/>
            </w:r>
          </w:hyperlink>
        </w:p>
        <w:p w14:paraId="324FE923" w14:textId="4D5B059C" w:rsidR="005017B7" w:rsidRDefault="00951B49">
          <w:pPr>
            <w:pStyle w:val="TOC1"/>
            <w:tabs>
              <w:tab w:val="right" w:leader="dot" w:pos="9628"/>
            </w:tabs>
            <w:rPr>
              <w:noProof/>
            </w:rPr>
          </w:pPr>
          <w:hyperlink w:anchor="_Toc51585744" w:history="1">
            <w:r w:rsidR="005017B7" w:rsidRPr="00DE087C">
              <w:rPr>
                <w:rStyle w:val="Hyperlink"/>
                <w:noProof/>
              </w:rPr>
              <w:t>Useampi SSID</w:t>
            </w:r>
            <w:r w:rsidR="005017B7">
              <w:rPr>
                <w:noProof/>
                <w:webHidden/>
              </w:rPr>
              <w:tab/>
            </w:r>
            <w:r w:rsidR="005017B7">
              <w:rPr>
                <w:noProof/>
                <w:webHidden/>
              </w:rPr>
              <w:fldChar w:fldCharType="begin"/>
            </w:r>
            <w:r w:rsidR="005017B7">
              <w:rPr>
                <w:noProof/>
                <w:webHidden/>
              </w:rPr>
              <w:instrText xml:space="preserve"> PAGEREF _Toc51585744 \h </w:instrText>
            </w:r>
            <w:r w:rsidR="005017B7">
              <w:rPr>
                <w:noProof/>
                <w:webHidden/>
              </w:rPr>
            </w:r>
            <w:r w:rsidR="005017B7">
              <w:rPr>
                <w:noProof/>
                <w:webHidden/>
              </w:rPr>
              <w:fldChar w:fldCharType="separate"/>
            </w:r>
            <w:r w:rsidR="005017B7">
              <w:rPr>
                <w:noProof/>
                <w:webHidden/>
              </w:rPr>
              <w:t>18</w:t>
            </w:r>
            <w:r w:rsidR="005017B7">
              <w:rPr>
                <w:noProof/>
                <w:webHidden/>
              </w:rPr>
              <w:fldChar w:fldCharType="end"/>
            </w:r>
          </w:hyperlink>
        </w:p>
        <w:p w14:paraId="3EAFBB02" w14:textId="78116E60" w:rsidR="005017B7" w:rsidRDefault="00951B49">
          <w:pPr>
            <w:pStyle w:val="TOC1"/>
            <w:tabs>
              <w:tab w:val="right" w:leader="dot" w:pos="9628"/>
            </w:tabs>
            <w:rPr>
              <w:noProof/>
            </w:rPr>
          </w:pPr>
          <w:hyperlink w:anchor="_Toc51585745" w:history="1">
            <w:r w:rsidR="005017B7" w:rsidRPr="00DE087C">
              <w:rPr>
                <w:rStyle w:val="Hyperlink"/>
                <w:noProof/>
              </w:rPr>
              <w:t>Konfiguroi niin että langattomilla verkoilla on pääsy vastaaviin verkkoihin</w:t>
            </w:r>
            <w:r w:rsidR="005017B7">
              <w:rPr>
                <w:noProof/>
                <w:webHidden/>
              </w:rPr>
              <w:tab/>
            </w:r>
            <w:r w:rsidR="005017B7">
              <w:rPr>
                <w:noProof/>
                <w:webHidden/>
              </w:rPr>
              <w:fldChar w:fldCharType="begin"/>
            </w:r>
            <w:r w:rsidR="005017B7">
              <w:rPr>
                <w:noProof/>
                <w:webHidden/>
              </w:rPr>
              <w:instrText xml:space="preserve"> PAGEREF _Toc51585745 \h </w:instrText>
            </w:r>
            <w:r w:rsidR="005017B7">
              <w:rPr>
                <w:noProof/>
                <w:webHidden/>
              </w:rPr>
            </w:r>
            <w:r w:rsidR="005017B7">
              <w:rPr>
                <w:noProof/>
                <w:webHidden/>
              </w:rPr>
              <w:fldChar w:fldCharType="separate"/>
            </w:r>
            <w:r w:rsidR="005017B7">
              <w:rPr>
                <w:noProof/>
                <w:webHidden/>
              </w:rPr>
              <w:t>20</w:t>
            </w:r>
            <w:r w:rsidR="005017B7">
              <w:rPr>
                <w:noProof/>
                <w:webHidden/>
              </w:rPr>
              <w:fldChar w:fldCharType="end"/>
            </w:r>
          </w:hyperlink>
        </w:p>
        <w:p w14:paraId="76A606A7" w14:textId="6A778475" w:rsidR="005017B7" w:rsidRDefault="00951B49">
          <w:pPr>
            <w:pStyle w:val="TOC1"/>
            <w:tabs>
              <w:tab w:val="right" w:leader="dot" w:pos="9628"/>
            </w:tabs>
            <w:rPr>
              <w:noProof/>
            </w:rPr>
          </w:pPr>
          <w:hyperlink w:anchor="_Toc51585746" w:history="1">
            <w:r w:rsidR="005017B7" w:rsidRPr="00DE087C">
              <w:rPr>
                <w:rStyle w:val="Hyperlink"/>
                <w:noProof/>
              </w:rPr>
              <w:t>DNS</w:t>
            </w:r>
            <w:r w:rsidR="005017B7">
              <w:rPr>
                <w:noProof/>
                <w:webHidden/>
              </w:rPr>
              <w:tab/>
            </w:r>
            <w:r w:rsidR="005017B7">
              <w:rPr>
                <w:noProof/>
                <w:webHidden/>
              </w:rPr>
              <w:fldChar w:fldCharType="begin"/>
            </w:r>
            <w:r w:rsidR="005017B7">
              <w:rPr>
                <w:noProof/>
                <w:webHidden/>
              </w:rPr>
              <w:instrText xml:space="preserve"> PAGEREF _Toc51585746 \h </w:instrText>
            </w:r>
            <w:r w:rsidR="005017B7">
              <w:rPr>
                <w:noProof/>
                <w:webHidden/>
              </w:rPr>
            </w:r>
            <w:r w:rsidR="005017B7">
              <w:rPr>
                <w:noProof/>
                <w:webHidden/>
              </w:rPr>
              <w:fldChar w:fldCharType="separate"/>
            </w:r>
            <w:r w:rsidR="005017B7">
              <w:rPr>
                <w:noProof/>
                <w:webHidden/>
              </w:rPr>
              <w:t>20</w:t>
            </w:r>
            <w:r w:rsidR="005017B7">
              <w:rPr>
                <w:noProof/>
                <w:webHidden/>
              </w:rPr>
              <w:fldChar w:fldCharType="end"/>
            </w:r>
          </w:hyperlink>
        </w:p>
        <w:p w14:paraId="5A5A2715" w14:textId="413EBC60" w:rsidR="005017B7" w:rsidRDefault="00951B49">
          <w:pPr>
            <w:pStyle w:val="TOC1"/>
            <w:tabs>
              <w:tab w:val="right" w:leader="dot" w:pos="9628"/>
            </w:tabs>
            <w:rPr>
              <w:noProof/>
            </w:rPr>
          </w:pPr>
          <w:hyperlink w:anchor="_Toc51585747" w:history="1">
            <w:r w:rsidR="005017B7" w:rsidRPr="00DE087C">
              <w:rPr>
                <w:rStyle w:val="Hyperlink"/>
                <w:noProof/>
              </w:rPr>
              <w:t>Hallinta IP rajoittaminen</w:t>
            </w:r>
            <w:r w:rsidR="005017B7">
              <w:rPr>
                <w:noProof/>
                <w:webHidden/>
              </w:rPr>
              <w:tab/>
            </w:r>
            <w:r w:rsidR="005017B7">
              <w:rPr>
                <w:noProof/>
                <w:webHidden/>
              </w:rPr>
              <w:fldChar w:fldCharType="begin"/>
            </w:r>
            <w:r w:rsidR="005017B7">
              <w:rPr>
                <w:noProof/>
                <w:webHidden/>
              </w:rPr>
              <w:instrText xml:space="preserve"> PAGEREF _Toc51585747 \h </w:instrText>
            </w:r>
            <w:r w:rsidR="005017B7">
              <w:rPr>
                <w:noProof/>
                <w:webHidden/>
              </w:rPr>
            </w:r>
            <w:r w:rsidR="005017B7">
              <w:rPr>
                <w:noProof/>
                <w:webHidden/>
              </w:rPr>
              <w:fldChar w:fldCharType="separate"/>
            </w:r>
            <w:r w:rsidR="005017B7">
              <w:rPr>
                <w:noProof/>
                <w:webHidden/>
              </w:rPr>
              <w:t>21</w:t>
            </w:r>
            <w:r w:rsidR="005017B7">
              <w:rPr>
                <w:noProof/>
                <w:webHidden/>
              </w:rPr>
              <w:fldChar w:fldCharType="end"/>
            </w:r>
          </w:hyperlink>
        </w:p>
        <w:p w14:paraId="4F9A388E" w14:textId="2D2C8EFA" w:rsidR="005017B7" w:rsidRDefault="00951B49">
          <w:pPr>
            <w:pStyle w:val="TOC1"/>
            <w:tabs>
              <w:tab w:val="right" w:leader="dot" w:pos="9628"/>
            </w:tabs>
            <w:rPr>
              <w:noProof/>
            </w:rPr>
          </w:pPr>
          <w:hyperlink w:anchor="_Toc51585748" w:history="1">
            <w:r w:rsidR="005017B7" w:rsidRPr="00DE087C">
              <w:rPr>
                <w:rStyle w:val="Hyperlink"/>
                <w:noProof/>
              </w:rPr>
              <w:t>Hallinta MAC rajoittaminen</w:t>
            </w:r>
            <w:r w:rsidR="005017B7">
              <w:rPr>
                <w:noProof/>
                <w:webHidden/>
              </w:rPr>
              <w:tab/>
            </w:r>
            <w:r w:rsidR="005017B7">
              <w:rPr>
                <w:noProof/>
                <w:webHidden/>
              </w:rPr>
              <w:fldChar w:fldCharType="begin"/>
            </w:r>
            <w:r w:rsidR="005017B7">
              <w:rPr>
                <w:noProof/>
                <w:webHidden/>
              </w:rPr>
              <w:instrText xml:space="preserve"> PAGEREF _Toc51585748 \h </w:instrText>
            </w:r>
            <w:r w:rsidR="005017B7">
              <w:rPr>
                <w:noProof/>
                <w:webHidden/>
              </w:rPr>
            </w:r>
            <w:r w:rsidR="005017B7">
              <w:rPr>
                <w:noProof/>
                <w:webHidden/>
              </w:rPr>
              <w:fldChar w:fldCharType="separate"/>
            </w:r>
            <w:r w:rsidR="005017B7">
              <w:rPr>
                <w:noProof/>
                <w:webHidden/>
              </w:rPr>
              <w:t>22</w:t>
            </w:r>
            <w:r w:rsidR="005017B7">
              <w:rPr>
                <w:noProof/>
                <w:webHidden/>
              </w:rPr>
              <w:fldChar w:fldCharType="end"/>
            </w:r>
          </w:hyperlink>
        </w:p>
        <w:p w14:paraId="6A7876F3" w14:textId="416E9D6D" w:rsidR="005017B7" w:rsidRDefault="00951B49">
          <w:pPr>
            <w:pStyle w:val="TOC1"/>
            <w:tabs>
              <w:tab w:val="right" w:leader="dot" w:pos="9628"/>
            </w:tabs>
            <w:rPr>
              <w:noProof/>
            </w:rPr>
          </w:pPr>
          <w:hyperlink w:anchor="_Toc51585749" w:history="1">
            <w:r w:rsidR="005017B7" w:rsidRPr="00DE087C">
              <w:rPr>
                <w:rStyle w:val="Hyperlink"/>
                <w:noProof/>
              </w:rPr>
              <w:t>Nopeuden rajoittaminen</w:t>
            </w:r>
            <w:r w:rsidR="005017B7">
              <w:rPr>
                <w:noProof/>
                <w:webHidden/>
              </w:rPr>
              <w:tab/>
            </w:r>
            <w:r w:rsidR="005017B7">
              <w:rPr>
                <w:noProof/>
                <w:webHidden/>
              </w:rPr>
              <w:fldChar w:fldCharType="begin"/>
            </w:r>
            <w:r w:rsidR="005017B7">
              <w:rPr>
                <w:noProof/>
                <w:webHidden/>
              </w:rPr>
              <w:instrText xml:space="preserve"> PAGEREF _Toc51585749 \h </w:instrText>
            </w:r>
            <w:r w:rsidR="005017B7">
              <w:rPr>
                <w:noProof/>
                <w:webHidden/>
              </w:rPr>
            </w:r>
            <w:r w:rsidR="005017B7">
              <w:rPr>
                <w:noProof/>
                <w:webHidden/>
              </w:rPr>
              <w:fldChar w:fldCharType="separate"/>
            </w:r>
            <w:r w:rsidR="005017B7">
              <w:rPr>
                <w:noProof/>
                <w:webHidden/>
              </w:rPr>
              <w:t>23</w:t>
            </w:r>
            <w:r w:rsidR="005017B7">
              <w:rPr>
                <w:noProof/>
                <w:webHidden/>
              </w:rPr>
              <w:fldChar w:fldCharType="end"/>
            </w:r>
          </w:hyperlink>
        </w:p>
        <w:p w14:paraId="2A78408A" w14:textId="3B92DB1E" w:rsidR="005017B7" w:rsidRDefault="00951B49">
          <w:pPr>
            <w:pStyle w:val="TOC1"/>
            <w:tabs>
              <w:tab w:val="right" w:leader="dot" w:pos="9628"/>
            </w:tabs>
            <w:rPr>
              <w:noProof/>
            </w:rPr>
          </w:pPr>
          <w:hyperlink w:anchor="_Toc51585750" w:history="1">
            <w:r w:rsidR="005017B7" w:rsidRPr="00DE087C">
              <w:rPr>
                <w:rStyle w:val="Hyperlink"/>
                <w:noProof/>
              </w:rPr>
              <w:t>Verkon rajoittaminen ajan mukana</w:t>
            </w:r>
            <w:r w:rsidR="005017B7">
              <w:rPr>
                <w:noProof/>
                <w:webHidden/>
              </w:rPr>
              <w:tab/>
            </w:r>
            <w:r w:rsidR="005017B7">
              <w:rPr>
                <w:noProof/>
                <w:webHidden/>
              </w:rPr>
              <w:fldChar w:fldCharType="begin"/>
            </w:r>
            <w:r w:rsidR="005017B7">
              <w:rPr>
                <w:noProof/>
                <w:webHidden/>
              </w:rPr>
              <w:instrText xml:space="preserve"> PAGEREF _Toc51585750 \h </w:instrText>
            </w:r>
            <w:r w:rsidR="005017B7">
              <w:rPr>
                <w:noProof/>
                <w:webHidden/>
              </w:rPr>
            </w:r>
            <w:r w:rsidR="005017B7">
              <w:rPr>
                <w:noProof/>
                <w:webHidden/>
              </w:rPr>
              <w:fldChar w:fldCharType="separate"/>
            </w:r>
            <w:r w:rsidR="005017B7">
              <w:rPr>
                <w:noProof/>
                <w:webHidden/>
              </w:rPr>
              <w:t>25</w:t>
            </w:r>
            <w:r w:rsidR="005017B7">
              <w:rPr>
                <w:noProof/>
                <w:webHidden/>
              </w:rPr>
              <w:fldChar w:fldCharType="end"/>
            </w:r>
          </w:hyperlink>
        </w:p>
        <w:p w14:paraId="6250B610" w14:textId="4BB9141B" w:rsidR="005017B7" w:rsidRDefault="00951B49">
          <w:pPr>
            <w:pStyle w:val="TOC1"/>
            <w:tabs>
              <w:tab w:val="right" w:leader="dot" w:pos="9628"/>
            </w:tabs>
            <w:rPr>
              <w:noProof/>
            </w:rPr>
          </w:pPr>
          <w:hyperlink w:anchor="_Toc51585751" w:history="1">
            <w:r w:rsidR="005017B7" w:rsidRPr="00DE087C">
              <w:rPr>
                <w:rStyle w:val="Hyperlink"/>
                <w:noProof/>
              </w:rPr>
              <w:t>NTP client</w:t>
            </w:r>
            <w:r w:rsidR="005017B7">
              <w:rPr>
                <w:noProof/>
                <w:webHidden/>
              </w:rPr>
              <w:tab/>
            </w:r>
            <w:r w:rsidR="005017B7">
              <w:rPr>
                <w:noProof/>
                <w:webHidden/>
              </w:rPr>
              <w:fldChar w:fldCharType="begin"/>
            </w:r>
            <w:r w:rsidR="005017B7">
              <w:rPr>
                <w:noProof/>
                <w:webHidden/>
              </w:rPr>
              <w:instrText xml:space="preserve"> PAGEREF _Toc51585751 \h </w:instrText>
            </w:r>
            <w:r w:rsidR="005017B7">
              <w:rPr>
                <w:noProof/>
                <w:webHidden/>
              </w:rPr>
            </w:r>
            <w:r w:rsidR="005017B7">
              <w:rPr>
                <w:noProof/>
                <w:webHidden/>
              </w:rPr>
              <w:fldChar w:fldCharType="separate"/>
            </w:r>
            <w:r w:rsidR="005017B7">
              <w:rPr>
                <w:noProof/>
                <w:webHidden/>
              </w:rPr>
              <w:t>26</w:t>
            </w:r>
            <w:r w:rsidR="005017B7">
              <w:rPr>
                <w:noProof/>
                <w:webHidden/>
              </w:rPr>
              <w:fldChar w:fldCharType="end"/>
            </w:r>
          </w:hyperlink>
        </w:p>
        <w:p w14:paraId="4D656C0A" w14:textId="7828A49F" w:rsidR="005017B7" w:rsidRDefault="00951B49">
          <w:pPr>
            <w:pStyle w:val="TOC1"/>
            <w:tabs>
              <w:tab w:val="right" w:leader="dot" w:pos="9628"/>
            </w:tabs>
            <w:rPr>
              <w:noProof/>
            </w:rPr>
          </w:pPr>
          <w:hyperlink w:anchor="_Toc51585752" w:history="1">
            <w:r w:rsidR="005017B7" w:rsidRPr="00DE087C">
              <w:rPr>
                <w:rStyle w:val="Hyperlink"/>
                <w:noProof/>
              </w:rPr>
              <w:t>PPTP VPN</w:t>
            </w:r>
            <w:r w:rsidR="005017B7">
              <w:rPr>
                <w:noProof/>
                <w:webHidden/>
              </w:rPr>
              <w:tab/>
            </w:r>
            <w:r w:rsidR="005017B7">
              <w:rPr>
                <w:noProof/>
                <w:webHidden/>
              </w:rPr>
              <w:fldChar w:fldCharType="begin"/>
            </w:r>
            <w:r w:rsidR="005017B7">
              <w:rPr>
                <w:noProof/>
                <w:webHidden/>
              </w:rPr>
              <w:instrText xml:space="preserve"> PAGEREF _Toc51585752 \h </w:instrText>
            </w:r>
            <w:r w:rsidR="005017B7">
              <w:rPr>
                <w:noProof/>
                <w:webHidden/>
              </w:rPr>
            </w:r>
            <w:r w:rsidR="005017B7">
              <w:rPr>
                <w:noProof/>
                <w:webHidden/>
              </w:rPr>
              <w:fldChar w:fldCharType="separate"/>
            </w:r>
            <w:r w:rsidR="005017B7">
              <w:rPr>
                <w:noProof/>
                <w:webHidden/>
              </w:rPr>
              <w:t>27</w:t>
            </w:r>
            <w:r w:rsidR="005017B7">
              <w:rPr>
                <w:noProof/>
                <w:webHidden/>
              </w:rPr>
              <w:fldChar w:fldCharType="end"/>
            </w:r>
          </w:hyperlink>
        </w:p>
        <w:p w14:paraId="46EE8882" w14:textId="4BF6F031" w:rsidR="005017B7" w:rsidRDefault="00951B49">
          <w:pPr>
            <w:pStyle w:val="TOC1"/>
            <w:tabs>
              <w:tab w:val="right" w:leader="dot" w:pos="9628"/>
            </w:tabs>
            <w:rPr>
              <w:noProof/>
            </w:rPr>
          </w:pPr>
          <w:hyperlink w:anchor="_Toc51585753" w:history="1">
            <w:r w:rsidR="005017B7" w:rsidRPr="00DE087C">
              <w:rPr>
                <w:rStyle w:val="Hyperlink"/>
                <w:noProof/>
              </w:rPr>
              <w:t>Bridgen teko</w:t>
            </w:r>
            <w:r w:rsidR="005017B7">
              <w:rPr>
                <w:noProof/>
                <w:webHidden/>
              </w:rPr>
              <w:tab/>
            </w:r>
            <w:r w:rsidR="005017B7">
              <w:rPr>
                <w:noProof/>
                <w:webHidden/>
              </w:rPr>
              <w:fldChar w:fldCharType="begin"/>
            </w:r>
            <w:r w:rsidR="005017B7">
              <w:rPr>
                <w:noProof/>
                <w:webHidden/>
              </w:rPr>
              <w:instrText xml:space="preserve"> PAGEREF _Toc51585753 \h </w:instrText>
            </w:r>
            <w:r w:rsidR="005017B7">
              <w:rPr>
                <w:noProof/>
                <w:webHidden/>
              </w:rPr>
            </w:r>
            <w:r w:rsidR="005017B7">
              <w:rPr>
                <w:noProof/>
                <w:webHidden/>
              </w:rPr>
              <w:fldChar w:fldCharType="separate"/>
            </w:r>
            <w:r w:rsidR="005017B7">
              <w:rPr>
                <w:noProof/>
                <w:webHidden/>
              </w:rPr>
              <w:t>29</w:t>
            </w:r>
            <w:r w:rsidR="005017B7">
              <w:rPr>
                <w:noProof/>
                <w:webHidden/>
              </w:rPr>
              <w:fldChar w:fldCharType="end"/>
            </w:r>
          </w:hyperlink>
        </w:p>
        <w:p w14:paraId="47F7CB01" w14:textId="69A2466B" w:rsidR="005017B7" w:rsidRDefault="00951B49">
          <w:pPr>
            <w:pStyle w:val="TOC1"/>
            <w:tabs>
              <w:tab w:val="right" w:leader="dot" w:pos="9628"/>
            </w:tabs>
            <w:rPr>
              <w:noProof/>
            </w:rPr>
          </w:pPr>
          <w:hyperlink w:anchor="_Toc51585754" w:history="1">
            <w:r w:rsidR="005017B7" w:rsidRPr="00DE087C">
              <w:rPr>
                <w:rStyle w:val="Hyperlink"/>
                <w:noProof/>
              </w:rPr>
              <w:t>Bridge esimerkki</w:t>
            </w:r>
            <w:r w:rsidR="005017B7">
              <w:rPr>
                <w:noProof/>
                <w:webHidden/>
              </w:rPr>
              <w:tab/>
            </w:r>
            <w:r w:rsidR="005017B7">
              <w:rPr>
                <w:noProof/>
                <w:webHidden/>
              </w:rPr>
              <w:fldChar w:fldCharType="begin"/>
            </w:r>
            <w:r w:rsidR="005017B7">
              <w:rPr>
                <w:noProof/>
                <w:webHidden/>
              </w:rPr>
              <w:instrText xml:space="preserve"> PAGEREF _Toc51585754 \h </w:instrText>
            </w:r>
            <w:r w:rsidR="005017B7">
              <w:rPr>
                <w:noProof/>
                <w:webHidden/>
              </w:rPr>
            </w:r>
            <w:r w:rsidR="005017B7">
              <w:rPr>
                <w:noProof/>
                <w:webHidden/>
              </w:rPr>
              <w:fldChar w:fldCharType="separate"/>
            </w:r>
            <w:r w:rsidR="005017B7">
              <w:rPr>
                <w:noProof/>
                <w:webHidden/>
              </w:rPr>
              <w:t>31</w:t>
            </w:r>
            <w:r w:rsidR="005017B7">
              <w:rPr>
                <w:noProof/>
                <w:webHidden/>
              </w:rPr>
              <w:fldChar w:fldCharType="end"/>
            </w:r>
          </w:hyperlink>
        </w:p>
        <w:p w14:paraId="0833AECC" w14:textId="654D55D7" w:rsidR="005017B7" w:rsidRDefault="00951B49">
          <w:pPr>
            <w:pStyle w:val="TOC1"/>
            <w:tabs>
              <w:tab w:val="right" w:leader="dot" w:pos="9628"/>
            </w:tabs>
            <w:rPr>
              <w:noProof/>
            </w:rPr>
          </w:pPr>
          <w:hyperlink w:anchor="_Toc51585755" w:history="1">
            <w:r w:rsidR="005017B7" w:rsidRPr="00DE087C">
              <w:rPr>
                <w:rStyle w:val="Hyperlink"/>
                <w:noProof/>
              </w:rPr>
              <w:t>Staattinen reititys</w:t>
            </w:r>
            <w:r w:rsidR="005017B7">
              <w:rPr>
                <w:noProof/>
                <w:webHidden/>
              </w:rPr>
              <w:tab/>
            </w:r>
            <w:r w:rsidR="005017B7">
              <w:rPr>
                <w:noProof/>
                <w:webHidden/>
              </w:rPr>
              <w:fldChar w:fldCharType="begin"/>
            </w:r>
            <w:r w:rsidR="005017B7">
              <w:rPr>
                <w:noProof/>
                <w:webHidden/>
              </w:rPr>
              <w:instrText xml:space="preserve"> PAGEREF _Toc51585755 \h </w:instrText>
            </w:r>
            <w:r w:rsidR="005017B7">
              <w:rPr>
                <w:noProof/>
                <w:webHidden/>
              </w:rPr>
            </w:r>
            <w:r w:rsidR="005017B7">
              <w:rPr>
                <w:noProof/>
                <w:webHidden/>
              </w:rPr>
              <w:fldChar w:fldCharType="separate"/>
            </w:r>
            <w:r w:rsidR="005017B7">
              <w:rPr>
                <w:noProof/>
                <w:webHidden/>
              </w:rPr>
              <w:t>32</w:t>
            </w:r>
            <w:r w:rsidR="005017B7">
              <w:rPr>
                <w:noProof/>
                <w:webHidden/>
              </w:rPr>
              <w:fldChar w:fldCharType="end"/>
            </w:r>
          </w:hyperlink>
        </w:p>
        <w:p w14:paraId="41C57BE3" w14:textId="68377FA4" w:rsidR="005017B7" w:rsidRDefault="00951B49">
          <w:pPr>
            <w:pStyle w:val="TOC1"/>
            <w:tabs>
              <w:tab w:val="right" w:leader="dot" w:pos="9628"/>
            </w:tabs>
            <w:rPr>
              <w:noProof/>
            </w:rPr>
          </w:pPr>
          <w:hyperlink w:anchor="_Toc51585756" w:history="1">
            <w:r w:rsidR="005017B7" w:rsidRPr="00DE087C">
              <w:rPr>
                <w:rStyle w:val="Hyperlink"/>
                <w:noProof/>
              </w:rPr>
              <w:t>Porttiohjaus</w:t>
            </w:r>
            <w:r w:rsidR="005017B7">
              <w:rPr>
                <w:noProof/>
                <w:webHidden/>
              </w:rPr>
              <w:tab/>
            </w:r>
            <w:r w:rsidR="005017B7">
              <w:rPr>
                <w:noProof/>
                <w:webHidden/>
              </w:rPr>
              <w:fldChar w:fldCharType="begin"/>
            </w:r>
            <w:r w:rsidR="005017B7">
              <w:rPr>
                <w:noProof/>
                <w:webHidden/>
              </w:rPr>
              <w:instrText xml:space="preserve"> PAGEREF _Toc51585756 \h </w:instrText>
            </w:r>
            <w:r w:rsidR="005017B7">
              <w:rPr>
                <w:noProof/>
                <w:webHidden/>
              </w:rPr>
            </w:r>
            <w:r w:rsidR="005017B7">
              <w:rPr>
                <w:noProof/>
                <w:webHidden/>
              </w:rPr>
              <w:fldChar w:fldCharType="separate"/>
            </w:r>
            <w:r w:rsidR="005017B7">
              <w:rPr>
                <w:noProof/>
                <w:webHidden/>
              </w:rPr>
              <w:t>33</w:t>
            </w:r>
            <w:r w:rsidR="005017B7">
              <w:rPr>
                <w:noProof/>
                <w:webHidden/>
              </w:rPr>
              <w:fldChar w:fldCharType="end"/>
            </w:r>
          </w:hyperlink>
        </w:p>
        <w:p w14:paraId="502E7AA5" w14:textId="534ED9DB" w:rsidR="005017B7" w:rsidRDefault="00951B49">
          <w:pPr>
            <w:pStyle w:val="TOC1"/>
            <w:tabs>
              <w:tab w:val="right" w:leader="dot" w:pos="9628"/>
            </w:tabs>
            <w:rPr>
              <w:noProof/>
            </w:rPr>
          </w:pPr>
          <w:hyperlink w:anchor="_Toc51585757" w:history="1">
            <w:r w:rsidR="005017B7" w:rsidRPr="00DE087C">
              <w:rPr>
                <w:rStyle w:val="Hyperlink"/>
                <w:noProof/>
              </w:rPr>
              <w:t>EdgePort</w:t>
            </w:r>
            <w:r w:rsidR="005017B7">
              <w:rPr>
                <w:noProof/>
                <w:webHidden/>
              </w:rPr>
              <w:tab/>
            </w:r>
            <w:r w:rsidR="005017B7">
              <w:rPr>
                <w:noProof/>
                <w:webHidden/>
              </w:rPr>
              <w:fldChar w:fldCharType="begin"/>
            </w:r>
            <w:r w:rsidR="005017B7">
              <w:rPr>
                <w:noProof/>
                <w:webHidden/>
              </w:rPr>
              <w:instrText xml:space="preserve"> PAGEREF _Toc51585757 \h </w:instrText>
            </w:r>
            <w:r w:rsidR="005017B7">
              <w:rPr>
                <w:noProof/>
                <w:webHidden/>
              </w:rPr>
            </w:r>
            <w:r w:rsidR="005017B7">
              <w:rPr>
                <w:noProof/>
                <w:webHidden/>
              </w:rPr>
              <w:fldChar w:fldCharType="separate"/>
            </w:r>
            <w:r w:rsidR="005017B7">
              <w:rPr>
                <w:noProof/>
                <w:webHidden/>
              </w:rPr>
              <w:t>34</w:t>
            </w:r>
            <w:r w:rsidR="005017B7">
              <w:rPr>
                <w:noProof/>
                <w:webHidden/>
              </w:rPr>
              <w:fldChar w:fldCharType="end"/>
            </w:r>
          </w:hyperlink>
        </w:p>
        <w:p w14:paraId="2223FB36" w14:textId="531E0812" w:rsidR="005017B7" w:rsidRDefault="00951B49">
          <w:pPr>
            <w:pStyle w:val="TOC1"/>
            <w:tabs>
              <w:tab w:val="right" w:leader="dot" w:pos="9628"/>
            </w:tabs>
            <w:rPr>
              <w:noProof/>
            </w:rPr>
          </w:pPr>
          <w:hyperlink w:anchor="_Toc51585758" w:history="1">
            <w:r w:rsidR="005017B7" w:rsidRPr="00DE087C">
              <w:rPr>
                <w:rStyle w:val="Hyperlink"/>
                <w:noProof/>
              </w:rPr>
              <w:t>Trunk portti ja keskustelu Cisco kytkimen kanssa</w:t>
            </w:r>
            <w:r w:rsidR="005017B7">
              <w:rPr>
                <w:noProof/>
                <w:webHidden/>
              </w:rPr>
              <w:tab/>
            </w:r>
            <w:r w:rsidR="005017B7">
              <w:rPr>
                <w:noProof/>
                <w:webHidden/>
              </w:rPr>
              <w:fldChar w:fldCharType="begin"/>
            </w:r>
            <w:r w:rsidR="005017B7">
              <w:rPr>
                <w:noProof/>
                <w:webHidden/>
              </w:rPr>
              <w:instrText xml:space="preserve"> PAGEREF _Toc51585758 \h </w:instrText>
            </w:r>
            <w:r w:rsidR="005017B7">
              <w:rPr>
                <w:noProof/>
                <w:webHidden/>
              </w:rPr>
            </w:r>
            <w:r w:rsidR="005017B7">
              <w:rPr>
                <w:noProof/>
                <w:webHidden/>
              </w:rPr>
              <w:fldChar w:fldCharType="separate"/>
            </w:r>
            <w:r w:rsidR="005017B7">
              <w:rPr>
                <w:noProof/>
                <w:webHidden/>
              </w:rPr>
              <w:t>34</w:t>
            </w:r>
            <w:r w:rsidR="005017B7">
              <w:rPr>
                <w:noProof/>
                <w:webHidden/>
              </w:rPr>
              <w:fldChar w:fldCharType="end"/>
            </w:r>
          </w:hyperlink>
        </w:p>
        <w:p w14:paraId="59691657" w14:textId="3B4C7705" w:rsidR="005017B7" w:rsidRDefault="00951B49">
          <w:pPr>
            <w:pStyle w:val="TOC1"/>
            <w:tabs>
              <w:tab w:val="right" w:leader="dot" w:pos="9628"/>
            </w:tabs>
            <w:rPr>
              <w:noProof/>
            </w:rPr>
          </w:pPr>
          <w:hyperlink w:anchor="_Toc51585759" w:history="1">
            <w:r w:rsidR="005017B7" w:rsidRPr="00DE087C">
              <w:rPr>
                <w:rStyle w:val="Hyperlink"/>
                <w:noProof/>
              </w:rPr>
              <w:t>NAT</w:t>
            </w:r>
            <w:r w:rsidR="005017B7">
              <w:rPr>
                <w:noProof/>
                <w:webHidden/>
              </w:rPr>
              <w:tab/>
            </w:r>
            <w:r w:rsidR="005017B7">
              <w:rPr>
                <w:noProof/>
                <w:webHidden/>
              </w:rPr>
              <w:fldChar w:fldCharType="begin"/>
            </w:r>
            <w:r w:rsidR="005017B7">
              <w:rPr>
                <w:noProof/>
                <w:webHidden/>
              </w:rPr>
              <w:instrText xml:space="preserve"> PAGEREF _Toc51585759 \h </w:instrText>
            </w:r>
            <w:r w:rsidR="005017B7">
              <w:rPr>
                <w:noProof/>
                <w:webHidden/>
              </w:rPr>
            </w:r>
            <w:r w:rsidR="005017B7">
              <w:rPr>
                <w:noProof/>
                <w:webHidden/>
              </w:rPr>
              <w:fldChar w:fldCharType="separate"/>
            </w:r>
            <w:r w:rsidR="005017B7">
              <w:rPr>
                <w:noProof/>
                <w:webHidden/>
              </w:rPr>
              <w:t>35</w:t>
            </w:r>
            <w:r w:rsidR="005017B7">
              <w:rPr>
                <w:noProof/>
                <w:webHidden/>
              </w:rPr>
              <w:fldChar w:fldCharType="end"/>
            </w:r>
          </w:hyperlink>
        </w:p>
        <w:p w14:paraId="2F8AEBA3" w14:textId="44A10D69" w:rsidR="005017B7" w:rsidRDefault="00951B49">
          <w:pPr>
            <w:pStyle w:val="TOC1"/>
            <w:tabs>
              <w:tab w:val="right" w:leader="dot" w:pos="9628"/>
            </w:tabs>
            <w:rPr>
              <w:noProof/>
            </w:rPr>
          </w:pPr>
          <w:hyperlink w:anchor="_Toc51585760" w:history="1">
            <w:r w:rsidR="005017B7" w:rsidRPr="00DE087C">
              <w:rPr>
                <w:rStyle w:val="Hyperlink"/>
                <w:noProof/>
              </w:rPr>
              <w:t>/23 aliverkotus blokki esimerkki.</w:t>
            </w:r>
            <w:r w:rsidR="005017B7">
              <w:rPr>
                <w:noProof/>
                <w:webHidden/>
              </w:rPr>
              <w:tab/>
            </w:r>
            <w:r w:rsidR="005017B7">
              <w:rPr>
                <w:noProof/>
                <w:webHidden/>
              </w:rPr>
              <w:fldChar w:fldCharType="begin"/>
            </w:r>
            <w:r w:rsidR="005017B7">
              <w:rPr>
                <w:noProof/>
                <w:webHidden/>
              </w:rPr>
              <w:instrText xml:space="preserve"> PAGEREF _Toc51585760 \h </w:instrText>
            </w:r>
            <w:r w:rsidR="005017B7">
              <w:rPr>
                <w:noProof/>
                <w:webHidden/>
              </w:rPr>
            </w:r>
            <w:r w:rsidR="005017B7">
              <w:rPr>
                <w:noProof/>
                <w:webHidden/>
              </w:rPr>
              <w:fldChar w:fldCharType="separate"/>
            </w:r>
            <w:r w:rsidR="005017B7">
              <w:rPr>
                <w:noProof/>
                <w:webHidden/>
              </w:rPr>
              <w:t>35</w:t>
            </w:r>
            <w:r w:rsidR="005017B7">
              <w:rPr>
                <w:noProof/>
                <w:webHidden/>
              </w:rPr>
              <w:fldChar w:fldCharType="end"/>
            </w:r>
          </w:hyperlink>
        </w:p>
        <w:p w14:paraId="54CDC8F9" w14:textId="718C53DA" w:rsidR="005017B7" w:rsidRDefault="005017B7">
          <w:r>
            <w:rPr>
              <w:b/>
              <w:bCs/>
              <w:noProof/>
            </w:rPr>
            <w:lastRenderedPageBreak/>
            <w:fldChar w:fldCharType="end"/>
          </w:r>
        </w:p>
      </w:sdtContent>
    </w:sdt>
    <w:p w14:paraId="201ED123" w14:textId="3E5D6024" w:rsidR="000249AC" w:rsidRDefault="000249AC" w:rsidP="00811D6C">
      <w:pPr>
        <w:pStyle w:val="Heading1"/>
      </w:pPr>
      <w:bookmarkStart w:id="0" w:name="_Toc51585727"/>
      <w:r>
        <w:t>Yhdistäminen</w:t>
      </w:r>
      <w:bookmarkEnd w:id="0"/>
    </w:p>
    <w:p w14:paraId="7E6719CD" w14:textId="5C7F03C3" w:rsidR="007B3D11" w:rsidRDefault="007B3D11" w:rsidP="000249AC">
      <w:r>
        <w:t xml:space="preserve">Yhdistä Mikrotikin eth1 liitäntä nettiin esim. kytkemällä se tolppaan tai </w:t>
      </w:r>
      <w:proofErr w:type="gramStart"/>
      <w:r>
        <w:t>rasiaan</w:t>
      </w:r>
      <w:proofErr w:type="gramEnd"/>
      <w:r>
        <w:t xml:space="preserve"> josta pääsee labraverkkoon.</w:t>
      </w:r>
    </w:p>
    <w:p w14:paraId="5EEE3E58" w14:textId="2560025B" w:rsidR="00550AB3" w:rsidRDefault="000249AC" w:rsidP="000249AC">
      <w:r>
        <w:t>Yhdistä ethernet kaapeli tietokoneestasi Mikrotikin eth</w:t>
      </w:r>
      <w:r w:rsidR="007B3D11">
        <w:t>2</w:t>
      </w:r>
      <w:r>
        <w:t xml:space="preserve"> liitäntään. Aseta tietokoneesi IP-osoitteet </w:t>
      </w:r>
      <w:r w:rsidR="00550AB3">
        <w:t xml:space="preserve">niin että se on 192.168.88.0/24 verkossa. </w:t>
      </w:r>
      <w:r w:rsidR="0018792F">
        <w:t xml:space="preserve"> Esim. Kuten kuvassa on laitettu.</w:t>
      </w:r>
    </w:p>
    <w:p w14:paraId="6F472DE7" w14:textId="0539CFAC" w:rsidR="005210C6" w:rsidRPr="005210C6" w:rsidRDefault="005210C6" w:rsidP="000249AC">
      <w:pPr>
        <w:rPr>
          <w:b/>
          <w:bCs/>
        </w:rPr>
      </w:pPr>
      <w:r w:rsidRPr="005210C6">
        <w:rPr>
          <w:b/>
          <w:bCs/>
        </w:rPr>
        <w:t>192.168.88.0/24 on mikrotik laitteiden sisäverkon oletus!</w:t>
      </w:r>
    </w:p>
    <w:p w14:paraId="7F3DB051" w14:textId="09D2AA9F" w:rsidR="00550AB3" w:rsidRDefault="0018792F" w:rsidP="000249AC">
      <w:r w:rsidRPr="0018792F">
        <w:rPr>
          <w:noProof/>
        </w:rPr>
        <w:drawing>
          <wp:inline distT="0" distB="0" distL="0" distR="0" wp14:anchorId="6AAF4C7A" wp14:editId="0C4FE7D5">
            <wp:extent cx="2809875" cy="1819394"/>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1481" cy="1820434"/>
                    </a:xfrm>
                    <a:prstGeom prst="rect">
                      <a:avLst/>
                    </a:prstGeom>
                    <a:noFill/>
                    <a:ln>
                      <a:noFill/>
                    </a:ln>
                  </pic:spPr>
                </pic:pic>
              </a:graphicData>
            </a:graphic>
          </wp:inline>
        </w:drawing>
      </w:r>
    </w:p>
    <w:p w14:paraId="532E432C" w14:textId="0D7D15E3" w:rsidR="000249AC" w:rsidRDefault="000249AC" w:rsidP="000249AC">
      <w:r>
        <w:t xml:space="preserve">Avaa </w:t>
      </w:r>
      <w:r w:rsidR="00550AB3">
        <w:t>Winbox tai selain</w:t>
      </w:r>
      <w:r>
        <w:t xml:space="preserve"> ja aseta osoitteeksi 192.168.88.1.</w:t>
      </w:r>
      <w:r w:rsidR="0018792F">
        <w:t xml:space="preserve"> Salasanaa ei ole ekalla kerralla.</w:t>
      </w:r>
    </w:p>
    <w:p w14:paraId="1C439B0B" w14:textId="12BD6528" w:rsidR="0018792F" w:rsidRDefault="0018792F" w:rsidP="000249AC">
      <w:r w:rsidRPr="0018792F">
        <w:rPr>
          <w:noProof/>
        </w:rPr>
        <w:drawing>
          <wp:inline distT="0" distB="0" distL="0" distR="0" wp14:anchorId="596A1135" wp14:editId="0CB23816">
            <wp:extent cx="4533900" cy="1964470"/>
            <wp:effectExtent l="0" t="0" r="0"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574" cy="1969095"/>
                    </a:xfrm>
                    <a:prstGeom prst="rect">
                      <a:avLst/>
                    </a:prstGeom>
                    <a:noFill/>
                    <a:ln>
                      <a:noFill/>
                    </a:ln>
                  </pic:spPr>
                </pic:pic>
              </a:graphicData>
            </a:graphic>
          </wp:inline>
        </w:drawing>
      </w:r>
    </w:p>
    <w:p w14:paraId="06DE7225" w14:textId="1EE4B062" w:rsidR="0018792F" w:rsidRDefault="0018792F" w:rsidP="000249AC">
      <w:r>
        <w:t>Voit myös käyttää selainta</w:t>
      </w:r>
      <w:r w:rsidR="00435C55">
        <w:t>,</w:t>
      </w:r>
      <w:r>
        <w:t xml:space="preserve"> jos Winbox ei ole käytettävissä.</w:t>
      </w:r>
    </w:p>
    <w:p w14:paraId="04F7B031" w14:textId="52F5B2DC" w:rsidR="0018792F" w:rsidRPr="0018792F" w:rsidRDefault="0018792F" w:rsidP="000249A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8792F">
        <w:rPr>
          <w:noProof/>
        </w:rPr>
        <w:lastRenderedPageBreak/>
        <w:drawing>
          <wp:inline distT="0" distB="0" distL="0" distR="0" wp14:anchorId="4E06A17A" wp14:editId="0DA136AF">
            <wp:extent cx="3458278" cy="3267075"/>
            <wp:effectExtent l="0" t="0" r="8890" b="0"/>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240" cy="3267984"/>
                    </a:xfrm>
                    <a:prstGeom prst="rect">
                      <a:avLst/>
                    </a:prstGeom>
                    <a:noFill/>
                    <a:ln>
                      <a:noFill/>
                    </a:ln>
                  </pic:spPr>
                </pic:pic>
              </a:graphicData>
            </a:graphic>
          </wp:inline>
        </w:drawing>
      </w:r>
    </w:p>
    <w:p w14:paraId="0EECB0A9" w14:textId="371841A3" w:rsidR="0018792F" w:rsidRDefault="0018792F" w:rsidP="000249AC">
      <w:r w:rsidRPr="0018792F">
        <w:rPr>
          <w:noProof/>
        </w:rPr>
        <w:drawing>
          <wp:inline distT="0" distB="0" distL="0" distR="0" wp14:anchorId="3B84BDFD" wp14:editId="38E495C9">
            <wp:extent cx="3747984" cy="1752600"/>
            <wp:effectExtent l="0" t="0" r="5080" b="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0561" cy="1758481"/>
                    </a:xfrm>
                    <a:prstGeom prst="rect">
                      <a:avLst/>
                    </a:prstGeom>
                    <a:noFill/>
                    <a:ln>
                      <a:noFill/>
                    </a:ln>
                  </pic:spPr>
                </pic:pic>
              </a:graphicData>
            </a:graphic>
          </wp:inline>
        </w:drawing>
      </w:r>
      <w:r>
        <w:t>’</w:t>
      </w:r>
    </w:p>
    <w:p w14:paraId="389ACDBA" w14:textId="089A655D" w:rsidR="0018792F" w:rsidRDefault="0018792F" w:rsidP="000249AC">
      <w:r>
        <w:t xml:space="preserve">Oikeassa yläkulmassa voit valita WebFig </w:t>
      </w:r>
      <w:proofErr w:type="gramStart"/>
      <w:r>
        <w:t>kohdan</w:t>
      </w:r>
      <w:proofErr w:type="gramEnd"/>
      <w:r>
        <w:t xml:space="preserve"> joka avaa samanlaisen näkymän kuin Winbox ohjelma.</w:t>
      </w:r>
    </w:p>
    <w:p w14:paraId="5E52F89C" w14:textId="32C0048B" w:rsidR="007B3D11" w:rsidRDefault="007B3D11" w:rsidP="007B3D11">
      <w:pPr>
        <w:pStyle w:val="Heading1"/>
      </w:pPr>
      <w:bookmarkStart w:id="1" w:name="_Toc51585728"/>
      <w:r>
        <w:t>Quick Set</w:t>
      </w:r>
      <w:bookmarkEnd w:id="1"/>
    </w:p>
    <w:p w14:paraId="262F5C6E" w14:textId="640A8BB3" w:rsidR="0018792F" w:rsidRDefault="0018792F" w:rsidP="000249AC">
      <w:r>
        <w:t>Asetusten teko kannattaa aloittaa Quick Set kohdasta. Siitä voit valita sisäverkon IP-osoite alueen ja onko siinä DHCP palvelua käytössä. Varmista että NAT on käytössä</w:t>
      </w:r>
      <w:r w:rsidR="00951B49">
        <w:t>,</w:t>
      </w:r>
      <w:r>
        <w:t xml:space="preserve"> jotta sisäverkon osoitteille tehdään osoitteenmuutos.</w:t>
      </w:r>
    </w:p>
    <w:p w14:paraId="3011707C" w14:textId="3A8482CA" w:rsidR="000249AC" w:rsidRDefault="0018792F" w:rsidP="000249AC">
      <w:r w:rsidRPr="0018792F">
        <w:rPr>
          <w:noProof/>
        </w:rPr>
        <w:lastRenderedPageBreak/>
        <w:drawing>
          <wp:inline distT="0" distB="0" distL="0" distR="0" wp14:anchorId="4FCE7102" wp14:editId="6A57848A">
            <wp:extent cx="4362450" cy="5236447"/>
            <wp:effectExtent l="0" t="0" r="0" b="254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43" cy="5239439"/>
                    </a:xfrm>
                    <a:prstGeom prst="rect">
                      <a:avLst/>
                    </a:prstGeom>
                    <a:noFill/>
                    <a:ln>
                      <a:noFill/>
                    </a:ln>
                  </pic:spPr>
                </pic:pic>
              </a:graphicData>
            </a:graphic>
          </wp:inline>
        </w:drawing>
      </w:r>
    </w:p>
    <w:p w14:paraId="1AC646A4" w14:textId="60E6644E" w:rsidR="00A00AEC" w:rsidRDefault="00A00AEC" w:rsidP="000249AC">
      <w:r>
        <w:t>Kuvan IP-address kohta on siis reitittimen sisäverkon IP-osoite eli sisäverkon Default Gateway.</w:t>
      </w:r>
    </w:p>
    <w:p w14:paraId="01A2FED9" w14:textId="16D45913" w:rsidR="0018792F" w:rsidRDefault="0018792F" w:rsidP="000249AC">
      <w:r>
        <w:t xml:space="preserve">Jos et ota DHCP palvelua käyttöön joudut manuaalisesti asettamaan tietokoneella IP-osoitteet, jotta voit muodostaa hallintayhteyden uudestaan. Sama juttu </w:t>
      </w:r>
      <w:proofErr w:type="gramStart"/>
      <w:r>
        <w:t>siis</w:t>
      </w:r>
      <w:proofErr w:type="gramEnd"/>
      <w:r>
        <w:t xml:space="preserve"> jonka olet joutunut tekemään Asus purkkeja konfiguroidessasi.</w:t>
      </w:r>
    </w:p>
    <w:p w14:paraId="469F7FBA" w14:textId="47C94595" w:rsidR="0018792F" w:rsidRPr="000249AC" w:rsidRDefault="0018792F" w:rsidP="000249AC">
      <w:r w:rsidRPr="0018792F">
        <w:rPr>
          <w:noProof/>
        </w:rPr>
        <w:lastRenderedPageBreak/>
        <w:drawing>
          <wp:inline distT="0" distB="0" distL="0" distR="0" wp14:anchorId="584FA5AB" wp14:editId="499B2BA6">
            <wp:extent cx="3343275" cy="3763284"/>
            <wp:effectExtent l="0" t="0" r="0" b="8890"/>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61" cy="3764732"/>
                    </a:xfrm>
                    <a:prstGeom prst="rect">
                      <a:avLst/>
                    </a:prstGeom>
                    <a:noFill/>
                    <a:ln>
                      <a:noFill/>
                    </a:ln>
                  </pic:spPr>
                </pic:pic>
              </a:graphicData>
            </a:graphic>
          </wp:inline>
        </w:drawing>
      </w:r>
    </w:p>
    <w:p w14:paraId="16EEE16B" w14:textId="77777777" w:rsidR="0068381F" w:rsidRDefault="0068381F">
      <w:pPr>
        <w:rPr>
          <w:rFonts w:asciiTheme="majorHAnsi" w:eastAsiaTheme="majorEastAsia" w:hAnsiTheme="majorHAnsi" w:cstheme="majorBidi"/>
          <w:color w:val="2E74B5" w:themeColor="accent1" w:themeShade="BF"/>
          <w:sz w:val="32"/>
          <w:szCs w:val="32"/>
        </w:rPr>
      </w:pPr>
      <w:bookmarkStart w:id="2" w:name="_Toc51585729"/>
      <w:r>
        <w:br w:type="page"/>
      </w:r>
    </w:p>
    <w:p w14:paraId="3BB4F144" w14:textId="11DE444C" w:rsidR="00851887" w:rsidRDefault="00851887" w:rsidP="00811D6C">
      <w:pPr>
        <w:pStyle w:val="Heading1"/>
      </w:pPr>
      <w:r>
        <w:lastRenderedPageBreak/>
        <w:t>Yleistä</w:t>
      </w:r>
      <w:bookmarkEnd w:id="2"/>
    </w:p>
    <w:p w14:paraId="2798948C" w14:textId="77777777" w:rsidR="00C13358" w:rsidRDefault="00851887" w:rsidP="00851887">
      <w:r>
        <w:t xml:space="preserve">Meillä on käytössä Cloud </w:t>
      </w:r>
      <w:r w:rsidR="00C13358">
        <w:t>Router S</w:t>
      </w:r>
      <w:r>
        <w:t>witcheja.</w:t>
      </w:r>
      <w:r w:rsidR="00C13358">
        <w:t xml:space="preserve"> Niissä on oletuksena Ether1 portti johon internetpalveluntarjoajan yhteys tulisi. Se on siis WAN portti ja on reitittimen portti. Oletuksena se on </w:t>
      </w:r>
      <w:proofErr w:type="gramStart"/>
      <w:r w:rsidR="00C13358">
        <w:t>DHCP-client</w:t>
      </w:r>
      <w:proofErr w:type="gramEnd"/>
      <w:r w:rsidR="00C13358">
        <w:t xml:space="preserve"> jotta se saisi palveluntarjoajalta IP-osoitteen. Kaikki muut portit (Ether2 eteenpäin) ovat oletuksena samassa Bridgessä eli sillassa. Näin ne muodostavat yhtenäisen </w:t>
      </w:r>
      <w:r w:rsidR="0017208F">
        <w:t>portin/laitteen</w:t>
      </w:r>
      <w:r w:rsidR="00C13358">
        <w:t xml:space="preserve">. Jotta näistä porteista voidaan tehdä reitittäviä </w:t>
      </w:r>
      <w:proofErr w:type="gramStart"/>
      <w:r w:rsidR="00C13358">
        <w:t>portteja</w:t>
      </w:r>
      <w:proofErr w:type="gramEnd"/>
      <w:r w:rsidR="00C13358">
        <w:t xml:space="preserve"> joita me haluamme, tulee Bridge poistaa ja portit poistaa Bridgestä.</w:t>
      </w:r>
    </w:p>
    <w:p w14:paraId="23878658" w14:textId="77777777" w:rsidR="00C13358" w:rsidRDefault="00C13358" w:rsidP="00851887">
      <w:r>
        <w:t xml:space="preserve">Kun tehdään näin, tulee palomuuriin tehdä hiukan säätöjä ja valita jokin </w:t>
      </w:r>
      <w:proofErr w:type="gramStart"/>
      <w:r>
        <w:t>portti</w:t>
      </w:r>
      <w:proofErr w:type="gramEnd"/>
      <w:r>
        <w:t xml:space="preserve"> jolle asetetaan IP-osoite, jota kautta laitetta voidaan hallita.</w:t>
      </w:r>
    </w:p>
    <w:p w14:paraId="21399C63" w14:textId="77777777" w:rsidR="00C13358" w:rsidRDefault="00C13358" w:rsidP="00851887">
      <w:r>
        <w:t>Palomuurista tulee poistaa/disabloida kuvassa merkattu kohta. Jos tätä ei poista ei MikroTikkiin välttämättä enää saa hallintayhteyttä ja laite pitää resetoida.</w:t>
      </w:r>
    </w:p>
    <w:p w14:paraId="3A314134" w14:textId="77777777" w:rsidR="00C13358" w:rsidRDefault="00C13358" w:rsidP="00851887">
      <w:r>
        <w:t>IP &gt; Firewall &gt; Filter Rules</w:t>
      </w:r>
    </w:p>
    <w:p w14:paraId="0E9F4D6C" w14:textId="77777777" w:rsidR="00C13358" w:rsidRDefault="00C13358" w:rsidP="00851887">
      <w:r>
        <w:rPr>
          <w:noProof/>
          <w:lang w:eastAsia="fi-FI"/>
        </w:rPr>
        <w:drawing>
          <wp:inline distT="0" distB="0" distL="0" distR="0" wp14:anchorId="57CB6E8A" wp14:editId="325C77AE">
            <wp:extent cx="2428875" cy="2400300"/>
            <wp:effectExtent l="0" t="0" r="9525"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2400300"/>
                    </a:xfrm>
                    <a:prstGeom prst="rect">
                      <a:avLst/>
                    </a:prstGeom>
                  </pic:spPr>
                </pic:pic>
              </a:graphicData>
            </a:graphic>
          </wp:inline>
        </w:drawing>
      </w:r>
    </w:p>
    <w:p w14:paraId="0DD95E0A" w14:textId="75281FE1" w:rsidR="00A00AEC" w:rsidRDefault="00A00AEC" w:rsidP="00851887">
      <w:r>
        <w:t>Quick Set kautta pääset vaihtamaan perusasetuksia helposti kuten sisäverkon IP-osoite alueen ja onko siinä DHCP käytössä.</w:t>
      </w:r>
    </w:p>
    <w:p w14:paraId="1F5C0090" w14:textId="77777777" w:rsidR="00A00AEC" w:rsidRDefault="00A00AEC" w:rsidP="00851887"/>
    <w:p w14:paraId="1069E06F" w14:textId="274E9C92" w:rsidR="00C13358" w:rsidRDefault="00C13358" w:rsidP="00851887">
      <w:r>
        <w:t>Valitse jokin portti</w:t>
      </w:r>
      <w:r w:rsidR="00AC5BB9">
        <w:t>,</w:t>
      </w:r>
      <w:r>
        <w:t xml:space="preserve"> jota haluat käyttää hallintaan ja aseta sille IP-osoite.</w:t>
      </w:r>
    </w:p>
    <w:p w14:paraId="48D3BEA4" w14:textId="77777777" w:rsidR="00C13358" w:rsidRDefault="00C13358" w:rsidP="00851887">
      <w:r>
        <w:t>IP &gt; Addresses</w:t>
      </w:r>
    </w:p>
    <w:p w14:paraId="4AAE72EE" w14:textId="66D6702E" w:rsidR="00C13358" w:rsidRDefault="00C13358" w:rsidP="00851887">
      <w:r>
        <w:rPr>
          <w:noProof/>
          <w:lang w:eastAsia="fi-FI"/>
        </w:rPr>
        <w:lastRenderedPageBreak/>
        <w:drawing>
          <wp:inline distT="0" distB="0" distL="0" distR="0" wp14:anchorId="206815FF" wp14:editId="54208B90">
            <wp:extent cx="3152775" cy="3133725"/>
            <wp:effectExtent l="0" t="0" r="9525" b="9525"/>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3133725"/>
                    </a:xfrm>
                    <a:prstGeom prst="rect">
                      <a:avLst/>
                    </a:prstGeom>
                  </pic:spPr>
                </pic:pic>
              </a:graphicData>
            </a:graphic>
          </wp:inline>
        </w:drawing>
      </w:r>
    </w:p>
    <w:p w14:paraId="4B9A7F2F" w14:textId="165E2F0B" w:rsidR="0018792F" w:rsidRDefault="0018792F" w:rsidP="0018792F">
      <w:pPr>
        <w:pStyle w:val="Heading1"/>
      </w:pPr>
      <w:bookmarkStart w:id="3" w:name="_Toc51585730"/>
      <w:r>
        <w:t>Nollaaminen</w:t>
      </w:r>
      <w:r w:rsidR="000D6F93">
        <w:t xml:space="preserve"> / resetointi</w:t>
      </w:r>
      <w:bookmarkEnd w:id="3"/>
    </w:p>
    <w:p w14:paraId="17EED444" w14:textId="1D449C0D" w:rsidR="0018792F" w:rsidRDefault="0018792F" w:rsidP="00851887">
      <w:r>
        <w:t>Mikrotikin saa nollattua Winboxin kautta.</w:t>
      </w:r>
    </w:p>
    <w:p w14:paraId="6C235F89" w14:textId="334BA5F4" w:rsidR="0018792F" w:rsidRDefault="0018792F" w:rsidP="00851887">
      <w:r>
        <w:t>System &gt; Reset Configuration.</w:t>
      </w:r>
    </w:p>
    <w:p w14:paraId="782A612C" w14:textId="47E1D8FC" w:rsidR="0018792F" w:rsidRDefault="0018792F" w:rsidP="00851887">
      <w:r>
        <w:t>Tai jos laitteessa on TFT-näyttö.</w:t>
      </w:r>
    </w:p>
    <w:p w14:paraId="3E4E1383" w14:textId="69E95A8F" w:rsidR="0018792F" w:rsidRDefault="0018792F" w:rsidP="00851887">
      <w:r>
        <w:t>Näpäytä näyttöä kaksi kertaa. Vieritä alaspäin kohtaan Reset Configuration. Oletus PIN on 1234.</w:t>
      </w:r>
    </w:p>
    <w:p w14:paraId="217BE89C" w14:textId="77777777" w:rsidR="000069C6" w:rsidRDefault="00216E1D" w:rsidP="00811D6C">
      <w:pPr>
        <w:pStyle w:val="Heading1"/>
      </w:pPr>
      <w:bookmarkStart w:id="4" w:name="_Toc51585731"/>
      <w:r>
        <w:t>N</w:t>
      </w:r>
      <w:r w:rsidR="00811D6C">
        <w:t>imen vaihtaminen</w:t>
      </w:r>
      <w:bookmarkEnd w:id="4"/>
    </w:p>
    <w:p w14:paraId="29975B7A" w14:textId="77777777" w:rsidR="00811D6C" w:rsidRDefault="00811D6C" w:rsidP="00811D6C">
      <w:r>
        <w:t>System &gt; Identity</w:t>
      </w:r>
    </w:p>
    <w:p w14:paraId="2E9D10A4" w14:textId="77777777" w:rsidR="00811D6C" w:rsidRDefault="00811D6C" w:rsidP="00811D6C">
      <w:r>
        <w:rPr>
          <w:noProof/>
          <w:lang w:eastAsia="fi-FI"/>
        </w:rPr>
        <w:drawing>
          <wp:inline distT="0" distB="0" distL="0" distR="0" wp14:anchorId="7F96E86D" wp14:editId="5B5FAAFC">
            <wp:extent cx="4086225" cy="163830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638300"/>
                    </a:xfrm>
                    <a:prstGeom prst="rect">
                      <a:avLst/>
                    </a:prstGeom>
                  </pic:spPr>
                </pic:pic>
              </a:graphicData>
            </a:graphic>
          </wp:inline>
        </w:drawing>
      </w:r>
    </w:p>
    <w:p w14:paraId="5A943BB1" w14:textId="77777777" w:rsidR="00811D6C" w:rsidRDefault="00811D6C" w:rsidP="00811D6C">
      <w:pPr>
        <w:pStyle w:val="Heading1"/>
      </w:pPr>
      <w:bookmarkStart w:id="5" w:name="_Toc51585732"/>
      <w:r>
        <w:t>Salasanan vaihtaminen</w:t>
      </w:r>
      <w:bookmarkEnd w:id="5"/>
    </w:p>
    <w:p w14:paraId="03C2E685" w14:textId="77777777" w:rsidR="00811D6C" w:rsidRDefault="00811D6C" w:rsidP="00811D6C">
      <w:r>
        <w:t>System &gt; Password</w:t>
      </w:r>
    </w:p>
    <w:p w14:paraId="67124166" w14:textId="77777777" w:rsidR="00811D6C" w:rsidRDefault="00811D6C" w:rsidP="00811D6C">
      <w:r>
        <w:t>Ensimmäisellä kerralla, kun vaihdat salasanan, jätä Old Password tyhjäksi sillä oletuksena MikroTik reitittimissä ei ole salasanaa admin tilillä.</w:t>
      </w:r>
    </w:p>
    <w:p w14:paraId="4263D207" w14:textId="77777777" w:rsidR="00811D6C" w:rsidRDefault="00811D6C" w:rsidP="00811D6C">
      <w:r>
        <w:rPr>
          <w:noProof/>
          <w:lang w:eastAsia="fi-FI"/>
        </w:rPr>
        <w:lastRenderedPageBreak/>
        <w:drawing>
          <wp:inline distT="0" distB="0" distL="0" distR="0" wp14:anchorId="002F7C76" wp14:editId="38C67876">
            <wp:extent cx="2390775" cy="110490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1104900"/>
                    </a:xfrm>
                    <a:prstGeom prst="rect">
                      <a:avLst/>
                    </a:prstGeom>
                  </pic:spPr>
                </pic:pic>
              </a:graphicData>
            </a:graphic>
          </wp:inline>
        </w:drawing>
      </w:r>
    </w:p>
    <w:p w14:paraId="0A7D2692" w14:textId="77777777" w:rsidR="0034499B" w:rsidRDefault="00BE206D" w:rsidP="00BE206D">
      <w:pPr>
        <w:pStyle w:val="Heading1"/>
      </w:pPr>
      <w:bookmarkStart w:id="6" w:name="_Toc51585733"/>
      <w:r>
        <w:t>Kirjautumisten auditointi / Logging</w:t>
      </w:r>
      <w:bookmarkEnd w:id="6"/>
    </w:p>
    <w:p w14:paraId="7E3D6236" w14:textId="77777777" w:rsidR="00BE206D" w:rsidRDefault="00BE206D" w:rsidP="00811D6C">
      <w:r>
        <w:t>System &gt; Logging</w:t>
      </w:r>
    </w:p>
    <w:p w14:paraId="13EDB425" w14:textId="77777777" w:rsidR="00BE206D" w:rsidRDefault="00BE206D" w:rsidP="00811D6C">
      <w:r>
        <w:t xml:space="preserve">Tee ensin uusi loki </w:t>
      </w:r>
      <w:proofErr w:type="gramStart"/>
      <w:r>
        <w:t>toiminto</w:t>
      </w:r>
      <w:proofErr w:type="gramEnd"/>
      <w:r>
        <w:t xml:space="preserve"> joka tallentaa tiedot tkulog.txt nimiseen tiedostoon levylle. Sinne on annettu nimeksi auth tässä.</w:t>
      </w:r>
    </w:p>
    <w:p w14:paraId="2124B31B" w14:textId="77777777" w:rsidR="00BE206D" w:rsidRDefault="00BE206D" w:rsidP="00811D6C">
      <w:r>
        <w:rPr>
          <w:noProof/>
          <w:lang w:eastAsia="fi-FI"/>
        </w:rPr>
        <w:drawing>
          <wp:inline distT="0" distB="0" distL="0" distR="0" wp14:anchorId="3108062F" wp14:editId="1BE20D99">
            <wp:extent cx="3257550" cy="328612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286125"/>
                    </a:xfrm>
                    <a:prstGeom prst="rect">
                      <a:avLst/>
                    </a:prstGeom>
                  </pic:spPr>
                </pic:pic>
              </a:graphicData>
            </a:graphic>
          </wp:inline>
        </w:drawing>
      </w:r>
    </w:p>
    <w:p w14:paraId="17F7C71C" w14:textId="77777777" w:rsidR="00BE206D" w:rsidRDefault="00BE206D" w:rsidP="00811D6C">
      <w:r>
        <w:t xml:space="preserve">Sitten tee </w:t>
      </w:r>
      <w:proofErr w:type="gramStart"/>
      <w:r>
        <w:t>sääntö</w:t>
      </w:r>
      <w:proofErr w:type="gramEnd"/>
      <w:r>
        <w:t xml:space="preserve"> jolla määritetään, että account tason tapahtumaan käytetään aikaisemmin tehtyä toimintoa auth.</w:t>
      </w:r>
    </w:p>
    <w:p w14:paraId="179E4EC6" w14:textId="77777777" w:rsidR="00BE206D" w:rsidRDefault="00BE206D" w:rsidP="00811D6C">
      <w:r>
        <w:rPr>
          <w:noProof/>
          <w:lang w:eastAsia="fi-FI"/>
        </w:rPr>
        <w:lastRenderedPageBreak/>
        <w:drawing>
          <wp:inline distT="0" distB="0" distL="0" distR="0" wp14:anchorId="4A3055DD" wp14:editId="3B5ACA5D">
            <wp:extent cx="3152775" cy="3267075"/>
            <wp:effectExtent l="0" t="0" r="9525"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3267075"/>
                    </a:xfrm>
                    <a:prstGeom prst="rect">
                      <a:avLst/>
                    </a:prstGeom>
                  </pic:spPr>
                </pic:pic>
              </a:graphicData>
            </a:graphic>
          </wp:inline>
        </w:drawing>
      </w:r>
    </w:p>
    <w:p w14:paraId="2F40ADFD" w14:textId="77777777" w:rsidR="00BE206D" w:rsidRDefault="00BE206D" w:rsidP="00811D6C">
      <w:r>
        <w:t>Tiedot tallentuvat tkulog.txt johon pääsee käsiks</w:t>
      </w:r>
      <w:r w:rsidR="009C2F29">
        <w:t>i Files välilehdeltä. Sieltä lok</w:t>
      </w:r>
      <w:r>
        <w:t>in voi ladata tietokoneelle.</w:t>
      </w:r>
    </w:p>
    <w:p w14:paraId="5F5F9541" w14:textId="77777777" w:rsidR="00020BDD" w:rsidRDefault="00020BDD" w:rsidP="00020BDD">
      <w:pPr>
        <w:pStyle w:val="Heading1"/>
      </w:pPr>
      <w:bookmarkStart w:id="7" w:name="_Toc51585734"/>
      <w:r>
        <w:t>DHCP</w:t>
      </w:r>
      <w:bookmarkEnd w:id="7"/>
    </w:p>
    <w:p w14:paraId="70EDD05A" w14:textId="77777777" w:rsidR="0055379D" w:rsidRPr="0055379D" w:rsidRDefault="0055379D" w:rsidP="0055379D">
      <w:pPr>
        <w:pStyle w:val="Heading1"/>
      </w:pPr>
      <w:bookmarkStart w:id="8" w:name="_Toc51585735"/>
      <w:r>
        <w:t>Verkkojen luonti</w:t>
      </w:r>
      <w:bookmarkEnd w:id="8"/>
    </w:p>
    <w:p w14:paraId="6E5F028E" w14:textId="77777777" w:rsidR="00C52A4E" w:rsidRDefault="00020BDD" w:rsidP="00811D6C">
      <w:r>
        <w:t>Aluksi sinun tulee asettaa IP-osoite reitittimen portille</w:t>
      </w:r>
      <w:r w:rsidR="00C52A4E">
        <w:t>.</w:t>
      </w:r>
    </w:p>
    <w:p w14:paraId="4DF1F726" w14:textId="77777777" w:rsidR="00020BDD" w:rsidRDefault="00020BDD" w:rsidP="00811D6C">
      <w:r>
        <w:t>IP &gt; Address List</w:t>
      </w:r>
    </w:p>
    <w:p w14:paraId="56A3467E" w14:textId="77777777" w:rsidR="00020BDD" w:rsidRDefault="00020BDD" w:rsidP="00811D6C">
      <w:r>
        <w:t>Tässä on asetettu osoite 10.3.57.1/24 osoitteeksi portille ether4.</w:t>
      </w:r>
    </w:p>
    <w:p w14:paraId="50D439DF" w14:textId="77777777" w:rsidR="00020BDD" w:rsidRDefault="00020BDD" w:rsidP="00811D6C">
      <w:r>
        <w:rPr>
          <w:noProof/>
          <w:lang w:eastAsia="fi-FI"/>
        </w:rPr>
        <w:drawing>
          <wp:inline distT="0" distB="0" distL="0" distR="0" wp14:anchorId="25122BC7" wp14:editId="45262A8A">
            <wp:extent cx="3152775" cy="30670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3067050"/>
                    </a:xfrm>
                    <a:prstGeom prst="rect">
                      <a:avLst/>
                    </a:prstGeom>
                  </pic:spPr>
                </pic:pic>
              </a:graphicData>
            </a:graphic>
          </wp:inline>
        </w:drawing>
      </w:r>
    </w:p>
    <w:p w14:paraId="78BD01A4" w14:textId="77777777" w:rsidR="00020BDD" w:rsidRDefault="00020BDD" w:rsidP="00811D6C">
      <w:r>
        <w:t xml:space="preserve">Seuraavaksi tee uusi IP-osoite </w:t>
      </w:r>
      <w:proofErr w:type="gramStart"/>
      <w:r>
        <w:t>pooli</w:t>
      </w:r>
      <w:proofErr w:type="gramEnd"/>
      <w:r>
        <w:t xml:space="preserve"> josta DHCP jakaa osoitteita.</w:t>
      </w:r>
    </w:p>
    <w:p w14:paraId="05F4E46C" w14:textId="77777777" w:rsidR="00020BDD" w:rsidRDefault="00020BDD" w:rsidP="00811D6C">
      <w:r>
        <w:lastRenderedPageBreak/>
        <w:t>IP &gt; Pool</w:t>
      </w:r>
    </w:p>
    <w:p w14:paraId="1EEBAFD2" w14:textId="77777777" w:rsidR="00020BDD" w:rsidRDefault="00020BDD" w:rsidP="00811D6C">
      <w:r>
        <w:t>Tässä jaetaan osoitteita 10.3.57.2 – 10.3.57.254</w:t>
      </w:r>
    </w:p>
    <w:p w14:paraId="52C4C1B0" w14:textId="77777777" w:rsidR="00020BDD" w:rsidRDefault="00020BDD" w:rsidP="00811D6C">
      <w:r>
        <w:t>Mikrotik ilmeisesti jakaa ensimmäisenä osoitteita loppupäästä, eli 10.3.57.254 olisi ensimmäinen jaettu osoite.</w:t>
      </w:r>
    </w:p>
    <w:p w14:paraId="614751D4" w14:textId="77777777" w:rsidR="00020BDD" w:rsidRDefault="00020BDD" w:rsidP="00811D6C">
      <w:r>
        <w:rPr>
          <w:noProof/>
          <w:lang w:eastAsia="fi-FI"/>
        </w:rPr>
        <w:drawing>
          <wp:inline distT="0" distB="0" distL="0" distR="0" wp14:anchorId="643AC147" wp14:editId="3D15B622">
            <wp:extent cx="4400550" cy="18954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1895475"/>
                    </a:xfrm>
                    <a:prstGeom prst="rect">
                      <a:avLst/>
                    </a:prstGeom>
                  </pic:spPr>
                </pic:pic>
              </a:graphicData>
            </a:graphic>
          </wp:inline>
        </w:drawing>
      </w:r>
    </w:p>
    <w:p w14:paraId="081B2A81" w14:textId="77777777" w:rsidR="00020BDD" w:rsidRDefault="00020BDD" w:rsidP="00811D6C">
      <w:r>
        <w:t>Seuraavaksi luodaan DHCP serveri</w:t>
      </w:r>
    </w:p>
    <w:p w14:paraId="153A4D57" w14:textId="77777777" w:rsidR="00020BDD" w:rsidRDefault="00020BDD" w:rsidP="00811D6C">
      <w:r>
        <w:t>IP &gt; DHCP Server &gt; DHCP välilehti</w:t>
      </w:r>
    </w:p>
    <w:p w14:paraId="78B5B81A" w14:textId="77777777" w:rsidR="00020BDD" w:rsidRDefault="00020BDD" w:rsidP="00811D6C">
      <w:r>
        <w:t xml:space="preserve">Valitse </w:t>
      </w:r>
      <w:proofErr w:type="gramStart"/>
      <w:r>
        <w:t>portti</w:t>
      </w:r>
      <w:proofErr w:type="gramEnd"/>
      <w:r>
        <w:t xml:space="preserve"> jossa DHCP serveri tulee toimimaan, tässä tapauksessa ether4. </w:t>
      </w:r>
    </w:p>
    <w:p w14:paraId="6E64B1CE" w14:textId="77777777" w:rsidR="00020BDD" w:rsidRDefault="00020BDD" w:rsidP="00811D6C">
      <w:r>
        <w:t xml:space="preserve">Valitse myös osoite </w:t>
      </w:r>
      <w:proofErr w:type="gramStart"/>
      <w:r>
        <w:t>pooli</w:t>
      </w:r>
      <w:proofErr w:type="gramEnd"/>
      <w:r>
        <w:t xml:space="preserve"> jota käytetään, tässä tapauksessa dhcp_pool3 joka luotiin edellisessä kohdassa.</w:t>
      </w:r>
    </w:p>
    <w:p w14:paraId="28062F7D" w14:textId="77777777" w:rsidR="00020BDD" w:rsidRDefault="00020BDD" w:rsidP="00811D6C">
      <w:r>
        <w:rPr>
          <w:noProof/>
          <w:lang w:eastAsia="fi-FI"/>
        </w:rPr>
        <w:drawing>
          <wp:inline distT="0" distB="0" distL="0" distR="0" wp14:anchorId="04F8FB11" wp14:editId="5EC45DF1">
            <wp:extent cx="3333750" cy="19431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1943100"/>
                    </a:xfrm>
                    <a:prstGeom prst="rect">
                      <a:avLst/>
                    </a:prstGeom>
                  </pic:spPr>
                </pic:pic>
              </a:graphicData>
            </a:graphic>
          </wp:inline>
        </w:drawing>
      </w:r>
    </w:p>
    <w:p w14:paraId="1058876F" w14:textId="77777777" w:rsidR="00020BDD" w:rsidRDefault="00020BDD" w:rsidP="00811D6C">
      <w:r>
        <w:t>DHCP palvelimelle voi lisätä optioita kuten DNS palvelimen osoitteen.</w:t>
      </w:r>
    </w:p>
    <w:p w14:paraId="2F506991" w14:textId="77777777" w:rsidR="00020BDD" w:rsidRDefault="00020BDD" w:rsidP="00811D6C">
      <w:r>
        <w:t>IP &gt; DHCP Server &gt; Networks</w:t>
      </w:r>
    </w:p>
    <w:p w14:paraId="3AEEBB04" w14:textId="77777777" w:rsidR="00020BDD" w:rsidRDefault="00020BDD" w:rsidP="00811D6C">
      <w:r>
        <w:t xml:space="preserve">Tässä tapauksessa DNS palvelimena käytetään 10.3.57.1 osoitetta, tähän voisi myös esim. laittaa Googlen 8.8.8.8 tai oman DNS </w:t>
      </w:r>
      <w:proofErr w:type="gramStart"/>
      <w:r>
        <w:t>palvelimen</w:t>
      </w:r>
      <w:proofErr w:type="gramEnd"/>
      <w:r>
        <w:t xml:space="preserve"> joka pyörii Windows tai Linux palvelimella.</w:t>
      </w:r>
    </w:p>
    <w:p w14:paraId="73894C09" w14:textId="77777777" w:rsidR="00020BDD" w:rsidRDefault="00020BDD" w:rsidP="00811D6C">
      <w:r>
        <w:rPr>
          <w:noProof/>
          <w:lang w:eastAsia="fi-FI"/>
        </w:rPr>
        <w:lastRenderedPageBreak/>
        <w:drawing>
          <wp:inline distT="0" distB="0" distL="0" distR="0" wp14:anchorId="2E54CB2E" wp14:editId="06037B62">
            <wp:extent cx="2895600" cy="2619375"/>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2619375"/>
                    </a:xfrm>
                    <a:prstGeom prst="rect">
                      <a:avLst/>
                    </a:prstGeom>
                  </pic:spPr>
                </pic:pic>
              </a:graphicData>
            </a:graphic>
          </wp:inline>
        </w:drawing>
      </w:r>
    </w:p>
    <w:p w14:paraId="7536EF53" w14:textId="77777777" w:rsidR="001C2677" w:rsidRDefault="001C2677" w:rsidP="00811D6C">
      <w:r>
        <w:t>Voit katsoa jaettuja osoitteita IP &gt; DHCP Server &gt; Leases kohdasta.</w:t>
      </w:r>
    </w:p>
    <w:p w14:paraId="57883F4F" w14:textId="77777777" w:rsidR="001C2677" w:rsidRDefault="001C2677" w:rsidP="00811D6C">
      <w:r>
        <w:rPr>
          <w:noProof/>
          <w:lang w:eastAsia="fi-FI"/>
        </w:rPr>
        <w:drawing>
          <wp:inline distT="0" distB="0" distL="0" distR="0" wp14:anchorId="4EA0FFA5" wp14:editId="117C3AC1">
            <wp:extent cx="5429250" cy="1190625"/>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1190625"/>
                    </a:xfrm>
                    <a:prstGeom prst="rect">
                      <a:avLst/>
                    </a:prstGeom>
                  </pic:spPr>
                </pic:pic>
              </a:graphicData>
            </a:graphic>
          </wp:inline>
        </w:drawing>
      </w:r>
    </w:p>
    <w:p w14:paraId="20F192CB" w14:textId="77777777" w:rsidR="00E73688" w:rsidRDefault="00E73688" w:rsidP="00811D6C">
      <w:r>
        <w:t>Leases kohdasta voi tehdä myös varauksen tietylle tietokoneelle. Esim. jos halutaan että tietokone saa aina osoitteen 192.168.88.69.</w:t>
      </w:r>
    </w:p>
    <w:p w14:paraId="6E992818" w14:textId="77777777" w:rsidR="00117AA3" w:rsidRDefault="00117AA3" w:rsidP="00811D6C">
      <w:r>
        <w:t xml:space="preserve">Joskus tehtävissä on määritelty </w:t>
      </w:r>
      <w:proofErr w:type="gramStart"/>
      <w:r>
        <w:t>esim.</w:t>
      </w:r>
      <w:proofErr w:type="gramEnd"/>
      <w:r>
        <w:t xml:space="preserve"> että palvelimen IP-osoite pitää olla ensimmäinen käytettävä IP-osoite. Ensimmäinen käytettävä IP-osoite on tietenkin ensimmäinen laiteosoite joka esim. 192.168.88.0/24 verkossa olisi 192.168.88.1. Viimeinen laiteosoite taas olisi 192.168.88.254.</w:t>
      </w:r>
    </w:p>
    <w:p w14:paraId="4AAF36A5" w14:textId="39295CEE" w:rsidR="000249AC" w:rsidRDefault="000249AC" w:rsidP="000249AC">
      <w:pPr>
        <w:pStyle w:val="Heading2"/>
      </w:pPr>
      <w:bookmarkStart w:id="9" w:name="_Toc51585736"/>
      <w:r>
        <w:t>DHCP varaus</w:t>
      </w:r>
      <w:bookmarkEnd w:id="9"/>
    </w:p>
    <w:p w14:paraId="04A42353" w14:textId="4CD2B67A" w:rsidR="00E73688" w:rsidRDefault="00E73688" w:rsidP="00811D6C">
      <w:r>
        <w:t>Joudut selvittämään tietokoneen MAC-osoitteen, koska sillä varaus tehdään. Tässä 192.168.88.69 on varattu tietokoneelle jonka MAC-osoite on 30:9C:</w:t>
      </w:r>
      <w:proofErr w:type="gramStart"/>
      <w:r>
        <w:t>23:F6:7F</w:t>
      </w:r>
      <w:proofErr w:type="gramEnd"/>
      <w:r>
        <w:t>:53. Muista myös valita DHCP serveri jolta osoite tulee!</w:t>
      </w:r>
    </w:p>
    <w:p w14:paraId="27EBCB58" w14:textId="77777777" w:rsidR="00E73688" w:rsidRDefault="00E73688" w:rsidP="00811D6C">
      <w:r>
        <w:rPr>
          <w:noProof/>
          <w:lang w:eastAsia="fi-FI"/>
        </w:rPr>
        <w:drawing>
          <wp:inline distT="0" distB="0" distL="0" distR="0" wp14:anchorId="65E6C179" wp14:editId="6099241C">
            <wp:extent cx="3419475" cy="175260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1752600"/>
                    </a:xfrm>
                    <a:prstGeom prst="rect">
                      <a:avLst/>
                    </a:prstGeom>
                  </pic:spPr>
                </pic:pic>
              </a:graphicData>
            </a:graphic>
          </wp:inline>
        </w:drawing>
      </w:r>
    </w:p>
    <w:p w14:paraId="1BE4BE8C" w14:textId="77777777" w:rsidR="00EF7D92" w:rsidRDefault="00EF7D92" w:rsidP="00811D6C">
      <w:r>
        <w:t>DHCP palvelimen voi myös disabloida painamalla punaista rastia.</w:t>
      </w:r>
    </w:p>
    <w:p w14:paraId="316EB097" w14:textId="77777777" w:rsidR="00EF7D92" w:rsidRDefault="00EF7D92" w:rsidP="00811D6C">
      <w:r>
        <w:rPr>
          <w:noProof/>
          <w:lang w:eastAsia="fi-FI"/>
        </w:rPr>
        <w:lastRenderedPageBreak/>
        <w:drawing>
          <wp:inline distT="0" distB="0" distL="0" distR="0" wp14:anchorId="6E0B2840" wp14:editId="3D141689">
            <wp:extent cx="3076575" cy="1009650"/>
            <wp:effectExtent l="0" t="0" r="952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1009650"/>
                    </a:xfrm>
                    <a:prstGeom prst="rect">
                      <a:avLst/>
                    </a:prstGeom>
                  </pic:spPr>
                </pic:pic>
              </a:graphicData>
            </a:graphic>
          </wp:inline>
        </w:drawing>
      </w:r>
    </w:p>
    <w:p w14:paraId="7E795F60" w14:textId="77777777" w:rsidR="00515A51" w:rsidRDefault="00515A51" w:rsidP="00515A51">
      <w:pPr>
        <w:pStyle w:val="Heading1"/>
      </w:pPr>
      <w:bookmarkStart w:id="10" w:name="_Toc51585737"/>
      <w:r>
        <w:t>DHCP Relay</w:t>
      </w:r>
      <w:bookmarkEnd w:id="10"/>
    </w:p>
    <w:p w14:paraId="114CF3DE" w14:textId="77777777" w:rsidR="0064208E" w:rsidRDefault="0064208E" w:rsidP="0064208E">
      <w:r>
        <w:t>DHCP Relay toimii MikroTikissä samalla tavalla kuin Ciscon laitteissakin. Oletuksena reitittimet estävät laitteiden DHCP pyynnöt ja tarjoukset. Tässä esimerkissä on käytetty kuvan mukaisia portteja ja osoitteita:</w:t>
      </w:r>
    </w:p>
    <w:p w14:paraId="50344737" w14:textId="77777777" w:rsidR="0064208E" w:rsidRDefault="0064208E" w:rsidP="0064208E">
      <w:r>
        <w:rPr>
          <w:noProof/>
          <w:lang w:eastAsia="fi-FI"/>
        </w:rPr>
        <w:drawing>
          <wp:inline distT="0" distB="0" distL="0" distR="0" wp14:anchorId="46B16634" wp14:editId="1EAAA9F7">
            <wp:extent cx="2447925" cy="295275"/>
            <wp:effectExtent l="0" t="0" r="952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295275"/>
                    </a:xfrm>
                    <a:prstGeom prst="rect">
                      <a:avLst/>
                    </a:prstGeom>
                  </pic:spPr>
                </pic:pic>
              </a:graphicData>
            </a:graphic>
          </wp:inline>
        </w:drawing>
      </w:r>
    </w:p>
    <w:p w14:paraId="009CF255" w14:textId="77777777" w:rsidR="0064208E" w:rsidRDefault="0064208E" w:rsidP="0064208E">
      <w:r>
        <w:t xml:space="preserve">DHCP palvelimen osoite on 192.168.7.254 ja se on kiinni MikroTikin portissa Ether7. DHCP palvelin on toteutettu Windows Server 2016 palvelimella. Tämän DHCP palvelimen halutaan jakavan osoitteita 192.168.8.0 </w:t>
      </w:r>
      <w:proofErr w:type="gramStart"/>
      <w:r>
        <w:t>verkkoon</w:t>
      </w:r>
      <w:proofErr w:type="gramEnd"/>
      <w:r>
        <w:t xml:space="preserve"> joka sijaitsee Ether8 portissa. Tämä ei toimi koska kuten aiemmin mainittiin, reititin ei jaa eteenpäin DHCP viestejä.</w:t>
      </w:r>
    </w:p>
    <w:p w14:paraId="20096931" w14:textId="77777777" w:rsidR="0064208E" w:rsidRDefault="0064208E" w:rsidP="0064208E">
      <w:r>
        <w:t xml:space="preserve">Tätä varten konfiguroidaan DHCP relay porttiin </w:t>
      </w:r>
      <w:proofErr w:type="gramStart"/>
      <w:r>
        <w:t>Ether8</w:t>
      </w:r>
      <w:proofErr w:type="gramEnd"/>
      <w:r>
        <w:t xml:space="preserve"> joka määrittää että DHCP palvelin sijaitsee osoitteessa 192.168.7.254. Tämä kertoo </w:t>
      </w:r>
      <w:proofErr w:type="gramStart"/>
      <w:r>
        <w:t>reitittimelle</w:t>
      </w:r>
      <w:proofErr w:type="gramEnd"/>
      <w:r>
        <w:t xml:space="preserve"> että näitä kyseisiä DHCP viestejä saa lähettää eteenpäin Ether8 portin kautta.</w:t>
      </w:r>
    </w:p>
    <w:p w14:paraId="24154D21" w14:textId="77777777" w:rsidR="0064208E" w:rsidRDefault="0064208E" w:rsidP="0064208E">
      <w:r>
        <w:rPr>
          <w:noProof/>
          <w:lang w:eastAsia="fi-FI"/>
        </w:rPr>
        <w:drawing>
          <wp:inline distT="0" distB="0" distL="0" distR="0" wp14:anchorId="144730BD" wp14:editId="0A258B7E">
            <wp:extent cx="3333750" cy="2847975"/>
            <wp:effectExtent l="0" t="0" r="0" b="952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2847975"/>
                    </a:xfrm>
                    <a:prstGeom prst="rect">
                      <a:avLst/>
                    </a:prstGeom>
                  </pic:spPr>
                </pic:pic>
              </a:graphicData>
            </a:graphic>
          </wp:inline>
        </w:drawing>
      </w:r>
    </w:p>
    <w:p w14:paraId="603C9F2D" w14:textId="77777777" w:rsidR="00FD6F06" w:rsidRPr="003675DB" w:rsidRDefault="00FD6F06" w:rsidP="00FD6F06">
      <w:pPr>
        <w:pStyle w:val="Heading1"/>
        <w:rPr>
          <w:lang w:val="en-US"/>
        </w:rPr>
      </w:pPr>
      <w:bookmarkStart w:id="11" w:name="_Toc51585738"/>
      <w:r w:rsidRPr="003675DB">
        <w:rPr>
          <w:lang w:val="en-US"/>
        </w:rPr>
        <w:t>DHCP Client</w:t>
      </w:r>
      <w:bookmarkEnd w:id="11"/>
    </w:p>
    <w:p w14:paraId="10B35BAD" w14:textId="77777777" w:rsidR="00FD6F06" w:rsidRPr="003675DB" w:rsidRDefault="00FD6F06" w:rsidP="0064208E">
      <w:pPr>
        <w:rPr>
          <w:lang w:val="en-US"/>
        </w:rPr>
      </w:pPr>
      <w:r w:rsidRPr="003675DB">
        <w:rPr>
          <w:lang w:val="en-US"/>
        </w:rPr>
        <w:t>IP &gt; DHCP Client.</w:t>
      </w:r>
    </w:p>
    <w:p w14:paraId="4BD0C13B" w14:textId="77777777" w:rsidR="00FD6F06" w:rsidRDefault="00FD6F06" w:rsidP="0064208E">
      <w:r>
        <w:t>DHCP Clientiä käytetään</w:t>
      </w:r>
      <w:r w:rsidR="00600207">
        <w:t>,</w:t>
      </w:r>
      <w:r>
        <w:t xml:space="preserve"> jos halutaan jonkin portin saavan IP-osoitteet automaattisesti DHCP palvelimelta. Oletuksena MikroTikin Ether1 portti on DHCP client koska se yleensä liitetään suoraan internet palveluntarjoaan kiinni.</w:t>
      </w:r>
    </w:p>
    <w:p w14:paraId="2291D5EB" w14:textId="77777777" w:rsidR="00FD6F06" w:rsidRPr="0064208E" w:rsidRDefault="00FD6F06" w:rsidP="0064208E">
      <w:r>
        <w:t xml:space="preserve">Manuaalisesti voit lisätä minkä tahansa portin DHCP clientiksi. </w:t>
      </w:r>
    </w:p>
    <w:p w14:paraId="4FC857E9" w14:textId="77777777" w:rsidR="0052529B" w:rsidRDefault="0052529B" w:rsidP="0052529B">
      <w:pPr>
        <w:pStyle w:val="Heading1"/>
      </w:pPr>
      <w:bookmarkStart w:id="12" w:name="_Toc51585739"/>
      <w:r>
        <w:lastRenderedPageBreak/>
        <w:t>VLAN</w:t>
      </w:r>
      <w:bookmarkEnd w:id="12"/>
    </w:p>
    <w:p w14:paraId="53E160AE" w14:textId="77777777" w:rsidR="0052529B" w:rsidRDefault="00310566" w:rsidP="0052529B">
      <w:r>
        <w:t>VLANeilla saadaan muodostettua virtuaalisia lähiverkkoja. Näitä konfiguroidaan yleensä kytkimiin, mutta myös MikroTikin reititin portteihin saa ne asetettua.</w:t>
      </w:r>
    </w:p>
    <w:p w14:paraId="0846E7A7" w14:textId="77777777" w:rsidR="00310566" w:rsidRDefault="00310566" w:rsidP="0052529B">
      <w:r>
        <w:t>Interfaces &gt; VLAN &gt; Luo uusi VLAN</w:t>
      </w:r>
    </w:p>
    <w:p w14:paraId="2331AF7C" w14:textId="77777777" w:rsidR="00310566" w:rsidRDefault="00310566" w:rsidP="0052529B">
      <w:r>
        <w:t>VLANille voi antaa nimen. VLAN IDlle määritetään mikä VLAN on kyseessä, tässä on käytetty VLAN 20. Tämä VLAN on portissa Ether2.</w:t>
      </w:r>
    </w:p>
    <w:p w14:paraId="4425FC44" w14:textId="77777777" w:rsidR="00440067" w:rsidRDefault="00440067" w:rsidP="0052529B">
      <w:r>
        <w:t xml:space="preserve">Huom! VLAN ID kohdassa tulee olla sama VLAN numero kuin Ciscon </w:t>
      </w:r>
      <w:proofErr w:type="gramStart"/>
      <w:r>
        <w:t>kytkimessä</w:t>
      </w:r>
      <w:proofErr w:type="gramEnd"/>
      <w:r>
        <w:t xml:space="preserve"> jos haluat, että laitteiden VLANit toimivat keskenään. Cisco</w:t>
      </w:r>
      <w:r w:rsidR="00EF1D49">
        <w:t>ssa voisi olla esim. VLANit 20 ja 30. Nämä kyseiset VLANit tulee myös löytyä MikroTikistä ja ne asetetaan nimenomaan MikroTikin Interface VLAN, VLAN ID kohdasta. Jos tähän asettaisi vaikka 22, 20 sijaan, ei se trunk/vlan yhteys mikrotikin ja ciscon välillä toimisi.</w:t>
      </w:r>
    </w:p>
    <w:p w14:paraId="004B9CD7" w14:textId="77777777" w:rsidR="00310566" w:rsidRDefault="00310566" w:rsidP="0052529B">
      <w:r>
        <w:rPr>
          <w:noProof/>
          <w:lang w:eastAsia="fi-FI"/>
        </w:rPr>
        <w:drawing>
          <wp:inline distT="0" distB="0" distL="0" distR="0" wp14:anchorId="5D652987" wp14:editId="0CF70832">
            <wp:extent cx="3933825" cy="4714875"/>
            <wp:effectExtent l="0" t="0" r="9525" b="952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4714875"/>
                    </a:xfrm>
                    <a:prstGeom prst="rect">
                      <a:avLst/>
                    </a:prstGeom>
                  </pic:spPr>
                </pic:pic>
              </a:graphicData>
            </a:graphic>
          </wp:inline>
        </w:drawing>
      </w:r>
    </w:p>
    <w:p w14:paraId="6FCC994D" w14:textId="77777777" w:rsidR="00310566" w:rsidRDefault="00310566" w:rsidP="0052529B">
      <w:r>
        <w:t>Tähän reitittimeen on luotu kaksi VLANia: VLAN 20 ja VLAN 40 jotka sijaitsevat porteissa Ether2 ja Ether4. Oletuksena ne voivat keskustella keskenään.</w:t>
      </w:r>
    </w:p>
    <w:p w14:paraId="17221DD5" w14:textId="77777777" w:rsidR="00310566" w:rsidRDefault="00310566" w:rsidP="0052529B">
      <w:r>
        <w:rPr>
          <w:noProof/>
          <w:lang w:eastAsia="fi-FI"/>
        </w:rPr>
        <w:drawing>
          <wp:inline distT="0" distB="0" distL="0" distR="0" wp14:anchorId="7C022C12" wp14:editId="7A619A6F">
            <wp:extent cx="5848350" cy="1190625"/>
            <wp:effectExtent l="0" t="0" r="0"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1190625"/>
                    </a:xfrm>
                    <a:prstGeom prst="rect">
                      <a:avLst/>
                    </a:prstGeom>
                  </pic:spPr>
                </pic:pic>
              </a:graphicData>
            </a:graphic>
          </wp:inline>
        </w:drawing>
      </w:r>
    </w:p>
    <w:p w14:paraId="12DF23D0" w14:textId="77777777" w:rsidR="00922519" w:rsidRDefault="00A272A9" w:rsidP="00A272A9">
      <w:pPr>
        <w:pStyle w:val="Heading1"/>
      </w:pPr>
      <w:bookmarkStart w:id="13" w:name="_Toc51585740"/>
      <w:r>
        <w:lastRenderedPageBreak/>
        <w:t>Verkkoj</w:t>
      </w:r>
      <w:r w:rsidR="00505AA0">
        <w:t>en välisten yhteyksien rajoittaminen</w:t>
      </w:r>
      <w:bookmarkEnd w:id="13"/>
    </w:p>
    <w:p w14:paraId="156D9538" w14:textId="77777777" w:rsidR="0052529B" w:rsidRDefault="0052529B" w:rsidP="0052529B">
      <w:r>
        <w:t xml:space="preserve">Oletuksena reititys MikroTikin porttien ja VLANien välillä toimii. Jos haluat estää esim. VLAN 20 ja VLAN 40 </w:t>
      </w:r>
      <w:r w:rsidR="00A16A15">
        <w:t xml:space="preserve">tai Ether2 ja Ether7 </w:t>
      </w:r>
      <w:r>
        <w:t>välisen liikenteen se tulee tehdä palomuurin kautta.</w:t>
      </w:r>
    </w:p>
    <w:p w14:paraId="280230BB" w14:textId="77777777" w:rsidR="0052529B" w:rsidRDefault="0052529B" w:rsidP="0052529B">
      <w:r>
        <w:t>IP &gt; Firewall &gt; Filter Rules</w:t>
      </w:r>
    </w:p>
    <w:p w14:paraId="77142FED" w14:textId="77777777" w:rsidR="0052529B" w:rsidRDefault="0052529B" w:rsidP="0052529B">
      <w:r>
        <w:t>Tässä esimerkissä VLAN 20 on Ether2 portissa ja VLAN 40 Ether4 liitännässä. Palomuuri säännöllä estetään näiden kahden portin välinen liikenne.</w:t>
      </w:r>
    </w:p>
    <w:p w14:paraId="5C7F8790" w14:textId="77777777" w:rsidR="0052529B" w:rsidRDefault="0052529B" w:rsidP="0052529B">
      <w:r>
        <w:rPr>
          <w:noProof/>
          <w:lang w:eastAsia="fi-FI"/>
        </w:rPr>
        <w:drawing>
          <wp:inline distT="0" distB="0" distL="0" distR="0" wp14:anchorId="0D6E83BF" wp14:editId="63C0EDC2">
            <wp:extent cx="3867150" cy="2828925"/>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2828925"/>
                    </a:xfrm>
                    <a:prstGeom prst="rect">
                      <a:avLst/>
                    </a:prstGeom>
                  </pic:spPr>
                </pic:pic>
              </a:graphicData>
            </a:graphic>
          </wp:inline>
        </w:drawing>
      </w:r>
    </w:p>
    <w:p w14:paraId="238091E1" w14:textId="77777777" w:rsidR="0052529B" w:rsidRDefault="0052529B" w:rsidP="0052529B">
      <w:r>
        <w:t>Action välilehdeltä määritetään mitä paketeille tehdään. Koska halutaan että yhteys VLANien välillä ei toimi, paketit tiputetaan eli drop.</w:t>
      </w:r>
    </w:p>
    <w:p w14:paraId="1669342A" w14:textId="77777777" w:rsidR="0052529B" w:rsidRDefault="0052529B" w:rsidP="0052529B">
      <w:r>
        <w:rPr>
          <w:noProof/>
          <w:lang w:eastAsia="fi-FI"/>
        </w:rPr>
        <w:drawing>
          <wp:inline distT="0" distB="0" distL="0" distR="0" wp14:anchorId="7B6E0E3B" wp14:editId="4824D6B5">
            <wp:extent cx="3857625" cy="1295400"/>
            <wp:effectExtent l="0" t="0" r="952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1295400"/>
                    </a:xfrm>
                    <a:prstGeom prst="rect">
                      <a:avLst/>
                    </a:prstGeom>
                  </pic:spPr>
                </pic:pic>
              </a:graphicData>
            </a:graphic>
          </wp:inline>
        </w:drawing>
      </w:r>
    </w:p>
    <w:p w14:paraId="5D02F76A" w14:textId="77777777" w:rsidR="00307B62" w:rsidRPr="00307B62" w:rsidRDefault="00307B62" w:rsidP="0052529B">
      <w:pPr>
        <w:rPr>
          <w:b/>
        </w:rPr>
      </w:pPr>
      <w:r w:rsidRPr="00307B62">
        <w:rPr>
          <w:b/>
        </w:rPr>
        <w:t>Sitten joutuisit tekemään myös toisen säännön</w:t>
      </w:r>
      <w:r>
        <w:rPr>
          <w:b/>
        </w:rPr>
        <w:t>,</w:t>
      </w:r>
      <w:r w:rsidRPr="00307B62">
        <w:rPr>
          <w:b/>
        </w:rPr>
        <w:t xml:space="preserve"> jossa In ja Out interface ovat vastakkain päin. Muuten rajoitus toimisi vain toiseen suuntaan.</w:t>
      </w:r>
    </w:p>
    <w:p w14:paraId="55DA7446" w14:textId="77777777" w:rsidR="0052529B" w:rsidRDefault="0052529B" w:rsidP="0052529B">
      <w:r>
        <w:t>Testaa toiminta pingaamalla.</w:t>
      </w:r>
    </w:p>
    <w:p w14:paraId="38AB884F" w14:textId="77777777" w:rsidR="0052529B" w:rsidRDefault="0052529B" w:rsidP="0052529B">
      <w:r>
        <w:rPr>
          <w:noProof/>
          <w:lang w:eastAsia="fi-FI"/>
        </w:rPr>
        <w:drawing>
          <wp:inline distT="0" distB="0" distL="0" distR="0" wp14:anchorId="484DBF89" wp14:editId="69B9C62E">
            <wp:extent cx="3486150" cy="4191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419100"/>
                    </a:xfrm>
                    <a:prstGeom prst="rect">
                      <a:avLst/>
                    </a:prstGeom>
                  </pic:spPr>
                </pic:pic>
              </a:graphicData>
            </a:graphic>
          </wp:inline>
        </w:drawing>
      </w:r>
    </w:p>
    <w:p w14:paraId="2799013D" w14:textId="77777777" w:rsidR="0052529B" w:rsidRDefault="0052529B" w:rsidP="0052529B">
      <w:r>
        <w:t>Ennen palomuuri sääntöä yhteys toimi.</w:t>
      </w:r>
    </w:p>
    <w:p w14:paraId="33D14007" w14:textId="77777777" w:rsidR="0052529B" w:rsidRDefault="00DB355C" w:rsidP="00DB355C">
      <w:pPr>
        <w:pStyle w:val="Heading1"/>
      </w:pPr>
      <w:bookmarkStart w:id="14" w:name="_Toc51585741"/>
      <w:r>
        <w:t>WLAN</w:t>
      </w:r>
      <w:bookmarkEnd w:id="14"/>
    </w:p>
    <w:p w14:paraId="7D920F3A" w14:textId="77777777" w:rsidR="00DB355C" w:rsidRDefault="00DB355C" w:rsidP="00DB355C">
      <w:r>
        <w:t>Joistain MikroTikin malleista löytyy myös WLAN ominaisuus.</w:t>
      </w:r>
    </w:p>
    <w:p w14:paraId="675F173C" w14:textId="77777777" w:rsidR="0099768E" w:rsidRPr="00DB355C" w:rsidRDefault="0099768E" w:rsidP="0099768E">
      <w:r>
        <w:lastRenderedPageBreak/>
        <w:t xml:space="preserve">Heti alkuun WLAN1 portti kannattaa irroittaa </w:t>
      </w:r>
      <w:proofErr w:type="gramStart"/>
      <w:r>
        <w:t>bridgestä</w:t>
      </w:r>
      <w:proofErr w:type="gramEnd"/>
      <w:r>
        <w:t xml:space="preserve"> jotta sitä voidaan hallita paremmin. Voit sitten luoda WLANille oman IP osoitealueen, poolin ja DHCP palvelimen. Samalla tavalla kuin aikaisemmin ohjeissa luotiin Ether4 portille DHCP kappaleessa.</w:t>
      </w:r>
    </w:p>
    <w:p w14:paraId="460B39AE" w14:textId="77777777" w:rsidR="00EA7519" w:rsidRDefault="00EA7519" w:rsidP="00DB355C">
      <w:r>
        <w:t>WLAN poistaminen käytöstä.</w:t>
      </w:r>
    </w:p>
    <w:p w14:paraId="37B09CBB" w14:textId="77777777" w:rsidR="00EA7519" w:rsidRDefault="00EA7519" w:rsidP="00DB355C">
      <w:r>
        <w:t>Wireless &gt; Interfaces</w:t>
      </w:r>
    </w:p>
    <w:p w14:paraId="0D798794" w14:textId="77777777" w:rsidR="00EA7519" w:rsidRDefault="00EA7519" w:rsidP="00DB355C">
      <w:r>
        <w:t>Punaisella rastilla voi disabloida liitännän, tässä tapauksessa wlan1.</w:t>
      </w:r>
    </w:p>
    <w:p w14:paraId="0A5303D9" w14:textId="77777777" w:rsidR="00EA7519" w:rsidRDefault="00EA7519" w:rsidP="00DB355C">
      <w:r>
        <w:rPr>
          <w:noProof/>
          <w:lang w:eastAsia="fi-FI"/>
        </w:rPr>
        <w:drawing>
          <wp:inline distT="0" distB="0" distL="0" distR="0" wp14:anchorId="16F4C3A1" wp14:editId="4701C710">
            <wp:extent cx="2419350" cy="105727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350" cy="1057275"/>
                    </a:xfrm>
                    <a:prstGeom prst="rect">
                      <a:avLst/>
                    </a:prstGeom>
                  </pic:spPr>
                </pic:pic>
              </a:graphicData>
            </a:graphic>
          </wp:inline>
        </w:drawing>
      </w:r>
    </w:p>
    <w:p w14:paraId="2DC74F76" w14:textId="77777777" w:rsidR="001F6DF8" w:rsidRDefault="001F6DF8" w:rsidP="00DB355C">
      <w:r>
        <w:t xml:space="preserve">Wireless &gt; Wireless kohdasta löytyy </w:t>
      </w:r>
      <w:proofErr w:type="gramStart"/>
      <w:r>
        <w:t>lisäasetuksia</w:t>
      </w:r>
      <w:proofErr w:type="gramEnd"/>
      <w:r>
        <w:t xml:space="preserve"> joita langattomaan verkkoon voi tehdä.</w:t>
      </w:r>
    </w:p>
    <w:p w14:paraId="52401B1D" w14:textId="77777777" w:rsidR="001F6DF8" w:rsidRDefault="001F6DF8" w:rsidP="00DB355C">
      <w:r>
        <w:t>Channel Width kohdasta voit vaihtaa kanavanleveyttä.</w:t>
      </w:r>
    </w:p>
    <w:p w14:paraId="005CF8B0" w14:textId="77777777" w:rsidR="001F6DF8" w:rsidRDefault="001F6DF8" w:rsidP="00DB355C">
      <w:r>
        <w:t>Frequency kohdasta voi valita mitä kanavaa käytetään.</w:t>
      </w:r>
      <w:r w:rsidR="007A4A30">
        <w:t xml:space="preserve"> Tässä </w:t>
      </w:r>
      <w:proofErr w:type="gramStart"/>
      <w:r w:rsidR="007A4A30">
        <w:t>kuva</w:t>
      </w:r>
      <w:proofErr w:type="gramEnd"/>
      <w:r w:rsidR="007A4A30">
        <w:t xml:space="preserve"> joka kertoo mikä kanava vastaa mitäkin taajuutta. Esim. jos pyydettäisiin asettamaan kanavaksi kanava 11, sen taajuus olisi 2462 MHz.</w:t>
      </w:r>
      <w:r w:rsidR="009C2F29">
        <w:t xml:space="preserve"> Kanavien ero toisiinsa nähden on siis 5MHz. 1 kanava on 2412MHz ja 2 kanava 2417MHz jne.</w:t>
      </w:r>
    </w:p>
    <w:p w14:paraId="09BD208D" w14:textId="77777777" w:rsidR="007A4A30" w:rsidRDefault="007A4A30" w:rsidP="00DB355C">
      <w:r w:rsidRPr="007A4A30">
        <w:rPr>
          <w:noProof/>
          <w:lang w:eastAsia="fi-FI"/>
        </w:rPr>
        <w:drawing>
          <wp:inline distT="0" distB="0" distL="0" distR="0" wp14:anchorId="2A3E86E8" wp14:editId="3BCA40CF">
            <wp:extent cx="5153025" cy="2027931"/>
            <wp:effectExtent l="0" t="0" r="0" b="0"/>
            <wp:docPr id="23" name="Kuva 23" descr="C:\Users\Jalmari\Google Drive\Taitaja\Taitaja materiaalia\Finaali\ymo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mari\Google Drive\Taitaja\Taitaja materiaalia\Finaali\ymo5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674" cy="2034483"/>
                    </a:xfrm>
                    <a:prstGeom prst="rect">
                      <a:avLst/>
                    </a:prstGeom>
                    <a:noFill/>
                    <a:ln>
                      <a:noFill/>
                    </a:ln>
                  </pic:spPr>
                </pic:pic>
              </a:graphicData>
            </a:graphic>
          </wp:inline>
        </w:drawing>
      </w:r>
    </w:p>
    <w:p w14:paraId="379685EF" w14:textId="77777777" w:rsidR="001F6DF8" w:rsidRDefault="001F6DF8" w:rsidP="00DB355C">
      <w:r>
        <w:t xml:space="preserve">SSID kohdasta vaihdetaan verkonnimeä, joka </w:t>
      </w:r>
      <w:proofErr w:type="gramStart"/>
      <w:r>
        <w:t>näkyy</w:t>
      </w:r>
      <w:proofErr w:type="gramEnd"/>
      <w:r>
        <w:t xml:space="preserve"> kun verkkoon yhdistetään. Se voisi olla esim. Hyria-vieras tai tässä tapauksessa Taitaja2019.</w:t>
      </w:r>
    </w:p>
    <w:p w14:paraId="249CF955" w14:textId="77777777" w:rsidR="0041653F" w:rsidRDefault="0041653F" w:rsidP="00DB355C">
      <w:r>
        <w:t>Default Forward asetuksella voi estää, että langattomat laitteet eivät voi kommunikoida keskenään. Oletuksena langattomat clientit keskustelevat keskenään. Jos haluat estää tämän, ota rasti pois kohdasta Default Forward. Näin voitaisiin estää hyvin esim. vierasverkon laitteiden kommunikointi keskenään.</w:t>
      </w:r>
    </w:p>
    <w:p w14:paraId="3516026E" w14:textId="77777777" w:rsidR="0041653F" w:rsidRDefault="0041653F" w:rsidP="00DB355C"/>
    <w:p w14:paraId="2867F38E" w14:textId="77777777" w:rsidR="007A4A30" w:rsidRDefault="001F6DF8" w:rsidP="00DB355C">
      <w:r>
        <w:rPr>
          <w:noProof/>
          <w:lang w:eastAsia="fi-FI"/>
        </w:rPr>
        <w:lastRenderedPageBreak/>
        <w:drawing>
          <wp:inline distT="0" distB="0" distL="0" distR="0" wp14:anchorId="59250676" wp14:editId="7C75BEB8">
            <wp:extent cx="4962525" cy="4981575"/>
            <wp:effectExtent l="0" t="0" r="9525"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25" cy="4981575"/>
                    </a:xfrm>
                    <a:prstGeom prst="rect">
                      <a:avLst/>
                    </a:prstGeom>
                  </pic:spPr>
                </pic:pic>
              </a:graphicData>
            </a:graphic>
          </wp:inline>
        </w:drawing>
      </w:r>
    </w:p>
    <w:p w14:paraId="36F74DE7" w14:textId="77777777" w:rsidR="007A4A30" w:rsidRDefault="00513FE4" w:rsidP="00513FE4">
      <w:pPr>
        <w:pStyle w:val="Heading1"/>
      </w:pPr>
      <w:bookmarkStart w:id="15" w:name="_Toc51585742"/>
      <w:r>
        <w:t>WLAN lähetysteho</w:t>
      </w:r>
      <w:bookmarkEnd w:id="15"/>
    </w:p>
    <w:p w14:paraId="48745D0D" w14:textId="77777777" w:rsidR="00513FE4" w:rsidRDefault="00513FE4" w:rsidP="00513FE4">
      <w:r>
        <w:t>Langattoman verkon lähetystehoa voi rajoittaa.</w:t>
      </w:r>
    </w:p>
    <w:p w14:paraId="3322962A" w14:textId="77777777" w:rsidR="00513FE4" w:rsidRPr="0003286A" w:rsidRDefault="00513FE4" w:rsidP="00513FE4">
      <w:pPr>
        <w:rPr>
          <w:lang w:val="en-US"/>
        </w:rPr>
      </w:pPr>
      <w:r w:rsidRPr="0003286A">
        <w:rPr>
          <w:lang w:val="en-US"/>
        </w:rPr>
        <w:t>Wireless &gt;</w:t>
      </w:r>
      <w:r w:rsidR="0003286A" w:rsidRPr="0003286A">
        <w:rPr>
          <w:lang w:val="en-US"/>
        </w:rPr>
        <w:t xml:space="preserve"> </w:t>
      </w:r>
      <w:r w:rsidRPr="0003286A">
        <w:rPr>
          <w:lang w:val="en-US"/>
        </w:rPr>
        <w:t>WLAN1 &gt;</w:t>
      </w:r>
      <w:r w:rsidR="0003286A">
        <w:rPr>
          <w:lang w:val="en-US"/>
        </w:rPr>
        <w:t xml:space="preserve"> </w:t>
      </w:r>
      <w:r w:rsidR="0003286A" w:rsidRPr="0003286A">
        <w:rPr>
          <w:lang w:val="en-US"/>
        </w:rPr>
        <w:t>Aseta päälle Advanced Mode &gt;</w:t>
      </w:r>
      <w:r w:rsidRPr="0003286A">
        <w:rPr>
          <w:lang w:val="en-US"/>
        </w:rPr>
        <w:t xml:space="preserve"> Tx Power</w:t>
      </w:r>
    </w:p>
    <w:p w14:paraId="50E785F3" w14:textId="77777777" w:rsidR="00513FE4" w:rsidRDefault="00513FE4" w:rsidP="00513FE4">
      <w:r>
        <w:t>Tätä asetusta ei voi tehdä VirtualAP:lle, ainoastaan ”fyysiselle” WLAN portille.</w:t>
      </w:r>
    </w:p>
    <w:p w14:paraId="5D0A9A0F" w14:textId="77777777" w:rsidR="00513FE4" w:rsidRPr="00513FE4" w:rsidRDefault="00513FE4" w:rsidP="00513FE4">
      <w:r>
        <w:t>Tx Power 10 vastaa 10 mw (milliwattia)</w:t>
      </w:r>
      <w:r w:rsidR="0003286A">
        <w:t>. Muista valita myös all rates fixed vaihtoehto.</w:t>
      </w:r>
    </w:p>
    <w:p w14:paraId="7AC52908" w14:textId="77777777" w:rsidR="00513FE4" w:rsidRDefault="00513FE4" w:rsidP="00513FE4">
      <w:r>
        <w:rPr>
          <w:noProof/>
          <w:lang w:eastAsia="fi-FI"/>
        </w:rPr>
        <w:drawing>
          <wp:inline distT="0" distB="0" distL="0" distR="0" wp14:anchorId="4C22A196" wp14:editId="679DE45C">
            <wp:extent cx="4381500" cy="914400"/>
            <wp:effectExtent l="0" t="0" r="0" b="0"/>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500" cy="914400"/>
                    </a:xfrm>
                    <a:prstGeom prst="rect">
                      <a:avLst/>
                    </a:prstGeom>
                  </pic:spPr>
                </pic:pic>
              </a:graphicData>
            </a:graphic>
          </wp:inline>
        </w:drawing>
      </w:r>
    </w:p>
    <w:p w14:paraId="78C41436" w14:textId="77777777" w:rsidR="00513FE4" w:rsidRDefault="00513FE4" w:rsidP="00513FE4">
      <w:r>
        <w:t>Voit tarkistaa tämän vielä Current Tx Power välilehdeltä.</w:t>
      </w:r>
    </w:p>
    <w:p w14:paraId="154842A6" w14:textId="77777777" w:rsidR="00513FE4" w:rsidRDefault="00513FE4" w:rsidP="00513FE4">
      <w:r>
        <w:rPr>
          <w:noProof/>
          <w:lang w:eastAsia="fi-FI"/>
        </w:rPr>
        <w:lastRenderedPageBreak/>
        <w:drawing>
          <wp:inline distT="0" distB="0" distL="0" distR="0" wp14:anchorId="2F4E9AB4" wp14:editId="7591B9D6">
            <wp:extent cx="5267325" cy="3095625"/>
            <wp:effectExtent l="0" t="0" r="9525" b="9525"/>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3095625"/>
                    </a:xfrm>
                    <a:prstGeom prst="rect">
                      <a:avLst/>
                    </a:prstGeom>
                  </pic:spPr>
                </pic:pic>
              </a:graphicData>
            </a:graphic>
          </wp:inline>
        </w:drawing>
      </w:r>
    </w:p>
    <w:p w14:paraId="1031847E" w14:textId="77777777" w:rsidR="00513FE4" w:rsidRDefault="00513FE4" w:rsidP="00513FE4">
      <w:r>
        <w:t xml:space="preserve">Tässä on dbm – watti </w:t>
      </w:r>
      <w:proofErr w:type="gramStart"/>
      <w:r>
        <w:t>taulukko</w:t>
      </w:r>
      <w:proofErr w:type="gramEnd"/>
      <w:r>
        <w:t xml:space="preserve"> josta näkyy mikä dbm arvo vastaa mitäkin wattiarvoa.</w:t>
      </w:r>
    </w:p>
    <w:p w14:paraId="56B4935D" w14:textId="77777777" w:rsidR="00513FE4" w:rsidRDefault="00513FE4" w:rsidP="00513FE4">
      <w:r>
        <w:rPr>
          <w:noProof/>
          <w:lang w:eastAsia="fi-FI"/>
        </w:rPr>
        <w:drawing>
          <wp:inline distT="0" distB="0" distL="0" distR="0" wp14:anchorId="72934DC3" wp14:editId="181B17F8">
            <wp:extent cx="4857750" cy="3819525"/>
            <wp:effectExtent l="0" t="0" r="0" b="9525"/>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3819525"/>
                    </a:xfrm>
                    <a:prstGeom prst="rect">
                      <a:avLst/>
                    </a:prstGeom>
                  </pic:spPr>
                </pic:pic>
              </a:graphicData>
            </a:graphic>
          </wp:inline>
        </w:drawing>
      </w:r>
    </w:p>
    <w:p w14:paraId="68863C76" w14:textId="77777777" w:rsidR="00B666CF" w:rsidRDefault="00B666CF" w:rsidP="00513FE4">
      <w:r>
        <w:t>Nämä asiat voi myös laskea seuraavilla kaavoilla:</w:t>
      </w:r>
    </w:p>
    <w:p w14:paraId="00CA675E" w14:textId="77777777" w:rsidR="00B666CF" w:rsidRPr="00513FE4" w:rsidRDefault="00B666CF" w:rsidP="00513FE4">
      <w:r>
        <w:rPr>
          <w:noProof/>
          <w:lang w:eastAsia="fi-FI"/>
        </w:rPr>
        <w:lastRenderedPageBreak/>
        <w:drawing>
          <wp:inline distT="0" distB="0" distL="0" distR="0" wp14:anchorId="62734EBF" wp14:editId="7CA0E46D">
            <wp:extent cx="2621371" cy="1866900"/>
            <wp:effectExtent l="0" t="0" r="7620"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941" cy="1875140"/>
                    </a:xfrm>
                    <a:prstGeom prst="rect">
                      <a:avLst/>
                    </a:prstGeom>
                  </pic:spPr>
                </pic:pic>
              </a:graphicData>
            </a:graphic>
          </wp:inline>
        </w:drawing>
      </w:r>
      <w:r w:rsidRPr="00B666CF">
        <w:rPr>
          <w:noProof/>
          <w:lang w:eastAsia="fi-FI"/>
        </w:rPr>
        <w:t xml:space="preserve"> </w:t>
      </w:r>
      <w:r>
        <w:rPr>
          <w:noProof/>
          <w:lang w:eastAsia="fi-FI"/>
        </w:rPr>
        <w:drawing>
          <wp:inline distT="0" distB="0" distL="0" distR="0" wp14:anchorId="43683125" wp14:editId="0F32228C">
            <wp:extent cx="3213234" cy="1838325"/>
            <wp:effectExtent l="0" t="0" r="6350" b="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2996" cy="1843910"/>
                    </a:xfrm>
                    <a:prstGeom prst="rect">
                      <a:avLst/>
                    </a:prstGeom>
                  </pic:spPr>
                </pic:pic>
              </a:graphicData>
            </a:graphic>
          </wp:inline>
        </w:drawing>
      </w:r>
    </w:p>
    <w:p w14:paraId="6FEC3539" w14:textId="77777777" w:rsidR="0099768E" w:rsidRDefault="0099768E" w:rsidP="00513FE4">
      <w:pPr>
        <w:pStyle w:val="Heading1"/>
      </w:pPr>
      <w:bookmarkStart w:id="16" w:name="_Toc51585743"/>
      <w:r>
        <w:t>WLAN autentikointi</w:t>
      </w:r>
      <w:bookmarkEnd w:id="16"/>
    </w:p>
    <w:p w14:paraId="53C2AEC3" w14:textId="77777777" w:rsidR="0099768E" w:rsidRDefault="0099768E" w:rsidP="00DB355C">
      <w:r>
        <w:t xml:space="preserve">Oletuksena WLAN ei vaadi mitään salasanaa ja se käyttää DHCP palvelimena bridgen DHCP palvelinta. </w:t>
      </w:r>
    </w:p>
    <w:p w14:paraId="6EB75929" w14:textId="77777777" w:rsidR="0099768E" w:rsidRDefault="0099768E" w:rsidP="00DB355C">
      <w:r>
        <w:t>Wireless &gt; Security Profiles</w:t>
      </w:r>
    </w:p>
    <w:p w14:paraId="0AE4706F" w14:textId="77777777" w:rsidR="0099768E" w:rsidRDefault="0099768E" w:rsidP="00DB355C">
      <w:r>
        <w:t>Esim. WPA2-PSK salasana saadaan käyttöön luomalla uusi profiili.</w:t>
      </w:r>
    </w:p>
    <w:p w14:paraId="78BA1395" w14:textId="77777777" w:rsidR="0099768E" w:rsidRDefault="0099768E" w:rsidP="00DB355C">
      <w:r>
        <w:rPr>
          <w:noProof/>
          <w:lang w:eastAsia="fi-FI"/>
        </w:rPr>
        <w:drawing>
          <wp:inline distT="0" distB="0" distL="0" distR="0" wp14:anchorId="116420FD" wp14:editId="4952525E">
            <wp:extent cx="4133850" cy="12192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1219200"/>
                    </a:xfrm>
                    <a:prstGeom prst="rect">
                      <a:avLst/>
                    </a:prstGeom>
                  </pic:spPr>
                </pic:pic>
              </a:graphicData>
            </a:graphic>
          </wp:inline>
        </w:drawing>
      </w:r>
    </w:p>
    <w:p w14:paraId="158E435A" w14:textId="77777777" w:rsidR="0099768E" w:rsidRDefault="0099768E" w:rsidP="00DB355C">
      <w:r>
        <w:t>Profiilin asetukset:</w:t>
      </w:r>
    </w:p>
    <w:p w14:paraId="0DBA8FDE" w14:textId="77777777" w:rsidR="0099768E" w:rsidRDefault="0099768E" w:rsidP="00DB355C">
      <w:r>
        <w:t>Muista valita oikea autentikointityyppi, tässä tapauksessa WPA2-PSK. Tässä nimeksi annettiin wlan tunnus ja salasanaksi asetettiin linuxonparas. Muista kirjoittaa salasana ylös jonnekin ja kirjoita se oikein!</w:t>
      </w:r>
    </w:p>
    <w:p w14:paraId="492DE5A7" w14:textId="77777777" w:rsidR="0099768E" w:rsidRDefault="0099768E" w:rsidP="00DB355C">
      <w:r>
        <w:rPr>
          <w:noProof/>
          <w:lang w:eastAsia="fi-FI"/>
        </w:rPr>
        <w:drawing>
          <wp:inline distT="0" distB="0" distL="0" distR="0" wp14:anchorId="762EAC6C" wp14:editId="7799A7FD">
            <wp:extent cx="3810000" cy="2352675"/>
            <wp:effectExtent l="0" t="0" r="0" b="952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352675"/>
                    </a:xfrm>
                    <a:prstGeom prst="rect">
                      <a:avLst/>
                    </a:prstGeom>
                  </pic:spPr>
                </pic:pic>
              </a:graphicData>
            </a:graphic>
          </wp:inline>
        </w:drawing>
      </w:r>
    </w:p>
    <w:p w14:paraId="00D025BE" w14:textId="5299A421" w:rsidR="0099768E" w:rsidRDefault="0099768E" w:rsidP="00DB355C">
      <w:r>
        <w:t>Lopuksi tämä Security Profile tulee määrittää oletus Security Profileksi WLAN1 portille. Kuvassa punaisella värillä alleviivattu kohta.</w:t>
      </w:r>
    </w:p>
    <w:p w14:paraId="4C4496FB" w14:textId="77777777" w:rsidR="0099768E" w:rsidRDefault="0099768E" w:rsidP="00DB355C">
      <w:r>
        <w:rPr>
          <w:noProof/>
          <w:lang w:eastAsia="fi-FI"/>
        </w:rPr>
        <w:lastRenderedPageBreak/>
        <w:drawing>
          <wp:inline distT="0" distB="0" distL="0" distR="0" wp14:anchorId="5CCE7F62" wp14:editId="78F9B0C9">
            <wp:extent cx="6120130" cy="2150745"/>
            <wp:effectExtent l="0" t="0" r="0" b="190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50745"/>
                    </a:xfrm>
                    <a:prstGeom prst="rect">
                      <a:avLst/>
                    </a:prstGeom>
                  </pic:spPr>
                </pic:pic>
              </a:graphicData>
            </a:graphic>
          </wp:inline>
        </w:drawing>
      </w:r>
    </w:p>
    <w:p w14:paraId="7E60F46C" w14:textId="77777777" w:rsidR="0099768E" w:rsidRDefault="0099768E" w:rsidP="00DB355C">
      <w:r>
        <w:t>Näin kun teet niin liitettävä langaton laite pyytää salasanaa eikä verkkoon pääse ilman sitä.</w:t>
      </w:r>
    </w:p>
    <w:p w14:paraId="688DC559" w14:textId="77777777" w:rsidR="00AD0EBA" w:rsidRDefault="00AD0EBA" w:rsidP="00AD0EBA">
      <w:pPr>
        <w:pStyle w:val="Heading1"/>
      </w:pPr>
      <w:bookmarkStart w:id="17" w:name="_Toc51585744"/>
      <w:r>
        <w:t>Useampi SSID</w:t>
      </w:r>
      <w:bookmarkEnd w:id="17"/>
    </w:p>
    <w:p w14:paraId="21D8D9C0" w14:textId="77777777" w:rsidR="00AD0EBA" w:rsidRDefault="00AD0EBA" w:rsidP="00AD0EBA">
      <w:r>
        <w:t>MikroTikissä, jossa on langaton verkko käytössä, on oletuksena vain yksi langaton verkko (eli SSID). Siihen saadaan luotua useita SSID:tä. Niiden tekoon käytetään virtualAP eli virtuaalisia access pointteja.</w:t>
      </w:r>
    </w:p>
    <w:p w14:paraId="17265C3D" w14:textId="77777777" w:rsidR="00AD0EBA" w:rsidRDefault="00AD0EBA" w:rsidP="00AD0EBA">
      <w:r>
        <w:t>Tässä ohjeessa luodaan VierasAP ja Linuxverkko nimiset SSID:t. Niissä käytetään kuvan mukaisia osoitteita ja konfiguroidaan DHCP palvelut niitä varten. Tätä esimerkkiä varten on jo luotuna Security Profilet langattomien verkkojen tunnistautumista varten.</w:t>
      </w:r>
    </w:p>
    <w:p w14:paraId="35AD608F" w14:textId="77777777" w:rsidR="00AD0EBA" w:rsidRDefault="00AD0EBA" w:rsidP="00AD0EBA">
      <w:r>
        <w:rPr>
          <w:noProof/>
          <w:lang w:eastAsia="fi-FI"/>
        </w:rPr>
        <w:drawing>
          <wp:inline distT="0" distB="0" distL="0" distR="0" wp14:anchorId="1DFFF539" wp14:editId="7F6F5C40">
            <wp:extent cx="2933700" cy="135255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1352550"/>
                    </a:xfrm>
                    <a:prstGeom prst="rect">
                      <a:avLst/>
                    </a:prstGeom>
                  </pic:spPr>
                </pic:pic>
              </a:graphicData>
            </a:graphic>
          </wp:inline>
        </w:drawing>
      </w:r>
    </w:p>
    <w:p w14:paraId="575E23F7" w14:textId="77777777" w:rsidR="00AD0EBA" w:rsidRDefault="00AD0EBA" w:rsidP="00AD0EBA">
      <w:r>
        <w:t>Aluksi luo kaksi langatonta virtuaali access pointtia.</w:t>
      </w:r>
    </w:p>
    <w:p w14:paraId="5196A8A6" w14:textId="77777777" w:rsidR="00AD0EBA" w:rsidRDefault="00AD0EBA" w:rsidP="00AD0EBA">
      <w:pPr>
        <w:rPr>
          <w:lang w:val="en-US"/>
        </w:rPr>
      </w:pPr>
      <w:r w:rsidRPr="00C533C0">
        <w:rPr>
          <w:lang w:val="en-US"/>
        </w:rPr>
        <w:t>Wireless &gt; Interfaces &gt; Sininen plus merkki &gt; Virtual</w:t>
      </w:r>
    </w:p>
    <w:p w14:paraId="1BD0D40E" w14:textId="77777777" w:rsidR="00AD0EBA" w:rsidRPr="00C533C0" w:rsidRDefault="00AD0EBA" w:rsidP="00AD0EBA">
      <w:r w:rsidRPr="00C533C0">
        <w:t>Muista asettaa verkoille SSID ja Security Profile.</w:t>
      </w:r>
    </w:p>
    <w:p w14:paraId="3563D835" w14:textId="77777777" w:rsidR="00AD0EBA" w:rsidRPr="00C533C0" w:rsidRDefault="00AD0EBA" w:rsidP="00AD0EBA">
      <w:pPr>
        <w:rPr>
          <w:lang w:val="en-US"/>
        </w:rPr>
      </w:pPr>
      <w:r>
        <w:rPr>
          <w:lang w:val="en-US"/>
        </w:rPr>
        <w:t>LinuxVerkko:</w:t>
      </w:r>
    </w:p>
    <w:p w14:paraId="526A28CB" w14:textId="77777777" w:rsidR="00AD0EBA" w:rsidRDefault="00AD0EBA" w:rsidP="00AD0EBA">
      <w:r>
        <w:rPr>
          <w:noProof/>
          <w:lang w:eastAsia="fi-FI"/>
        </w:rPr>
        <w:drawing>
          <wp:inline distT="0" distB="0" distL="0" distR="0" wp14:anchorId="6E330D91" wp14:editId="379C5981">
            <wp:extent cx="4267200" cy="175260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1752600"/>
                    </a:xfrm>
                    <a:prstGeom prst="rect">
                      <a:avLst/>
                    </a:prstGeom>
                  </pic:spPr>
                </pic:pic>
              </a:graphicData>
            </a:graphic>
          </wp:inline>
        </w:drawing>
      </w:r>
    </w:p>
    <w:p w14:paraId="4DABCEC9" w14:textId="77777777" w:rsidR="00AD0EBA" w:rsidRDefault="00AD0EBA" w:rsidP="00AD0EBA">
      <w:r>
        <w:t>VierasAP:</w:t>
      </w:r>
    </w:p>
    <w:p w14:paraId="5328C318" w14:textId="77777777" w:rsidR="00AD0EBA" w:rsidRDefault="00AD0EBA" w:rsidP="00AD0EBA">
      <w:r>
        <w:rPr>
          <w:noProof/>
          <w:lang w:eastAsia="fi-FI"/>
        </w:rPr>
        <w:lastRenderedPageBreak/>
        <w:drawing>
          <wp:inline distT="0" distB="0" distL="0" distR="0" wp14:anchorId="04227E03" wp14:editId="3A48EBE4">
            <wp:extent cx="4257675" cy="1685925"/>
            <wp:effectExtent l="0" t="0" r="9525" b="952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685925"/>
                    </a:xfrm>
                    <a:prstGeom prst="rect">
                      <a:avLst/>
                    </a:prstGeom>
                  </pic:spPr>
                </pic:pic>
              </a:graphicData>
            </a:graphic>
          </wp:inline>
        </w:drawing>
      </w:r>
    </w:p>
    <w:p w14:paraId="5DD153E5" w14:textId="77777777" w:rsidR="00AD0EBA" w:rsidRDefault="00AD0EBA" w:rsidP="00AD0EBA">
      <w:r>
        <w:t>Seuraavaksi anna näille verkoille (VierasAP ja LinuxVerkko) IP-osoitteet. Muista valita interfaceksi juuri luotu virtuaali AP.</w:t>
      </w:r>
    </w:p>
    <w:p w14:paraId="428C72C6" w14:textId="77777777" w:rsidR="00AD0EBA" w:rsidRDefault="00AD0EBA" w:rsidP="00AD0EBA">
      <w:r>
        <w:rPr>
          <w:noProof/>
          <w:lang w:eastAsia="fi-FI"/>
        </w:rPr>
        <w:drawing>
          <wp:inline distT="0" distB="0" distL="0" distR="0" wp14:anchorId="1A8E6984" wp14:editId="64729EB4">
            <wp:extent cx="2476500" cy="230505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2305050"/>
                    </a:xfrm>
                    <a:prstGeom prst="rect">
                      <a:avLst/>
                    </a:prstGeom>
                  </pic:spPr>
                </pic:pic>
              </a:graphicData>
            </a:graphic>
          </wp:inline>
        </w:drawing>
      </w:r>
    </w:p>
    <w:p w14:paraId="211BF611" w14:textId="77777777" w:rsidR="00AD0EBA" w:rsidRDefault="00AD0EBA" w:rsidP="00AD0EBA">
      <w:r>
        <w:t>Seuraavaksi luo IP poolit näille verkoille (interfaceille).</w:t>
      </w:r>
    </w:p>
    <w:p w14:paraId="48BB9F60" w14:textId="77777777" w:rsidR="00AD0EBA" w:rsidRDefault="00AD0EBA" w:rsidP="00AD0EBA">
      <w:r>
        <w:rPr>
          <w:noProof/>
          <w:lang w:eastAsia="fi-FI"/>
        </w:rPr>
        <w:drawing>
          <wp:inline distT="0" distB="0" distL="0" distR="0" wp14:anchorId="1C3F509C" wp14:editId="440435C1">
            <wp:extent cx="4476750" cy="308610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0" cy="3086100"/>
                    </a:xfrm>
                    <a:prstGeom prst="rect">
                      <a:avLst/>
                    </a:prstGeom>
                  </pic:spPr>
                </pic:pic>
              </a:graphicData>
            </a:graphic>
          </wp:inline>
        </w:drawing>
      </w:r>
    </w:p>
    <w:p w14:paraId="60DDFE5D" w14:textId="77777777" w:rsidR="00AD0EBA" w:rsidRDefault="00AD0EBA" w:rsidP="00AD0EBA">
      <w:r>
        <w:t>Sitten luo kaksi DHCP palvelinta, toinen VierasAP:lle ja toinen LinuxVerkko:lle. Muista valita Interfaceen virtuaali AP.</w:t>
      </w:r>
    </w:p>
    <w:p w14:paraId="3F74237B" w14:textId="77777777" w:rsidR="00AD0EBA" w:rsidRDefault="00AD0EBA" w:rsidP="00AD0EBA">
      <w:r>
        <w:rPr>
          <w:noProof/>
          <w:lang w:eastAsia="fi-FI"/>
        </w:rPr>
        <w:lastRenderedPageBreak/>
        <w:drawing>
          <wp:inline distT="0" distB="0" distL="0" distR="0" wp14:anchorId="708F1915" wp14:editId="3CC23104">
            <wp:extent cx="3314700" cy="1819275"/>
            <wp:effectExtent l="0" t="0" r="0" b="952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700" cy="1819275"/>
                    </a:xfrm>
                    <a:prstGeom prst="rect">
                      <a:avLst/>
                    </a:prstGeom>
                  </pic:spPr>
                </pic:pic>
              </a:graphicData>
            </a:graphic>
          </wp:inline>
        </w:drawing>
      </w:r>
    </w:p>
    <w:p w14:paraId="6581FC86" w14:textId="77777777" w:rsidR="00AD0EBA" w:rsidRDefault="00AD0EBA" w:rsidP="00AD0EBA">
      <w:r>
        <w:t>Tarvittaessa voit tehdä DHCP palvelimelle lisäasetuksia:</w:t>
      </w:r>
    </w:p>
    <w:p w14:paraId="46C18E86" w14:textId="77777777" w:rsidR="00AD0EBA" w:rsidRDefault="00AD0EBA" w:rsidP="00AD0EBA">
      <w:r>
        <w:rPr>
          <w:noProof/>
          <w:lang w:eastAsia="fi-FI"/>
        </w:rPr>
        <w:drawing>
          <wp:inline distT="0" distB="0" distL="0" distR="0" wp14:anchorId="00DF3FFF" wp14:editId="0FA6CF70">
            <wp:extent cx="2867025" cy="3476625"/>
            <wp:effectExtent l="0" t="0" r="9525" b="952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25" cy="3476625"/>
                    </a:xfrm>
                    <a:prstGeom prst="rect">
                      <a:avLst/>
                    </a:prstGeom>
                  </pic:spPr>
                </pic:pic>
              </a:graphicData>
            </a:graphic>
          </wp:inline>
        </w:drawing>
      </w:r>
    </w:p>
    <w:p w14:paraId="0A858F76" w14:textId="77777777" w:rsidR="00AD0EBA" w:rsidRDefault="00AD0EBA" w:rsidP="00AD0EBA">
      <w:r>
        <w:t xml:space="preserve">Tämän jälkeen homman pitäisi onnistua. Liitä jokin langaton laite VierasAP tai Linuxverkko WLANiin. Mobiililaitteet voivat valittaa, että Internet ei ole saatavilla. Tämän saa tietenkin korjattua </w:t>
      </w:r>
      <w:proofErr w:type="gramStart"/>
      <w:r>
        <w:t>myöhemmin</w:t>
      </w:r>
      <w:proofErr w:type="gramEnd"/>
      <w:r>
        <w:t xml:space="preserve"> kun luo MikroTikkiin reitityksen eteenpäin.</w:t>
      </w:r>
    </w:p>
    <w:p w14:paraId="40DD611B" w14:textId="77777777" w:rsidR="00AD0EBA" w:rsidRDefault="00AD0EBA" w:rsidP="00AD0EBA">
      <w:r>
        <w:t>Testausta varten yhdistin työpuhelimen VierasAP verkkoon ja sitä pystyi pingata työasemilta.</w:t>
      </w:r>
    </w:p>
    <w:p w14:paraId="07E32E57" w14:textId="77777777" w:rsidR="00C30CEE" w:rsidRDefault="000E2A86" w:rsidP="00C30CEE">
      <w:pPr>
        <w:pStyle w:val="Heading1"/>
      </w:pPr>
      <w:bookmarkStart w:id="18" w:name="_Toc51585745"/>
      <w:r>
        <w:t>Konfiguroi niin että langattomilla verkoilla on pääsy vastaaviin verkkoihin</w:t>
      </w:r>
      <w:bookmarkEnd w:id="18"/>
    </w:p>
    <w:p w14:paraId="317577CE" w14:textId="77777777" w:rsidR="00505AA0" w:rsidRPr="00505AA0" w:rsidRDefault="00505AA0" w:rsidP="00505AA0">
      <w:r>
        <w:t xml:space="preserve">Lue kohta </w:t>
      </w:r>
      <w:hyperlink w:anchor="_Bridge_esimerkki" w:history="1">
        <w:r w:rsidRPr="0017208F">
          <w:rPr>
            <w:rStyle w:val="Hyperlink"/>
            <w:b/>
          </w:rPr>
          <w:t>Bridge esimerkki.</w:t>
        </w:r>
      </w:hyperlink>
    </w:p>
    <w:p w14:paraId="0281D628" w14:textId="77777777" w:rsidR="000C40EB" w:rsidRDefault="000C40EB" w:rsidP="000C40EB">
      <w:pPr>
        <w:pStyle w:val="Heading1"/>
      </w:pPr>
      <w:bookmarkStart w:id="19" w:name="_Toc51585746"/>
      <w:r>
        <w:t>DNS</w:t>
      </w:r>
      <w:bookmarkEnd w:id="19"/>
    </w:p>
    <w:p w14:paraId="4A017879" w14:textId="77777777" w:rsidR="000C40EB" w:rsidRDefault="000C40EB" w:rsidP="000C40EB">
      <w:r>
        <w:t>MikroTikille voi määrittää DNS palvelimen. Tässä on asetettu DNS palvelimeksi 100.100.100.100 joka oli yhtenä vuonna palvelinverkon DNS palvelin.</w:t>
      </w:r>
    </w:p>
    <w:p w14:paraId="35779FCA" w14:textId="77777777" w:rsidR="000C40EB" w:rsidRPr="000C40EB" w:rsidRDefault="000C40EB" w:rsidP="000C40EB">
      <w:r>
        <w:t>Se vastaa myös etäpyyntöihin eli Remote Requesteihin.</w:t>
      </w:r>
    </w:p>
    <w:p w14:paraId="4939CD18" w14:textId="77777777" w:rsidR="000C40EB" w:rsidRDefault="000C40EB" w:rsidP="000C40EB">
      <w:r>
        <w:rPr>
          <w:noProof/>
          <w:lang w:eastAsia="fi-FI"/>
        </w:rPr>
        <w:lastRenderedPageBreak/>
        <w:drawing>
          <wp:inline distT="0" distB="0" distL="0" distR="0" wp14:anchorId="0D70BF34" wp14:editId="3963DFC2">
            <wp:extent cx="3886200" cy="33147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3314700"/>
                    </a:xfrm>
                    <a:prstGeom prst="rect">
                      <a:avLst/>
                    </a:prstGeom>
                  </pic:spPr>
                </pic:pic>
              </a:graphicData>
            </a:graphic>
          </wp:inline>
        </w:drawing>
      </w:r>
    </w:p>
    <w:p w14:paraId="497DDAD9" w14:textId="77777777" w:rsidR="00AC71E7" w:rsidRDefault="00AC71E7" w:rsidP="00AC71E7">
      <w:pPr>
        <w:pStyle w:val="Heading1"/>
      </w:pPr>
      <w:bookmarkStart w:id="20" w:name="_Toc51585747"/>
      <w:r>
        <w:t>Hallinta IP rajoittaminen</w:t>
      </w:r>
      <w:bookmarkEnd w:id="20"/>
    </w:p>
    <w:p w14:paraId="7C419B75" w14:textId="77777777" w:rsidR="00AC71E7" w:rsidRDefault="00AC71E7" w:rsidP="000C40EB">
      <w:r>
        <w:t>Voit rajoittaa osoitteita/</w:t>
      </w:r>
      <w:proofErr w:type="gramStart"/>
      <w:r>
        <w:t>osoitetta</w:t>
      </w:r>
      <w:proofErr w:type="gramEnd"/>
      <w:r>
        <w:t xml:space="preserve"> josta MikroTikkiin voi ottaa hallintayhteyden.</w:t>
      </w:r>
    </w:p>
    <w:p w14:paraId="7BF5D588" w14:textId="77777777" w:rsidR="007A3585" w:rsidRDefault="004B10C6" w:rsidP="000C40EB">
      <w:pPr>
        <w:rPr>
          <w:b/>
        </w:rPr>
      </w:pPr>
      <w:r>
        <w:t>Näistä rajoituksista on monia eri variaatioita taitaja tehtävissä. Salli yhteys vain palvelinverkosta, salli yhteys vain tietystä IP osoitteesta jne</w:t>
      </w:r>
      <w:r w:rsidRPr="004B10C6">
        <w:rPr>
          <w:b/>
        </w:rPr>
        <w:t xml:space="preserve">. </w:t>
      </w:r>
    </w:p>
    <w:p w14:paraId="210DB054" w14:textId="77777777" w:rsidR="004B10C6" w:rsidRPr="004B10C6" w:rsidRDefault="007A3585" w:rsidP="000C40EB">
      <w:pPr>
        <w:rPr>
          <w:b/>
        </w:rPr>
      </w:pPr>
      <w:r>
        <w:rPr>
          <w:b/>
        </w:rPr>
        <w:t>Lue</w:t>
      </w:r>
      <w:r w:rsidR="004B10C6" w:rsidRPr="004B10C6">
        <w:rPr>
          <w:b/>
        </w:rPr>
        <w:t xml:space="preserve"> huolella mistä yhteys pitää sallia ja huolehdi ettet lukitse itseäsi ulos järjestelmästä estämällä yht</w:t>
      </w:r>
      <w:r w:rsidR="0029265E">
        <w:rPr>
          <w:b/>
        </w:rPr>
        <w:t>eyksiä kaikkialta tai estämällä yhteyttä</w:t>
      </w:r>
      <w:r w:rsidR="004B10C6" w:rsidRPr="004B10C6">
        <w:rPr>
          <w:b/>
        </w:rPr>
        <w:t xml:space="preserve"> niistä </w:t>
      </w:r>
      <w:proofErr w:type="gramStart"/>
      <w:r w:rsidR="004B10C6" w:rsidRPr="004B10C6">
        <w:rPr>
          <w:b/>
        </w:rPr>
        <w:t>koneista</w:t>
      </w:r>
      <w:proofErr w:type="gramEnd"/>
      <w:r w:rsidR="004B10C6" w:rsidRPr="004B10C6">
        <w:rPr>
          <w:b/>
        </w:rPr>
        <w:t xml:space="preserve"> joista sen tulee onnistua!</w:t>
      </w:r>
    </w:p>
    <w:p w14:paraId="25324BFA" w14:textId="77777777" w:rsidR="00AC71E7" w:rsidRDefault="00AC71E7" w:rsidP="000C40EB">
      <w:r>
        <w:t xml:space="preserve">IP &gt; Services &gt; </w:t>
      </w:r>
    </w:p>
    <w:p w14:paraId="159977E9" w14:textId="77777777" w:rsidR="00AC71E7" w:rsidRDefault="00AC71E7" w:rsidP="000C40EB">
      <w:r>
        <w:t>Voit myös tehdä asetuksia SSH ja Telnet etäyhteyksille.</w:t>
      </w:r>
    </w:p>
    <w:p w14:paraId="3B99E110" w14:textId="77777777" w:rsidR="00AC71E7" w:rsidRDefault="00AC71E7" w:rsidP="000C40EB">
      <w:r>
        <w:t>Tässä on määritetty</w:t>
      </w:r>
      <w:r w:rsidR="003675DB">
        <w:t>,</w:t>
      </w:r>
      <w:r>
        <w:t xml:space="preserve"> että Winbox voi ottaa hallinta yhteyden vain laitteista</w:t>
      </w:r>
      <w:r w:rsidR="003675DB">
        <w:t>,</w:t>
      </w:r>
      <w:r>
        <w:t xml:space="preserve"> jotka ovat verkossa 192.168.88.0/24</w:t>
      </w:r>
    </w:p>
    <w:p w14:paraId="195BFE3A" w14:textId="77777777" w:rsidR="003675DB" w:rsidRPr="00821524" w:rsidRDefault="003675DB" w:rsidP="000C40EB">
      <w:pPr>
        <w:rPr>
          <w:b/>
        </w:rPr>
      </w:pPr>
      <w:r w:rsidRPr="00821524">
        <w:rPr>
          <w:b/>
        </w:rPr>
        <w:t>Varmuuden vuoksi kannattaa laittaa sallittu verkko kaikkiin näihin kohtiin</w:t>
      </w:r>
      <w:r w:rsidR="00821524">
        <w:rPr>
          <w:b/>
        </w:rPr>
        <w:t>.</w:t>
      </w:r>
    </w:p>
    <w:p w14:paraId="7934C19F" w14:textId="77777777" w:rsidR="001D15AF" w:rsidRDefault="001D15AF" w:rsidP="000C40EB"/>
    <w:p w14:paraId="77F4E6B2" w14:textId="77777777" w:rsidR="00AC71E7" w:rsidRDefault="00AC71E7" w:rsidP="000C40EB">
      <w:r>
        <w:rPr>
          <w:noProof/>
          <w:lang w:eastAsia="fi-FI"/>
        </w:rPr>
        <w:lastRenderedPageBreak/>
        <w:drawing>
          <wp:inline distT="0" distB="0" distL="0" distR="0" wp14:anchorId="478BD79A" wp14:editId="5ADB0111">
            <wp:extent cx="4305300" cy="31146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3114675"/>
                    </a:xfrm>
                    <a:prstGeom prst="rect">
                      <a:avLst/>
                    </a:prstGeom>
                  </pic:spPr>
                </pic:pic>
              </a:graphicData>
            </a:graphic>
          </wp:inline>
        </w:drawing>
      </w:r>
    </w:p>
    <w:p w14:paraId="09433746" w14:textId="77777777" w:rsidR="001D15AF" w:rsidRDefault="001D15AF" w:rsidP="000C40EB">
      <w:r>
        <w:t>Tässä hallintayhteys on sallittu vai</w:t>
      </w:r>
      <w:r w:rsidR="00CA70BB">
        <w:t>n</w:t>
      </w:r>
      <w:r>
        <w:t xml:space="preserve"> osoitteesta 192.168.88.235. Huomaa, tähän ei tarvinnut määrittää aliverkonmaskia lainkaan.</w:t>
      </w:r>
    </w:p>
    <w:p w14:paraId="72AC2E9A" w14:textId="77777777" w:rsidR="001D15AF" w:rsidRDefault="001D15AF" w:rsidP="000C40EB">
      <w:r>
        <w:rPr>
          <w:noProof/>
          <w:lang w:eastAsia="fi-FI"/>
        </w:rPr>
        <w:drawing>
          <wp:inline distT="0" distB="0" distL="0" distR="0" wp14:anchorId="1EC4C604" wp14:editId="7DED3CF3">
            <wp:extent cx="4219575" cy="3086100"/>
            <wp:effectExtent l="0" t="0" r="952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9575" cy="3086100"/>
                    </a:xfrm>
                    <a:prstGeom prst="rect">
                      <a:avLst/>
                    </a:prstGeom>
                  </pic:spPr>
                </pic:pic>
              </a:graphicData>
            </a:graphic>
          </wp:inline>
        </w:drawing>
      </w:r>
    </w:p>
    <w:p w14:paraId="5284B04C" w14:textId="77777777" w:rsidR="003675DB" w:rsidRDefault="003675DB" w:rsidP="003675DB">
      <w:pPr>
        <w:pStyle w:val="Heading1"/>
      </w:pPr>
      <w:bookmarkStart w:id="21" w:name="_Toc51585748"/>
      <w:r>
        <w:t>Hallinta MAC rajoittaminen</w:t>
      </w:r>
      <w:bookmarkEnd w:id="21"/>
    </w:p>
    <w:p w14:paraId="476C323E" w14:textId="77777777" w:rsidR="003675DB" w:rsidRDefault="003675DB" w:rsidP="003675DB">
      <w:r>
        <w:t>Voit myös määrittää mistä verkoista voidaan ottaa yhteys MAC osoitteen kautta.</w:t>
      </w:r>
    </w:p>
    <w:p w14:paraId="1CD05E2D" w14:textId="77777777" w:rsidR="003675DB" w:rsidRDefault="003675DB" w:rsidP="003675DB">
      <w:r>
        <w:t xml:space="preserve">Aluksi meidän tulee luoda uusi Interface List. Tähän interface listiin tulee määrittää se portti/bridge josta haluat sallia yhteydet MACin kautta. Esim. jos yhteydet tulee sallia palvelinverkosta, tähän asetettaisiin se </w:t>
      </w:r>
      <w:proofErr w:type="gramStart"/>
      <w:r>
        <w:t>portti</w:t>
      </w:r>
      <w:proofErr w:type="gramEnd"/>
      <w:r>
        <w:t xml:space="preserve"> jossa palvelinverkko on (esim. eth3 tai palvelinverkko niminen bridge).</w:t>
      </w:r>
    </w:p>
    <w:p w14:paraId="00B99C2C" w14:textId="77777777" w:rsidR="003675DB" w:rsidRPr="003675DB" w:rsidRDefault="003675DB" w:rsidP="003675DB">
      <w:pPr>
        <w:rPr>
          <w:lang w:val="en-US"/>
        </w:rPr>
      </w:pPr>
      <w:r w:rsidRPr="003675DB">
        <w:rPr>
          <w:lang w:val="en-US"/>
        </w:rPr>
        <w:t>Interface &gt; Interface List &gt; Lists p</w:t>
      </w:r>
      <w:r>
        <w:rPr>
          <w:lang w:val="en-US"/>
        </w:rPr>
        <w:t>ainike</w:t>
      </w:r>
    </w:p>
    <w:p w14:paraId="6BA903D2" w14:textId="77777777" w:rsidR="003675DB" w:rsidRDefault="003675DB" w:rsidP="003675DB">
      <w:r w:rsidRPr="003675DB">
        <w:rPr>
          <w:noProof/>
        </w:rPr>
        <w:lastRenderedPageBreak/>
        <w:drawing>
          <wp:inline distT="0" distB="0" distL="0" distR="0" wp14:anchorId="11482AA5" wp14:editId="1898B2DE">
            <wp:extent cx="2524125" cy="2276475"/>
            <wp:effectExtent l="0" t="0" r="9525" b="9525"/>
            <wp:docPr id="84" name="Kuva 84" descr="D:\2 Interfac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Interface Lis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2276475"/>
                    </a:xfrm>
                    <a:prstGeom prst="rect">
                      <a:avLst/>
                    </a:prstGeom>
                    <a:noFill/>
                    <a:ln>
                      <a:noFill/>
                    </a:ln>
                  </pic:spPr>
                </pic:pic>
              </a:graphicData>
            </a:graphic>
          </wp:inline>
        </w:drawing>
      </w:r>
      <w:r>
        <w:tab/>
      </w:r>
      <w:r w:rsidRPr="003675DB">
        <w:rPr>
          <w:noProof/>
        </w:rPr>
        <w:drawing>
          <wp:inline distT="0" distB="0" distL="0" distR="0" wp14:anchorId="3512A798" wp14:editId="27B44DDC">
            <wp:extent cx="1914525" cy="3028950"/>
            <wp:effectExtent l="0" t="0" r="9525" b="0"/>
            <wp:docPr id="83" name="Kuva 83" descr="D:\1 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Lis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3028950"/>
                    </a:xfrm>
                    <a:prstGeom prst="rect">
                      <a:avLst/>
                    </a:prstGeom>
                    <a:noFill/>
                    <a:ln>
                      <a:noFill/>
                    </a:ln>
                  </pic:spPr>
                </pic:pic>
              </a:graphicData>
            </a:graphic>
          </wp:inline>
        </w:drawing>
      </w:r>
    </w:p>
    <w:p w14:paraId="4E048633" w14:textId="77777777" w:rsidR="003675DB" w:rsidRDefault="003675DB" w:rsidP="003675DB">
      <w:r>
        <w:t>Tools &gt; MAC Server</w:t>
      </w:r>
    </w:p>
    <w:p w14:paraId="1E9D4219" w14:textId="77777777" w:rsidR="003675DB" w:rsidRPr="003675DB" w:rsidRDefault="003675DB" w:rsidP="003675DB">
      <w:r>
        <w:t>Näille vaihtoehdoilla määritetään mitkä interface listit voivat ottaa yhteyden MAC osoitteella.</w:t>
      </w:r>
    </w:p>
    <w:p w14:paraId="11FD7E52" w14:textId="77777777" w:rsidR="003675DB" w:rsidRPr="003675DB" w:rsidRDefault="003675DB" w:rsidP="003675DB">
      <w:r w:rsidRPr="003675DB">
        <w:rPr>
          <w:noProof/>
        </w:rPr>
        <w:drawing>
          <wp:inline distT="0" distB="0" distL="0" distR="0" wp14:anchorId="4B1BAA04" wp14:editId="7F564506">
            <wp:extent cx="5229225" cy="1143000"/>
            <wp:effectExtent l="0" t="0" r="9525" b="0"/>
            <wp:docPr id="78" name="Kuva 78" descr="D:\3 MAC telnet ja winbox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MAC telnet ja winbox serv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1143000"/>
                    </a:xfrm>
                    <a:prstGeom prst="rect">
                      <a:avLst/>
                    </a:prstGeom>
                    <a:noFill/>
                    <a:ln>
                      <a:noFill/>
                    </a:ln>
                  </pic:spPr>
                </pic:pic>
              </a:graphicData>
            </a:graphic>
          </wp:inline>
        </w:drawing>
      </w:r>
    </w:p>
    <w:p w14:paraId="44E3BCF9" w14:textId="77777777" w:rsidR="0099768E" w:rsidRDefault="00F566EF" w:rsidP="00F566EF">
      <w:pPr>
        <w:pStyle w:val="Heading1"/>
      </w:pPr>
      <w:bookmarkStart w:id="22" w:name="_Toc51585749"/>
      <w:r>
        <w:t>Nopeuden rajoittaminen</w:t>
      </w:r>
      <w:bookmarkEnd w:id="22"/>
    </w:p>
    <w:p w14:paraId="6FD5643C" w14:textId="77777777" w:rsidR="00F566EF" w:rsidRDefault="00322670" w:rsidP="00F566EF">
      <w:r>
        <w:t>MikroTikin nopeuksia voi rajoittaa Queues valikosta.</w:t>
      </w:r>
    </w:p>
    <w:p w14:paraId="68735272" w14:textId="77777777" w:rsidR="00322670" w:rsidRDefault="00322670" w:rsidP="00F566EF">
      <w:r>
        <w:t>General välilehdestä voi määrittää kohteen johon nopeutta rajoitetaan. Tässä nopeutta on rajoitettu kohteeseen 192.168.88.69. Nopeus on rajoitettu 4Megaan.</w:t>
      </w:r>
    </w:p>
    <w:p w14:paraId="2B2EDAF9" w14:textId="77777777" w:rsidR="00F566EF" w:rsidRDefault="00322670" w:rsidP="00F566EF">
      <w:r>
        <w:t>Rajoituksia voi tehdä myös suoraan porteille tai WLANille. Myö</w:t>
      </w:r>
      <w:r w:rsidR="006C0DB5">
        <w:t>s kokonaisia verkkoja voi rajoittaa esim. 192.168.88.0/24</w:t>
      </w:r>
    </w:p>
    <w:p w14:paraId="3F934A17" w14:textId="77777777" w:rsidR="00F566EF" w:rsidRPr="00F566EF" w:rsidRDefault="00322670" w:rsidP="00F566EF">
      <w:r>
        <w:rPr>
          <w:noProof/>
          <w:lang w:eastAsia="fi-FI"/>
        </w:rPr>
        <w:lastRenderedPageBreak/>
        <w:drawing>
          <wp:inline distT="0" distB="0" distL="0" distR="0" wp14:anchorId="2BA2F4C3" wp14:editId="2594A0CD">
            <wp:extent cx="5524500" cy="3429000"/>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3429000"/>
                    </a:xfrm>
                    <a:prstGeom prst="rect">
                      <a:avLst/>
                    </a:prstGeom>
                  </pic:spPr>
                </pic:pic>
              </a:graphicData>
            </a:graphic>
          </wp:inline>
        </w:drawing>
      </w:r>
    </w:p>
    <w:p w14:paraId="108E20B6" w14:textId="77777777" w:rsidR="00F566EF" w:rsidRPr="00F566EF" w:rsidRDefault="00F566EF" w:rsidP="00F566EF">
      <w:r>
        <w:t>Tältä rajoitettu nopeus näyttää Windowsin tiedostonsiirrolla</w:t>
      </w:r>
      <w:r w:rsidR="00CF7B9A">
        <w:t>, nopeudet eivät ehkä ole ihan kohdillaan, ei tietoa mistä tämä johtuu, mutta rajoitusta se kuitenkin tekee</w:t>
      </w:r>
      <w:r>
        <w:t>:</w:t>
      </w:r>
    </w:p>
    <w:p w14:paraId="37899D1E" w14:textId="77777777" w:rsidR="00F566EF" w:rsidRDefault="00F566EF" w:rsidP="00DB355C">
      <w:r>
        <w:rPr>
          <w:noProof/>
          <w:lang w:eastAsia="fi-FI"/>
        </w:rPr>
        <w:drawing>
          <wp:inline distT="0" distB="0" distL="0" distR="0" wp14:anchorId="51E9A8A5" wp14:editId="0BF7A96C">
            <wp:extent cx="3905250" cy="2466975"/>
            <wp:effectExtent l="0" t="0" r="0"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2466975"/>
                    </a:xfrm>
                    <a:prstGeom prst="rect">
                      <a:avLst/>
                    </a:prstGeom>
                  </pic:spPr>
                </pic:pic>
              </a:graphicData>
            </a:graphic>
          </wp:inline>
        </w:drawing>
      </w:r>
    </w:p>
    <w:p w14:paraId="355D47D0" w14:textId="77777777" w:rsidR="0055379D" w:rsidRDefault="0055379D" w:rsidP="00DB355C"/>
    <w:p w14:paraId="5698CE14" w14:textId="77777777" w:rsidR="0055379D" w:rsidRDefault="0055379D" w:rsidP="00DB355C"/>
    <w:p w14:paraId="3F26B519" w14:textId="77777777" w:rsidR="0055379D" w:rsidRDefault="0055379D" w:rsidP="00DB355C"/>
    <w:p w14:paraId="4AFE6622" w14:textId="77777777" w:rsidR="0055379D" w:rsidRDefault="0055379D" w:rsidP="00DB355C"/>
    <w:p w14:paraId="1CA10F54" w14:textId="77777777" w:rsidR="0055379D" w:rsidRDefault="0055379D" w:rsidP="00DB355C"/>
    <w:p w14:paraId="69D5CF59" w14:textId="77777777" w:rsidR="0055379D" w:rsidRDefault="0055379D" w:rsidP="00DB355C"/>
    <w:p w14:paraId="4A806E43" w14:textId="77777777" w:rsidR="0055379D" w:rsidRDefault="0055379D" w:rsidP="00DB355C"/>
    <w:p w14:paraId="3C12CD84" w14:textId="77777777" w:rsidR="0055379D" w:rsidRDefault="0055379D" w:rsidP="00DB355C"/>
    <w:p w14:paraId="38631E3D" w14:textId="77777777" w:rsidR="0055379D" w:rsidRDefault="0055379D" w:rsidP="0055379D">
      <w:pPr>
        <w:pStyle w:val="Heading1"/>
      </w:pPr>
      <w:bookmarkStart w:id="23" w:name="_Toc51585750"/>
      <w:r>
        <w:lastRenderedPageBreak/>
        <w:t>Verkon rajoittaminen ajan mukana</w:t>
      </w:r>
      <w:bookmarkEnd w:id="23"/>
    </w:p>
    <w:p w14:paraId="4D8BE978" w14:textId="77777777" w:rsidR="0055379D" w:rsidRDefault="00A8396A" w:rsidP="0055379D">
      <w:r>
        <w:t>MikroTikin palomuurilla voit rajoittaa minä aikana jokin laite tai verkko pääsee esim. Internettiin tai toiseen verkkoon.</w:t>
      </w:r>
    </w:p>
    <w:p w14:paraId="0B887C3C" w14:textId="77777777" w:rsidR="00AC076B" w:rsidRDefault="00AC076B" w:rsidP="0055379D">
      <w:r>
        <w:t>Varmista, että MikroTikin kellonaika on kunnossa ennen kuin teet palomuurilla ajastettuja rajoituksia.</w:t>
      </w:r>
    </w:p>
    <w:p w14:paraId="0E12C2E5" w14:textId="77777777" w:rsidR="00AC076B" w:rsidRDefault="00AC076B" w:rsidP="0055379D">
      <w:r>
        <w:t>System &gt; Clock</w:t>
      </w:r>
    </w:p>
    <w:p w14:paraId="00CB8E68" w14:textId="77777777" w:rsidR="00AC076B" w:rsidRDefault="00AC076B" w:rsidP="0055379D">
      <w:r>
        <w:rPr>
          <w:noProof/>
          <w:lang w:eastAsia="fi-FI"/>
        </w:rPr>
        <w:drawing>
          <wp:inline distT="0" distB="0" distL="0" distR="0" wp14:anchorId="372B41CB" wp14:editId="1187CD02">
            <wp:extent cx="3724275" cy="2238375"/>
            <wp:effectExtent l="0" t="0" r="9525" b="952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275" cy="2238375"/>
                    </a:xfrm>
                    <a:prstGeom prst="rect">
                      <a:avLst/>
                    </a:prstGeom>
                  </pic:spPr>
                </pic:pic>
              </a:graphicData>
            </a:graphic>
          </wp:inline>
        </w:drawing>
      </w:r>
    </w:p>
    <w:p w14:paraId="1C22DCA3" w14:textId="77777777" w:rsidR="00AC076B" w:rsidRDefault="00AC076B" w:rsidP="0055379D">
      <w:r>
        <w:t>Tai komentoriviltä:</w:t>
      </w:r>
    </w:p>
    <w:p w14:paraId="00771D2E" w14:textId="77777777" w:rsidR="00AC076B" w:rsidRDefault="00AC076B" w:rsidP="0055379D">
      <w:r>
        <w:rPr>
          <w:noProof/>
          <w:lang w:eastAsia="fi-FI"/>
        </w:rPr>
        <w:drawing>
          <wp:inline distT="0" distB="0" distL="0" distR="0" wp14:anchorId="21D08B69" wp14:editId="58811223">
            <wp:extent cx="2819400" cy="1304925"/>
            <wp:effectExtent l="0" t="0" r="0"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1304925"/>
                    </a:xfrm>
                    <a:prstGeom prst="rect">
                      <a:avLst/>
                    </a:prstGeom>
                  </pic:spPr>
                </pic:pic>
              </a:graphicData>
            </a:graphic>
          </wp:inline>
        </w:drawing>
      </w:r>
    </w:p>
    <w:p w14:paraId="74A72305" w14:textId="77777777" w:rsidR="00AC076B" w:rsidRDefault="00AC076B" w:rsidP="0055379D"/>
    <w:p w14:paraId="4AF76CF1" w14:textId="77777777" w:rsidR="000D2CC0" w:rsidRDefault="000D2CC0" w:rsidP="0055379D">
      <w:r>
        <w:t xml:space="preserve">Tällä palomuurisäännöllä estetään </w:t>
      </w:r>
      <w:proofErr w:type="gramStart"/>
      <w:r>
        <w:t>yhteydet</w:t>
      </w:r>
      <w:proofErr w:type="gramEnd"/>
      <w:r>
        <w:t xml:space="preserve"> jotka menisivät Ether2 olevasta verkosta Ether4 olevaan verkkoon. Näitä sääntöjä voi joutua tekemään </w:t>
      </w:r>
      <w:proofErr w:type="gramStart"/>
      <w:r>
        <w:t>useampia</w:t>
      </w:r>
      <w:proofErr w:type="gramEnd"/>
      <w:r>
        <w:t xml:space="preserve"> jotta tarvittavat verkot saa estettyä.</w:t>
      </w:r>
    </w:p>
    <w:p w14:paraId="111B3963" w14:textId="77777777" w:rsidR="00A8396A" w:rsidRDefault="000D2CC0" w:rsidP="0055379D">
      <w:r>
        <w:rPr>
          <w:noProof/>
          <w:lang w:eastAsia="fi-FI"/>
        </w:rPr>
        <w:drawing>
          <wp:inline distT="0" distB="0" distL="0" distR="0" wp14:anchorId="6AA19E21" wp14:editId="553C5AE3">
            <wp:extent cx="6120130" cy="2628265"/>
            <wp:effectExtent l="0" t="0" r="0" b="63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28265"/>
                    </a:xfrm>
                    <a:prstGeom prst="rect">
                      <a:avLst/>
                    </a:prstGeom>
                  </pic:spPr>
                </pic:pic>
              </a:graphicData>
            </a:graphic>
          </wp:inline>
        </w:drawing>
      </w:r>
    </w:p>
    <w:p w14:paraId="5C754AA7" w14:textId="77777777" w:rsidR="000D2CC0" w:rsidRDefault="000D2CC0" w:rsidP="0055379D">
      <w:r>
        <w:rPr>
          <w:noProof/>
          <w:lang w:eastAsia="fi-FI"/>
        </w:rPr>
        <w:lastRenderedPageBreak/>
        <w:drawing>
          <wp:inline distT="0" distB="0" distL="0" distR="0" wp14:anchorId="07779CD2" wp14:editId="12C7DC6A">
            <wp:extent cx="5324475" cy="1028700"/>
            <wp:effectExtent l="0" t="0" r="952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1028700"/>
                    </a:xfrm>
                    <a:prstGeom prst="rect">
                      <a:avLst/>
                    </a:prstGeom>
                  </pic:spPr>
                </pic:pic>
              </a:graphicData>
            </a:graphic>
          </wp:inline>
        </w:drawing>
      </w:r>
    </w:p>
    <w:p w14:paraId="1ABDD1A5" w14:textId="77777777" w:rsidR="000D2CC0" w:rsidRDefault="000D2CC0" w:rsidP="0055379D">
      <w:r>
        <w:t xml:space="preserve">Tämän lisäksi </w:t>
      </w:r>
      <w:proofErr w:type="gramStart"/>
      <w:r>
        <w:t>tulee määrittää aika jona palomuurisääntö on</w:t>
      </w:r>
      <w:proofErr w:type="gramEnd"/>
      <w:r>
        <w:t xml:space="preserve"> päällä.</w:t>
      </w:r>
    </w:p>
    <w:p w14:paraId="7F206CC5" w14:textId="77777777" w:rsidR="000D2CC0" w:rsidRDefault="000D2CC0" w:rsidP="0055379D">
      <w:r>
        <w:t>Tällä säännöllä palomuuri estäisi yhteydet klo 6:00 – 23:00 välisenä aikana.</w:t>
      </w:r>
    </w:p>
    <w:p w14:paraId="19F9CCDC" w14:textId="77777777" w:rsidR="0055379D" w:rsidRDefault="000D2CC0" w:rsidP="0055379D">
      <w:r>
        <w:rPr>
          <w:noProof/>
          <w:lang w:eastAsia="fi-FI"/>
        </w:rPr>
        <w:drawing>
          <wp:inline distT="0" distB="0" distL="0" distR="0" wp14:anchorId="185F83DC" wp14:editId="23524EFD">
            <wp:extent cx="5314950" cy="18478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4950" cy="1847850"/>
                    </a:xfrm>
                    <a:prstGeom prst="rect">
                      <a:avLst/>
                    </a:prstGeom>
                  </pic:spPr>
                </pic:pic>
              </a:graphicData>
            </a:graphic>
          </wp:inline>
        </w:drawing>
      </w:r>
    </w:p>
    <w:p w14:paraId="1F34E12D" w14:textId="77777777" w:rsidR="000A58AC" w:rsidRDefault="000A58AC" w:rsidP="000A58AC">
      <w:pPr>
        <w:pStyle w:val="Heading1"/>
      </w:pPr>
      <w:bookmarkStart w:id="24" w:name="_Toc51585751"/>
      <w:r>
        <w:t>NTP client</w:t>
      </w:r>
      <w:bookmarkEnd w:id="24"/>
    </w:p>
    <w:p w14:paraId="4AAF393D" w14:textId="77777777" w:rsidR="002C0C58" w:rsidRPr="002C0C58" w:rsidRDefault="002C0C58" w:rsidP="002C0C58">
      <w:r>
        <w:t xml:space="preserve">Jos MikroTik laitteiden kellot tulee saada </w:t>
      </w:r>
      <w:proofErr w:type="gramStart"/>
      <w:r>
        <w:t>synkronoitua</w:t>
      </w:r>
      <w:proofErr w:type="gramEnd"/>
      <w:r>
        <w:t xml:space="preserve"> voidaan käyttää NTP (Network Time Protocol) palvelinta joka hoitaa tämän.</w:t>
      </w:r>
    </w:p>
    <w:p w14:paraId="3F33B459" w14:textId="77777777" w:rsidR="002C0C58" w:rsidRDefault="002C0C58" w:rsidP="002C0C58">
      <w:pPr>
        <w:rPr>
          <w:noProof/>
          <w:lang w:eastAsia="fi-FI"/>
        </w:rPr>
      </w:pPr>
      <w:r>
        <w:rPr>
          <w:noProof/>
          <w:lang w:eastAsia="fi-FI"/>
        </w:rPr>
        <w:t>System &gt; SNTP client</w:t>
      </w:r>
    </w:p>
    <w:p w14:paraId="3D9A9658" w14:textId="77777777" w:rsidR="002C0C58" w:rsidRDefault="002C0C58" w:rsidP="002C0C58">
      <w:pPr>
        <w:rPr>
          <w:noProof/>
          <w:lang w:eastAsia="fi-FI"/>
        </w:rPr>
      </w:pPr>
      <w:r>
        <w:rPr>
          <w:noProof/>
          <w:lang w:eastAsia="fi-FI"/>
        </w:rPr>
        <w:t>Aseta tila Enabled ja määritä NTP palvelimen IP-osoite.</w:t>
      </w:r>
    </w:p>
    <w:p w14:paraId="6E8689E7" w14:textId="77777777" w:rsidR="000A58AC" w:rsidRDefault="002C0C58" w:rsidP="00113501">
      <w:r>
        <w:rPr>
          <w:noProof/>
          <w:lang w:eastAsia="fi-FI"/>
        </w:rPr>
        <w:drawing>
          <wp:inline distT="0" distB="0" distL="0" distR="0" wp14:anchorId="27ACFF00" wp14:editId="32BF7A98">
            <wp:extent cx="3648075" cy="3829050"/>
            <wp:effectExtent l="0" t="0" r="9525"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075" cy="3829050"/>
                    </a:xfrm>
                    <a:prstGeom prst="rect">
                      <a:avLst/>
                    </a:prstGeom>
                  </pic:spPr>
                </pic:pic>
              </a:graphicData>
            </a:graphic>
          </wp:inline>
        </w:drawing>
      </w:r>
    </w:p>
    <w:p w14:paraId="3A655E40" w14:textId="77777777" w:rsidR="00D97A72" w:rsidRPr="00904985" w:rsidRDefault="00D97A72" w:rsidP="00D97A72">
      <w:pPr>
        <w:pStyle w:val="Heading1"/>
      </w:pPr>
      <w:bookmarkStart w:id="25" w:name="_Toc51585752"/>
      <w:r w:rsidRPr="00904985">
        <w:lastRenderedPageBreak/>
        <w:t>PPTP VPN</w:t>
      </w:r>
      <w:bookmarkEnd w:id="25"/>
    </w:p>
    <w:p w14:paraId="5DDD967D" w14:textId="77777777" w:rsidR="00904985" w:rsidRPr="00904985" w:rsidRDefault="00904985" w:rsidP="00904985">
      <w:r w:rsidRPr="00904985">
        <w:t xml:space="preserve">Ensimmäisenä luo uusi pooli. </w:t>
      </w:r>
      <w:r>
        <w:t>Tässä nimenä on VPNpool ja osoite alue 172.16.55.10-30.</w:t>
      </w:r>
      <w:r w:rsidR="00C52A4E">
        <w:t xml:space="preserve"> Näitä osoitteita käytetään VPN </w:t>
      </w:r>
      <w:proofErr w:type="gramStart"/>
      <w:r w:rsidR="00C52A4E">
        <w:t>clienteille</w:t>
      </w:r>
      <w:proofErr w:type="gramEnd"/>
      <w:r w:rsidR="00C52A4E">
        <w:t xml:space="preserve"> jotka muodostavat VPN yhteyden.</w:t>
      </w:r>
    </w:p>
    <w:p w14:paraId="18E32011" w14:textId="77777777" w:rsidR="00904985" w:rsidRDefault="00904985" w:rsidP="00904985">
      <w:r>
        <w:rPr>
          <w:noProof/>
          <w:lang w:eastAsia="fi-FI"/>
        </w:rPr>
        <w:drawing>
          <wp:inline distT="0" distB="0" distL="0" distR="0" wp14:anchorId="76CED9A7" wp14:editId="7880E3F6">
            <wp:extent cx="4362450" cy="1876425"/>
            <wp:effectExtent l="0" t="0" r="0" b="952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1876425"/>
                    </a:xfrm>
                    <a:prstGeom prst="rect">
                      <a:avLst/>
                    </a:prstGeom>
                  </pic:spPr>
                </pic:pic>
              </a:graphicData>
            </a:graphic>
          </wp:inline>
        </w:drawing>
      </w:r>
    </w:p>
    <w:p w14:paraId="5C51D9CE" w14:textId="77777777" w:rsidR="007A6402" w:rsidRDefault="007A6402" w:rsidP="00904985">
      <w:r>
        <w:t xml:space="preserve">Aseta PPTP palvelin päälle. </w:t>
      </w:r>
    </w:p>
    <w:p w14:paraId="4B1DA56D" w14:textId="77777777" w:rsidR="007A6402" w:rsidRDefault="007A6402" w:rsidP="00904985">
      <w:r>
        <w:rPr>
          <w:noProof/>
          <w:lang w:eastAsia="fi-FI"/>
        </w:rPr>
        <w:drawing>
          <wp:inline distT="0" distB="0" distL="0" distR="0" wp14:anchorId="03B63DCC" wp14:editId="016D5E1B">
            <wp:extent cx="3552825" cy="2876550"/>
            <wp:effectExtent l="0" t="0" r="952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2825" cy="2876550"/>
                    </a:xfrm>
                    <a:prstGeom prst="rect">
                      <a:avLst/>
                    </a:prstGeom>
                  </pic:spPr>
                </pic:pic>
              </a:graphicData>
            </a:graphic>
          </wp:inline>
        </w:drawing>
      </w:r>
    </w:p>
    <w:p w14:paraId="4B602E86" w14:textId="77777777" w:rsidR="007A6402" w:rsidRDefault="007A6402" w:rsidP="00904985">
      <w:r>
        <w:t>Luo uusi profiili. Muista valita osoite alueeksi juuri luotu pooli.</w:t>
      </w:r>
    </w:p>
    <w:p w14:paraId="43E5A20C" w14:textId="77777777" w:rsidR="007A6402" w:rsidRDefault="007A6402" w:rsidP="00904985">
      <w:r>
        <w:rPr>
          <w:noProof/>
          <w:lang w:eastAsia="fi-FI"/>
        </w:rPr>
        <w:drawing>
          <wp:inline distT="0" distB="0" distL="0" distR="0" wp14:anchorId="5BBFDE9D" wp14:editId="6ACC1EB3">
            <wp:extent cx="3190875" cy="1304925"/>
            <wp:effectExtent l="0" t="0" r="9525" b="952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875" cy="1304925"/>
                    </a:xfrm>
                    <a:prstGeom prst="rect">
                      <a:avLst/>
                    </a:prstGeom>
                  </pic:spPr>
                </pic:pic>
              </a:graphicData>
            </a:graphic>
          </wp:inline>
        </w:drawing>
      </w:r>
    </w:p>
    <w:p w14:paraId="5B867841" w14:textId="77777777" w:rsidR="00F776FC" w:rsidRDefault="00F776FC" w:rsidP="00904985">
      <w:r>
        <w:t>Tee uusi PPP Secret. Muista valita profiili.</w:t>
      </w:r>
    </w:p>
    <w:p w14:paraId="50C043E8" w14:textId="77777777" w:rsidR="007A6402" w:rsidRDefault="00F776FC" w:rsidP="00904985">
      <w:r>
        <w:rPr>
          <w:noProof/>
          <w:lang w:eastAsia="fi-FI"/>
        </w:rPr>
        <w:lastRenderedPageBreak/>
        <w:drawing>
          <wp:inline distT="0" distB="0" distL="0" distR="0" wp14:anchorId="33C2B363" wp14:editId="4F68A844">
            <wp:extent cx="3067050" cy="1524000"/>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050" cy="1524000"/>
                    </a:xfrm>
                    <a:prstGeom prst="rect">
                      <a:avLst/>
                    </a:prstGeom>
                  </pic:spPr>
                </pic:pic>
              </a:graphicData>
            </a:graphic>
          </wp:inline>
        </w:drawing>
      </w:r>
    </w:p>
    <w:p w14:paraId="7AFA0381" w14:textId="77777777" w:rsidR="00092F13" w:rsidRDefault="00092F13" w:rsidP="00904985">
      <w:r>
        <w:t xml:space="preserve">Näiden lisäksi joudutaan tekemään kaksi palomuuri sääntöä. </w:t>
      </w:r>
      <w:r w:rsidRPr="00E77FC1">
        <w:t>Näillä sallitaan portti 1723 jota PPTP VPN (Point-to-Point Tunneling Protocol Virtual Private Networking) ja GRE (Generic Routing Encapsulation) käyttävät.</w:t>
      </w:r>
    </w:p>
    <w:p w14:paraId="64655F1A" w14:textId="77777777" w:rsidR="00E77FC1" w:rsidRPr="00E77FC1" w:rsidRDefault="00E77FC1" w:rsidP="00904985">
      <w:r>
        <w:t>Portti 1723:</w:t>
      </w:r>
    </w:p>
    <w:p w14:paraId="1FFE5060" w14:textId="77777777" w:rsidR="00092F13" w:rsidRDefault="00092F13" w:rsidP="00904985">
      <w:r>
        <w:rPr>
          <w:noProof/>
          <w:lang w:eastAsia="fi-FI"/>
        </w:rPr>
        <w:drawing>
          <wp:inline distT="0" distB="0" distL="0" distR="0" wp14:anchorId="7D0C2798" wp14:editId="5657EBD4">
            <wp:extent cx="4019550" cy="2047875"/>
            <wp:effectExtent l="0" t="0" r="0"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9550" cy="2047875"/>
                    </a:xfrm>
                    <a:prstGeom prst="rect">
                      <a:avLst/>
                    </a:prstGeom>
                  </pic:spPr>
                </pic:pic>
              </a:graphicData>
            </a:graphic>
          </wp:inline>
        </w:drawing>
      </w:r>
    </w:p>
    <w:p w14:paraId="7A5E23E0" w14:textId="77777777" w:rsidR="00092F13" w:rsidRDefault="00092F13" w:rsidP="00904985">
      <w:r>
        <w:rPr>
          <w:noProof/>
          <w:lang w:eastAsia="fi-FI"/>
        </w:rPr>
        <w:drawing>
          <wp:inline distT="0" distB="0" distL="0" distR="0" wp14:anchorId="05FEF65E" wp14:editId="213E192A">
            <wp:extent cx="4057650" cy="838200"/>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838200"/>
                    </a:xfrm>
                    <a:prstGeom prst="rect">
                      <a:avLst/>
                    </a:prstGeom>
                  </pic:spPr>
                </pic:pic>
              </a:graphicData>
            </a:graphic>
          </wp:inline>
        </w:drawing>
      </w:r>
    </w:p>
    <w:p w14:paraId="089340A3" w14:textId="77777777" w:rsidR="00092F13" w:rsidRDefault="00092F13" w:rsidP="00904985">
      <w:r>
        <w:t>Ja</w:t>
      </w:r>
      <w:r w:rsidR="00E77FC1">
        <w:t xml:space="preserve"> GRE:</w:t>
      </w:r>
    </w:p>
    <w:p w14:paraId="14237539" w14:textId="77777777" w:rsidR="00E77FC1" w:rsidRDefault="00E77FC1" w:rsidP="00904985">
      <w:r>
        <w:rPr>
          <w:noProof/>
          <w:lang w:eastAsia="fi-FI"/>
        </w:rPr>
        <w:drawing>
          <wp:inline distT="0" distB="0" distL="0" distR="0" wp14:anchorId="66582FC1" wp14:editId="602CF499">
            <wp:extent cx="4086225" cy="1581150"/>
            <wp:effectExtent l="0" t="0" r="9525"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225" cy="1581150"/>
                    </a:xfrm>
                    <a:prstGeom prst="rect">
                      <a:avLst/>
                    </a:prstGeom>
                  </pic:spPr>
                </pic:pic>
              </a:graphicData>
            </a:graphic>
          </wp:inline>
        </w:drawing>
      </w:r>
    </w:p>
    <w:p w14:paraId="2F54D48A" w14:textId="77777777" w:rsidR="00E77FC1" w:rsidRDefault="00E77FC1" w:rsidP="00904985">
      <w:r>
        <w:rPr>
          <w:noProof/>
          <w:lang w:eastAsia="fi-FI"/>
        </w:rPr>
        <w:drawing>
          <wp:inline distT="0" distB="0" distL="0" distR="0" wp14:anchorId="37B08A98" wp14:editId="0AC1AA1C">
            <wp:extent cx="4019550" cy="74295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9550" cy="742950"/>
                    </a:xfrm>
                    <a:prstGeom prst="rect">
                      <a:avLst/>
                    </a:prstGeom>
                  </pic:spPr>
                </pic:pic>
              </a:graphicData>
            </a:graphic>
          </wp:inline>
        </w:drawing>
      </w:r>
    </w:p>
    <w:p w14:paraId="646A7AE3" w14:textId="77777777" w:rsidR="00904985" w:rsidRPr="00904985" w:rsidRDefault="00904985" w:rsidP="00904985">
      <w:r w:rsidRPr="00904985">
        <w:t xml:space="preserve">Tässä </w:t>
      </w:r>
      <w:proofErr w:type="gramStart"/>
      <w:r w:rsidRPr="00904985">
        <w:t>kuva</w:t>
      </w:r>
      <w:proofErr w:type="gramEnd"/>
      <w:r w:rsidRPr="00904985">
        <w:t xml:space="preserve"> jossa näkyy toimiva yhteys.</w:t>
      </w:r>
    </w:p>
    <w:p w14:paraId="63F93E9D" w14:textId="77777777" w:rsidR="00D97A72" w:rsidRDefault="00904985" w:rsidP="00904985">
      <w:r>
        <w:rPr>
          <w:noProof/>
          <w:lang w:eastAsia="fi-FI"/>
        </w:rPr>
        <w:lastRenderedPageBreak/>
        <w:drawing>
          <wp:inline distT="0" distB="0" distL="0" distR="0" wp14:anchorId="42A7B330" wp14:editId="36920910">
            <wp:extent cx="4010025" cy="1076325"/>
            <wp:effectExtent l="0" t="0" r="9525"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1076325"/>
                    </a:xfrm>
                    <a:prstGeom prst="rect">
                      <a:avLst/>
                    </a:prstGeom>
                  </pic:spPr>
                </pic:pic>
              </a:graphicData>
            </a:graphic>
          </wp:inline>
        </w:drawing>
      </w:r>
    </w:p>
    <w:p w14:paraId="6BE3F94E" w14:textId="77777777" w:rsidR="00B900EF" w:rsidRDefault="00B900EF" w:rsidP="00904985">
      <w:r>
        <w:t>Näin VPN yhteys muodostetaan Windows 10 tietokoneella. Palvelimen nimi tai osoite kohtaan laitetaan MikroTikin IP-osoite. Sillä ei näyttäisi olevan väliä mihin MikroTikin porttiin (eli IP-osoitteeseen) VPN-yhteyden muodostaa. Tässä yksi porteista oli 192.168.7.1. Myös 10.3.57.1 toimi ja tietokone ei ollut yhdistettynä siihen porttiin.</w:t>
      </w:r>
    </w:p>
    <w:p w14:paraId="23E0113C" w14:textId="77777777" w:rsidR="00B900EF" w:rsidRDefault="00B900EF" w:rsidP="00904985">
      <w:r w:rsidRPr="00B900EF">
        <w:rPr>
          <w:noProof/>
          <w:lang w:eastAsia="fi-FI"/>
        </w:rPr>
        <w:drawing>
          <wp:inline distT="0" distB="0" distL="0" distR="0" wp14:anchorId="1B726F60" wp14:editId="10277112">
            <wp:extent cx="4772025" cy="5222756"/>
            <wp:effectExtent l="0" t="0" r="0" b="0"/>
            <wp:docPr id="57" name="Kuva 57" descr="D:\VPN window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PN windows 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2970" cy="5234735"/>
                    </a:xfrm>
                    <a:prstGeom prst="rect">
                      <a:avLst/>
                    </a:prstGeom>
                    <a:noFill/>
                    <a:ln>
                      <a:noFill/>
                    </a:ln>
                  </pic:spPr>
                </pic:pic>
              </a:graphicData>
            </a:graphic>
          </wp:inline>
        </w:drawing>
      </w:r>
    </w:p>
    <w:p w14:paraId="6601F3DA" w14:textId="77777777" w:rsidR="00904985" w:rsidRDefault="00E77FC1" w:rsidP="00904985">
      <w:r>
        <w:t xml:space="preserve">Tämä laite pystyi myös pingaamaan muita laitteita muissa </w:t>
      </w:r>
      <w:proofErr w:type="gramStart"/>
      <w:r>
        <w:t>verkoissa</w:t>
      </w:r>
      <w:proofErr w:type="gramEnd"/>
      <w:r>
        <w:t xml:space="preserve"> jotka oli yhdistetty MikroTikkiin. Palomuurilla voisi tietenkin </w:t>
      </w:r>
      <w:proofErr w:type="gramStart"/>
      <w:r>
        <w:t>estää</w:t>
      </w:r>
      <w:proofErr w:type="gramEnd"/>
      <w:r>
        <w:t xml:space="preserve"> että VPN yhteydellä ei pääsee esim. muihin kuin palvelinverkkoon.</w:t>
      </w:r>
    </w:p>
    <w:p w14:paraId="73F4CFDA" w14:textId="77777777" w:rsidR="00D867BA" w:rsidRDefault="00D867BA" w:rsidP="00D867BA">
      <w:pPr>
        <w:pStyle w:val="Heading1"/>
      </w:pPr>
      <w:bookmarkStart w:id="26" w:name="_Toc51585753"/>
      <w:r>
        <w:t>Bridgen teko</w:t>
      </w:r>
      <w:bookmarkEnd w:id="26"/>
    </w:p>
    <w:p w14:paraId="11D6E059" w14:textId="77777777" w:rsidR="00B900EF" w:rsidRDefault="00B900EF" w:rsidP="00B900EF">
      <w:r>
        <w:t>Jos haluat yhdistää esim. langattoman verkon ja langallisen verkon yhdeksi portiksi se voidaan toteuttaa bridgen eli sillan avulla</w:t>
      </w:r>
      <w:r w:rsidR="00AF199D">
        <w:t>. Tässä yhdistetään VirtualAP LinuxVerkko ja Ether5 portti yhdeksi yhtenäiseksi portiksi.</w:t>
      </w:r>
    </w:p>
    <w:p w14:paraId="7B697D70" w14:textId="77777777" w:rsidR="00AF199D" w:rsidRPr="00AF199D" w:rsidRDefault="00AF199D" w:rsidP="00B900EF">
      <w:pPr>
        <w:rPr>
          <w:lang w:val="en-US"/>
        </w:rPr>
      </w:pPr>
      <w:r w:rsidRPr="00AF199D">
        <w:rPr>
          <w:lang w:val="en-US"/>
        </w:rPr>
        <w:lastRenderedPageBreak/>
        <w:t>Luo uusi Bridge.</w:t>
      </w:r>
    </w:p>
    <w:p w14:paraId="18FE19FE" w14:textId="77777777" w:rsidR="00AF199D" w:rsidRPr="00AF199D" w:rsidRDefault="00AF199D" w:rsidP="00B900EF">
      <w:pPr>
        <w:rPr>
          <w:lang w:val="en-US"/>
        </w:rPr>
      </w:pPr>
      <w:r w:rsidRPr="00AF199D">
        <w:rPr>
          <w:lang w:val="en-US"/>
        </w:rPr>
        <w:t>Bridge &gt; Bridge &gt; Plus merkkiä</w:t>
      </w:r>
    </w:p>
    <w:p w14:paraId="6737D2C1" w14:textId="77777777" w:rsidR="00AF199D" w:rsidRDefault="00AF199D" w:rsidP="00B900EF">
      <w:r>
        <w:rPr>
          <w:noProof/>
          <w:lang w:eastAsia="fi-FI"/>
        </w:rPr>
        <w:drawing>
          <wp:inline distT="0" distB="0" distL="0" distR="0" wp14:anchorId="5429860C" wp14:editId="58085146">
            <wp:extent cx="3962400" cy="771525"/>
            <wp:effectExtent l="0" t="0" r="0" b="9525"/>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400" cy="771525"/>
                    </a:xfrm>
                    <a:prstGeom prst="rect">
                      <a:avLst/>
                    </a:prstGeom>
                  </pic:spPr>
                </pic:pic>
              </a:graphicData>
            </a:graphic>
          </wp:inline>
        </w:drawing>
      </w:r>
    </w:p>
    <w:p w14:paraId="639D19C4" w14:textId="77777777" w:rsidR="00AF199D" w:rsidRDefault="00AF199D" w:rsidP="00B900EF">
      <w:r>
        <w:t>Lisää haluamasi portit Bridgeen. Kuvassa lisätään LinuxVerkko bridgeen, muista tehdä sama toimenpide myös Ether5 portille.</w:t>
      </w:r>
    </w:p>
    <w:p w14:paraId="1CF26460" w14:textId="77777777" w:rsidR="00AF199D" w:rsidRDefault="00AF199D" w:rsidP="00B900EF">
      <w:r>
        <w:rPr>
          <w:noProof/>
          <w:lang w:eastAsia="fi-FI"/>
        </w:rPr>
        <w:drawing>
          <wp:inline distT="0" distB="0" distL="0" distR="0" wp14:anchorId="5222DF3E" wp14:editId="1EDB2E2F">
            <wp:extent cx="3286125" cy="2219325"/>
            <wp:effectExtent l="0" t="0" r="9525" b="9525"/>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2219325"/>
                    </a:xfrm>
                    <a:prstGeom prst="rect">
                      <a:avLst/>
                    </a:prstGeom>
                  </pic:spPr>
                </pic:pic>
              </a:graphicData>
            </a:graphic>
          </wp:inline>
        </w:drawing>
      </w:r>
    </w:p>
    <w:p w14:paraId="1A016722" w14:textId="77777777" w:rsidR="001B3DB8" w:rsidRDefault="001B3DB8" w:rsidP="00B900EF">
      <w:r>
        <w:t>Luo uusi osoite tälle bridgelle.</w:t>
      </w:r>
    </w:p>
    <w:p w14:paraId="42DE35EE" w14:textId="77777777" w:rsidR="001B3DB8" w:rsidRDefault="001B3DB8" w:rsidP="00B900EF">
      <w:r>
        <w:rPr>
          <w:noProof/>
          <w:lang w:eastAsia="fi-FI"/>
        </w:rPr>
        <w:drawing>
          <wp:inline distT="0" distB="0" distL="0" distR="0" wp14:anchorId="598780B0" wp14:editId="3E60C1F2">
            <wp:extent cx="2476500" cy="2295525"/>
            <wp:effectExtent l="0" t="0" r="0"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2295525"/>
                    </a:xfrm>
                    <a:prstGeom prst="rect">
                      <a:avLst/>
                    </a:prstGeom>
                  </pic:spPr>
                </pic:pic>
              </a:graphicData>
            </a:graphic>
          </wp:inline>
        </w:drawing>
      </w:r>
    </w:p>
    <w:p w14:paraId="61C7B63D" w14:textId="77777777" w:rsidR="001B3DB8" w:rsidRDefault="001B3DB8" w:rsidP="00B900EF">
      <w:r>
        <w:t>Tarvittaessa luo uusi DHCP jako tai käytä olemassa olevaa. Tässä oli olemassa jo DHCP jako nimeltään LinuxDHCPjako.</w:t>
      </w:r>
    </w:p>
    <w:p w14:paraId="45A726A4" w14:textId="77777777" w:rsidR="001B3DB8" w:rsidRDefault="001B3DB8" w:rsidP="00B900EF">
      <w:r>
        <w:t xml:space="preserve">Luo DHCP </w:t>
      </w:r>
      <w:proofErr w:type="gramStart"/>
      <w:r>
        <w:t>palvelin</w:t>
      </w:r>
      <w:proofErr w:type="gramEnd"/>
      <w:r>
        <w:t xml:space="preserve"> joka jakaa osoitteita Bridgessä. Koska DHCP palvelin jakaa osoitteita bridgelle se jakaa osoitteet LinuxVerkko langattomalle verkolle ja langallisille </w:t>
      </w:r>
      <w:proofErr w:type="gramStart"/>
      <w:r>
        <w:t>laitteille</w:t>
      </w:r>
      <w:proofErr w:type="gramEnd"/>
      <w:r>
        <w:t xml:space="preserve"> jotka on kytketty Ether5 porttiin.</w:t>
      </w:r>
    </w:p>
    <w:p w14:paraId="38822B4F" w14:textId="77777777" w:rsidR="001B3DB8" w:rsidRDefault="001B3DB8" w:rsidP="00B900EF">
      <w:r>
        <w:rPr>
          <w:noProof/>
          <w:lang w:eastAsia="fi-FI"/>
        </w:rPr>
        <w:lastRenderedPageBreak/>
        <w:drawing>
          <wp:inline distT="0" distB="0" distL="0" distR="0" wp14:anchorId="20FD2ADF" wp14:editId="2B626B34">
            <wp:extent cx="3305175" cy="1676400"/>
            <wp:effectExtent l="0" t="0" r="9525" b="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1676400"/>
                    </a:xfrm>
                    <a:prstGeom prst="rect">
                      <a:avLst/>
                    </a:prstGeom>
                  </pic:spPr>
                </pic:pic>
              </a:graphicData>
            </a:graphic>
          </wp:inline>
        </w:drawing>
      </w:r>
    </w:p>
    <w:p w14:paraId="74C44558" w14:textId="77777777" w:rsidR="001B3DB8" w:rsidRDefault="001B3DB8" w:rsidP="00B900EF">
      <w:r>
        <w:t>10.4.56.251 on jaettu työasemalla Ether5 portin kautta.</w:t>
      </w:r>
    </w:p>
    <w:p w14:paraId="28A54465" w14:textId="77777777" w:rsidR="001B3DB8" w:rsidRDefault="001B3DB8" w:rsidP="00B900EF">
      <w:r>
        <w:t>10.4.56.252 on jaettu älypuhelimelle langattoman verkon kautta.</w:t>
      </w:r>
    </w:p>
    <w:p w14:paraId="673DA13E" w14:textId="77777777" w:rsidR="001B3DB8" w:rsidRDefault="001B3DB8" w:rsidP="00B900EF">
      <w:r>
        <w:t>Laitteet pystyvät keskustelemaan keskenään.</w:t>
      </w:r>
    </w:p>
    <w:p w14:paraId="425FBD76" w14:textId="77777777" w:rsidR="001B3DB8" w:rsidRDefault="001B3DB8" w:rsidP="00B900EF">
      <w:r>
        <w:rPr>
          <w:noProof/>
          <w:lang w:eastAsia="fi-FI"/>
        </w:rPr>
        <w:drawing>
          <wp:inline distT="0" distB="0" distL="0" distR="0" wp14:anchorId="79B77A96" wp14:editId="0EE6BE63">
            <wp:extent cx="6120130" cy="280035"/>
            <wp:effectExtent l="0" t="0" r="0" b="5715"/>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80035"/>
                    </a:xfrm>
                    <a:prstGeom prst="rect">
                      <a:avLst/>
                    </a:prstGeom>
                  </pic:spPr>
                </pic:pic>
              </a:graphicData>
            </a:graphic>
          </wp:inline>
        </w:drawing>
      </w:r>
    </w:p>
    <w:p w14:paraId="6DF42DF5" w14:textId="77777777" w:rsidR="001B3DB8" w:rsidRDefault="001B3DB8" w:rsidP="00B900EF">
      <w:pPr>
        <w:rPr>
          <w:b/>
        </w:rPr>
      </w:pPr>
      <w:r w:rsidRPr="001B3DB8">
        <w:rPr>
          <w:b/>
        </w:rPr>
        <w:t>Ongelmia:</w:t>
      </w:r>
    </w:p>
    <w:p w14:paraId="4B9404E4" w14:textId="77777777" w:rsidR="001B3DB8" w:rsidRDefault="001B3DB8" w:rsidP="00B900EF">
      <w:r>
        <w:t>DHCP palvelimen ”väri” oli punainen kuten kuvassa:</w:t>
      </w:r>
    </w:p>
    <w:p w14:paraId="088C8675" w14:textId="77777777" w:rsidR="001B3DB8" w:rsidRDefault="001B3DB8" w:rsidP="00B900EF">
      <w:r>
        <w:t xml:space="preserve"> </w:t>
      </w:r>
      <w:r>
        <w:rPr>
          <w:noProof/>
          <w:lang w:eastAsia="fi-FI"/>
        </w:rPr>
        <w:drawing>
          <wp:inline distT="0" distB="0" distL="0" distR="0" wp14:anchorId="4522930A" wp14:editId="5A6FAD84">
            <wp:extent cx="657225" cy="142875"/>
            <wp:effectExtent l="0" t="0" r="9525" b="9525"/>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7225" cy="142875"/>
                    </a:xfrm>
                    <a:prstGeom prst="rect">
                      <a:avLst/>
                    </a:prstGeom>
                  </pic:spPr>
                </pic:pic>
              </a:graphicData>
            </a:graphic>
          </wp:inline>
        </w:drawing>
      </w:r>
    </w:p>
    <w:p w14:paraId="120EF200" w14:textId="77777777" w:rsidR="001B3DB8" w:rsidRPr="001B3DB8" w:rsidRDefault="001B3DB8" w:rsidP="00B900EF">
      <w:r>
        <w:t>Ongelman korjaus on kuvattu tässä:</w:t>
      </w:r>
    </w:p>
    <w:p w14:paraId="6266A604" w14:textId="77777777" w:rsidR="001B3DB8" w:rsidRDefault="001B3DB8" w:rsidP="00B900EF">
      <w:r>
        <w:t xml:space="preserve">Portin disablointi ja enablointi uudestaan Address Listista voi korjata ongelmia. Minulla oli alun perin jo olemassa oleva verkko 10.4.56.1/24 joka oli määritetty portille LinuxVerkko. Loin uuden Osoitteen 10.4.56.1/24 jonka asetin Bridgelle ja sitten poistin LinuxVerkon osoitteen. Homma ei kuitenkaan toiminut </w:t>
      </w:r>
      <w:proofErr w:type="gramStart"/>
      <w:r>
        <w:t>samantien</w:t>
      </w:r>
      <w:proofErr w:type="gramEnd"/>
      <w:r>
        <w:t xml:space="preserve"> vaan uusi 10.4.56.1/24 osoite piti disabloida ja enabloida jonka jälkeen se lähti toimimaan.</w:t>
      </w:r>
    </w:p>
    <w:p w14:paraId="16FBD440" w14:textId="77777777" w:rsidR="00505AA0" w:rsidRDefault="00505AA0" w:rsidP="00505AA0">
      <w:pPr>
        <w:pStyle w:val="Heading1"/>
      </w:pPr>
      <w:bookmarkStart w:id="27" w:name="_Bridge_esimerkki"/>
      <w:bookmarkStart w:id="28" w:name="_Toc51585754"/>
      <w:bookmarkEnd w:id="27"/>
      <w:r>
        <w:t>Bridge esimerkki</w:t>
      </w:r>
      <w:bookmarkEnd w:id="28"/>
    </w:p>
    <w:p w14:paraId="560A6B33" w14:textId="77777777" w:rsidR="00505AA0" w:rsidRDefault="00505AA0" w:rsidP="00505AA0">
      <w:r>
        <w:t>Tehtävänanto voisi olla esim. tällainen:</w:t>
      </w:r>
    </w:p>
    <w:p w14:paraId="68BF5619" w14:textId="77777777" w:rsidR="00505AA0" w:rsidRDefault="00505AA0" w:rsidP="00505AA0">
      <w:r>
        <w:rPr>
          <w:noProof/>
          <w:lang w:eastAsia="fi-FI"/>
        </w:rPr>
        <w:drawing>
          <wp:inline distT="0" distB="0" distL="0" distR="0" wp14:anchorId="0960745A" wp14:editId="545C5A8A">
            <wp:extent cx="5076825" cy="492347"/>
            <wp:effectExtent l="0" t="0" r="0" b="3175"/>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663" cy="504842"/>
                    </a:xfrm>
                    <a:prstGeom prst="rect">
                      <a:avLst/>
                    </a:prstGeom>
                  </pic:spPr>
                </pic:pic>
              </a:graphicData>
            </a:graphic>
          </wp:inline>
        </w:drawing>
      </w:r>
    </w:p>
    <w:p w14:paraId="0F56DD5E" w14:textId="77777777" w:rsidR="00505AA0" w:rsidRDefault="00505AA0" w:rsidP="00505AA0">
      <w:r>
        <w:rPr>
          <w:noProof/>
          <w:lang w:eastAsia="fi-FI"/>
        </w:rPr>
        <w:drawing>
          <wp:inline distT="0" distB="0" distL="0" distR="0" wp14:anchorId="760A42A9" wp14:editId="02AC4822">
            <wp:extent cx="3848100" cy="951591"/>
            <wp:effectExtent l="0" t="0" r="0" b="127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3586" cy="957893"/>
                    </a:xfrm>
                    <a:prstGeom prst="rect">
                      <a:avLst/>
                    </a:prstGeom>
                  </pic:spPr>
                </pic:pic>
              </a:graphicData>
            </a:graphic>
          </wp:inline>
        </w:drawing>
      </w:r>
    </w:p>
    <w:p w14:paraId="1277224A" w14:textId="77777777" w:rsidR="00505AA0" w:rsidRDefault="00505AA0" w:rsidP="00505AA0">
      <w:r>
        <w:rPr>
          <w:noProof/>
          <w:lang w:eastAsia="fi-FI"/>
        </w:rPr>
        <w:drawing>
          <wp:inline distT="0" distB="0" distL="0" distR="0" wp14:anchorId="2657E1D9" wp14:editId="147FFCBB">
            <wp:extent cx="4867275" cy="498087"/>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0303" cy="508630"/>
                    </a:xfrm>
                    <a:prstGeom prst="rect">
                      <a:avLst/>
                    </a:prstGeom>
                  </pic:spPr>
                </pic:pic>
              </a:graphicData>
            </a:graphic>
          </wp:inline>
        </w:drawing>
      </w:r>
    </w:p>
    <w:p w14:paraId="7F6B1AC4" w14:textId="77777777" w:rsidR="00505AA0" w:rsidRDefault="00505AA0" w:rsidP="00505AA0">
      <w:r>
        <w:rPr>
          <w:noProof/>
          <w:lang w:eastAsia="fi-FI"/>
        </w:rPr>
        <w:drawing>
          <wp:inline distT="0" distB="0" distL="0" distR="0" wp14:anchorId="0D0F5393" wp14:editId="2005E660">
            <wp:extent cx="2752725" cy="859131"/>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78799" cy="867269"/>
                    </a:xfrm>
                    <a:prstGeom prst="rect">
                      <a:avLst/>
                    </a:prstGeom>
                  </pic:spPr>
                </pic:pic>
              </a:graphicData>
            </a:graphic>
          </wp:inline>
        </w:drawing>
      </w:r>
    </w:p>
    <w:p w14:paraId="4AEEBFA6" w14:textId="77777777" w:rsidR="00505AA0" w:rsidRDefault="00505AA0" w:rsidP="00505AA0">
      <w:r>
        <w:lastRenderedPageBreak/>
        <w:t xml:space="preserve">Tämä vaatii Bridgen eli sillan luonnin langattoman ja langallisen verkon välille. Luotaisiin </w:t>
      </w:r>
      <w:proofErr w:type="gramStart"/>
      <w:r>
        <w:t>bridge</w:t>
      </w:r>
      <w:proofErr w:type="gramEnd"/>
      <w:r>
        <w:t xml:space="preserve"> jossa on Työasemaverkko 10.10.x.0 joka voisi fyysisesti olla portissa Ether2 ja VirtualAP TyöasemaWLAN. </w:t>
      </w:r>
    </w:p>
    <w:p w14:paraId="443B1341" w14:textId="77777777" w:rsidR="00505AA0" w:rsidRDefault="00505AA0" w:rsidP="00505AA0">
      <w:r>
        <w:t xml:space="preserve">Sama tehtäisiin vierailijaverkolle. Eli luotaisiin </w:t>
      </w:r>
      <w:proofErr w:type="gramStart"/>
      <w:r>
        <w:t>bridge</w:t>
      </w:r>
      <w:proofErr w:type="gramEnd"/>
      <w:r>
        <w:t xml:space="preserve"> jossa on Vierailijaverkko 10.200.200.0 joka voisi fyysisesti sijaita vaikka Ether6-10 porteissa ja VirtualAP VierasWLAN. </w:t>
      </w:r>
    </w:p>
    <w:p w14:paraId="295E7730" w14:textId="77777777" w:rsidR="00505AA0" w:rsidRPr="000E2A86" w:rsidRDefault="00505AA0" w:rsidP="00505AA0">
      <w:r>
        <w:t>MikroTikin portti 5 toimii Trunk-porttina Cisco kytkimeen.</w:t>
      </w:r>
    </w:p>
    <w:p w14:paraId="280F265C" w14:textId="77777777" w:rsidR="001B3DB8" w:rsidRDefault="001B3DB8" w:rsidP="001B3DB8">
      <w:pPr>
        <w:pStyle w:val="Heading1"/>
      </w:pPr>
      <w:bookmarkStart w:id="29" w:name="_Toc51585755"/>
      <w:r>
        <w:t>Staattinen reititys</w:t>
      </w:r>
      <w:bookmarkEnd w:id="29"/>
    </w:p>
    <w:p w14:paraId="683F5A8E" w14:textId="77777777" w:rsidR="007C228D" w:rsidRDefault="007C228D" w:rsidP="00B113BA">
      <w:r>
        <w:t>Staattinen reititys tehdään ja toimii samalla tavalla kuin Ciscon laitteilla.</w:t>
      </w:r>
    </w:p>
    <w:p w14:paraId="6181F032" w14:textId="77777777" w:rsidR="00B113BA" w:rsidRDefault="00FB28A4" w:rsidP="00B113BA">
      <w:r>
        <w:t>Tässä luodaan staattinen reititys kahden MikroTikin v</w:t>
      </w:r>
      <w:r w:rsidR="007C228D">
        <w:t>älille kuvan mukaiseen verkkoon:</w:t>
      </w:r>
    </w:p>
    <w:p w14:paraId="50E89C9C" w14:textId="77777777" w:rsidR="007C228D" w:rsidRDefault="007C228D" w:rsidP="00B113BA">
      <w:r>
        <w:rPr>
          <w:noProof/>
          <w:lang w:eastAsia="fi-FI"/>
        </w:rPr>
        <w:drawing>
          <wp:inline distT="0" distB="0" distL="0" distR="0" wp14:anchorId="1D63BEA7" wp14:editId="1695D4FA">
            <wp:extent cx="5619750" cy="1924050"/>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1924050"/>
                    </a:xfrm>
                    <a:prstGeom prst="rect">
                      <a:avLst/>
                    </a:prstGeom>
                  </pic:spPr>
                </pic:pic>
              </a:graphicData>
            </a:graphic>
          </wp:inline>
        </w:drawing>
      </w:r>
    </w:p>
    <w:p w14:paraId="06CCDC79" w14:textId="77777777" w:rsidR="00FB28A4" w:rsidRDefault="00FB28A4" w:rsidP="00B113BA">
      <w:r>
        <w:t>Lisää tarvittavat IP-osoitteet</w:t>
      </w:r>
      <w:r w:rsidR="007C228D">
        <w:t xml:space="preserve"> MikroTikin</w:t>
      </w:r>
      <w:r>
        <w:t xml:space="preserve"> </w:t>
      </w:r>
      <w:proofErr w:type="gramStart"/>
      <w:r>
        <w:t>porteille</w:t>
      </w:r>
      <w:proofErr w:type="gramEnd"/>
      <w:r>
        <w:t xml:space="preserve"> joita haluat käyttää.</w:t>
      </w:r>
      <w:r w:rsidR="007C228D">
        <w:t xml:space="preserve"> Tässä esimerkissä käytettävät portit ja osoitteet näet yllä olevasta kuvasta.</w:t>
      </w:r>
    </w:p>
    <w:p w14:paraId="7C32D297" w14:textId="77777777" w:rsidR="007C228D" w:rsidRDefault="007C228D" w:rsidP="007C228D">
      <w:r>
        <w:t>Ennen kuin lähdet tekemään reititystä, on hyvä testata, että yhteys kahden reitittimen välillä toimii.</w:t>
      </w:r>
      <w:r w:rsidR="00712303">
        <w:t xml:space="preserve"> </w:t>
      </w:r>
      <w:r w:rsidR="00712303" w:rsidRPr="00712303">
        <w:rPr>
          <w:b/>
        </w:rPr>
        <w:t>Jos yhteys reitittimien välillä ei toimi, on turha alkaa tekemään reititystä</w:t>
      </w:r>
      <w:r w:rsidR="00712303">
        <w:rPr>
          <w:b/>
        </w:rPr>
        <w:t xml:space="preserve"> ennen kuin vika on korjattu</w:t>
      </w:r>
      <w:r w:rsidR="00712303" w:rsidRPr="00712303">
        <w:rPr>
          <w:b/>
        </w:rPr>
        <w:t>.</w:t>
      </w:r>
      <w:r w:rsidR="00712303">
        <w:t xml:space="preserve"> </w:t>
      </w:r>
      <w:r>
        <w:t>Tähän voit käyttää MikroTikin omaa työkalua sillä pingaaminen tietokoneelta ei vielä onnistu koska reititys ei ole tehty.</w:t>
      </w:r>
    </w:p>
    <w:p w14:paraId="44C5D361" w14:textId="77777777" w:rsidR="007C228D" w:rsidRDefault="007C228D" w:rsidP="007C228D">
      <w:r>
        <w:t>Tools &gt; Ping</w:t>
      </w:r>
    </w:p>
    <w:p w14:paraId="744B190F" w14:textId="77777777" w:rsidR="007C228D" w:rsidRDefault="007C228D" w:rsidP="007C228D">
      <w:r>
        <w:t xml:space="preserve">Voit halutessasi myös valita </w:t>
      </w:r>
      <w:proofErr w:type="gramStart"/>
      <w:r>
        <w:t>portin</w:t>
      </w:r>
      <w:proofErr w:type="gramEnd"/>
      <w:r>
        <w:t xml:space="preserve"> josta pingausta lähetetään. Oletuksena MikroTik itse selvittää sen.</w:t>
      </w:r>
    </w:p>
    <w:p w14:paraId="000D5914" w14:textId="77777777" w:rsidR="007C228D" w:rsidRDefault="007C228D" w:rsidP="007C228D">
      <w:r>
        <w:rPr>
          <w:noProof/>
          <w:lang w:eastAsia="fi-FI"/>
        </w:rPr>
        <w:lastRenderedPageBreak/>
        <w:drawing>
          <wp:inline distT="0" distB="0" distL="0" distR="0" wp14:anchorId="0D18392A" wp14:editId="7555B887">
            <wp:extent cx="4476750" cy="3028950"/>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3028950"/>
                    </a:xfrm>
                    <a:prstGeom prst="rect">
                      <a:avLst/>
                    </a:prstGeom>
                  </pic:spPr>
                </pic:pic>
              </a:graphicData>
            </a:graphic>
          </wp:inline>
        </w:drawing>
      </w:r>
    </w:p>
    <w:p w14:paraId="1B1EF4DD" w14:textId="77777777" w:rsidR="007C228D" w:rsidRDefault="007C228D" w:rsidP="00B113BA"/>
    <w:p w14:paraId="0DA4764A" w14:textId="77777777" w:rsidR="00FB28A4" w:rsidRDefault="00FB28A4" w:rsidP="00B113BA">
      <w:r>
        <w:t>MikroTik</w:t>
      </w:r>
      <w:r w:rsidR="00301F64">
        <w:t>1</w:t>
      </w:r>
      <w:r>
        <w:t xml:space="preserve"> asetukset:</w:t>
      </w:r>
    </w:p>
    <w:p w14:paraId="795AB83D" w14:textId="77777777" w:rsidR="00FB28A4" w:rsidRDefault="00FB28A4" w:rsidP="00B113BA">
      <w:r>
        <w:t>Luodaan staattinen reitti 192.168.88.0/24 verkkoon. Kaikki liikenne</w:t>
      </w:r>
      <w:r w:rsidR="00C52A4E">
        <w:t>,</w:t>
      </w:r>
      <w:r>
        <w:t xml:space="preserve"> joka menee tähän verkkoon, ohjataan osoitteeseen 10.20.30.2, joka on MikroTik</w:t>
      </w:r>
      <w:r w:rsidR="00301F64">
        <w:t>2</w:t>
      </w:r>
      <w:r>
        <w:t xml:space="preserve"> reitittimen portti. </w:t>
      </w:r>
    </w:p>
    <w:p w14:paraId="285B07AE" w14:textId="77777777" w:rsidR="00FB28A4" w:rsidRDefault="00FB28A4" w:rsidP="00B113BA">
      <w:r>
        <w:t>Gateway on sama asia tässä yhteydessä kuin Ciscon laitteissa Next Hop.</w:t>
      </w:r>
    </w:p>
    <w:p w14:paraId="47425A14" w14:textId="77777777" w:rsidR="00FB28A4" w:rsidRDefault="00FB28A4" w:rsidP="00B113BA">
      <w:r>
        <w:rPr>
          <w:noProof/>
          <w:lang w:eastAsia="fi-FI"/>
        </w:rPr>
        <w:drawing>
          <wp:inline distT="0" distB="0" distL="0" distR="0" wp14:anchorId="7494FCB0" wp14:editId="12AEF0A3">
            <wp:extent cx="6120130" cy="951865"/>
            <wp:effectExtent l="0" t="0" r="0" b="63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951865"/>
                    </a:xfrm>
                    <a:prstGeom prst="rect">
                      <a:avLst/>
                    </a:prstGeom>
                  </pic:spPr>
                </pic:pic>
              </a:graphicData>
            </a:graphic>
          </wp:inline>
        </w:drawing>
      </w:r>
    </w:p>
    <w:p w14:paraId="57869020" w14:textId="77777777" w:rsidR="00A86E5C" w:rsidRDefault="00A86E5C" w:rsidP="00B113BA">
      <w:r>
        <w:t>MikroTik</w:t>
      </w:r>
      <w:r w:rsidR="00301F64">
        <w:t>2</w:t>
      </w:r>
      <w:r>
        <w:t xml:space="preserve"> asetukset:</w:t>
      </w:r>
    </w:p>
    <w:p w14:paraId="6053F3D0" w14:textId="77777777" w:rsidR="007C228D" w:rsidRDefault="007C228D" w:rsidP="00B113BA">
      <w:r>
        <w:t xml:space="preserve">Luodaan staattinen reitti 10.4.56.0/24 verkkoon. Kaikki </w:t>
      </w:r>
      <w:proofErr w:type="gramStart"/>
      <w:r>
        <w:t>liikenne</w:t>
      </w:r>
      <w:proofErr w:type="gramEnd"/>
      <w:r>
        <w:t xml:space="preserve"> joka menee tähän verkkoon, ohjataan osoitteeseen 10.20.30.1, joka on MikroTik</w:t>
      </w:r>
      <w:r w:rsidR="00301F64">
        <w:t>1</w:t>
      </w:r>
      <w:r>
        <w:t xml:space="preserve"> reitittimen portti.</w:t>
      </w:r>
    </w:p>
    <w:p w14:paraId="0FBD6AC0" w14:textId="77777777" w:rsidR="00A86E5C" w:rsidRPr="00B113BA" w:rsidRDefault="007C228D" w:rsidP="00B113BA">
      <w:r w:rsidRPr="007C228D">
        <w:rPr>
          <w:noProof/>
          <w:lang w:eastAsia="fi-FI"/>
        </w:rPr>
        <w:drawing>
          <wp:inline distT="0" distB="0" distL="0" distR="0" wp14:anchorId="5C526B10" wp14:editId="60E23A73">
            <wp:extent cx="6120130" cy="927833"/>
            <wp:effectExtent l="0" t="0" r="0" b="5715"/>
            <wp:docPr id="70" name="Kuva 70" descr="D:\reit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itti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927833"/>
                    </a:xfrm>
                    <a:prstGeom prst="rect">
                      <a:avLst/>
                    </a:prstGeom>
                    <a:noFill/>
                    <a:ln>
                      <a:noFill/>
                    </a:ln>
                  </pic:spPr>
                </pic:pic>
              </a:graphicData>
            </a:graphic>
          </wp:inline>
        </w:drawing>
      </w:r>
    </w:p>
    <w:p w14:paraId="70B508B6" w14:textId="77777777" w:rsidR="001B3DB8" w:rsidRDefault="001B3DB8" w:rsidP="001B3DB8">
      <w:pPr>
        <w:pStyle w:val="Heading1"/>
      </w:pPr>
      <w:bookmarkStart w:id="30" w:name="_Toc51585756"/>
      <w:r>
        <w:t>Porttiohjaus</w:t>
      </w:r>
      <w:bookmarkEnd w:id="30"/>
    </w:p>
    <w:p w14:paraId="6C1C1A76" w14:textId="77777777" w:rsidR="001A5FBC" w:rsidRDefault="001A5FBC" w:rsidP="001A5FBC">
      <w:r>
        <w:t xml:space="preserve">Portinohjausta </w:t>
      </w:r>
      <w:proofErr w:type="gramStart"/>
      <w:r>
        <w:t>käytetään</w:t>
      </w:r>
      <w:proofErr w:type="gramEnd"/>
      <w:r>
        <w:t xml:space="preserve"> kun halutaan ohjata jokin julkinen osoite johonkin yksityiseen osoitteeseen. Käytössä voisi olla esim. </w:t>
      </w:r>
      <w:proofErr w:type="gramStart"/>
      <w:r>
        <w:t>WWW-palvelin</w:t>
      </w:r>
      <w:proofErr w:type="gramEnd"/>
      <w:r>
        <w:t xml:space="preserve"> joka halutaan jakaa nettiin päin.</w:t>
      </w:r>
    </w:p>
    <w:p w14:paraId="0D3013E3" w14:textId="77777777" w:rsidR="001A5FBC" w:rsidRDefault="001A5FBC" w:rsidP="001A5FBC">
      <w:r>
        <w:t>Tässä esimerkissä julkinen IP-osoite on 10.3.57.1 (Ether4) ja yksityinen IP-osoite on 192.168.7.254 (Ether7).</w:t>
      </w:r>
      <w:r w:rsidR="00CE4B7F">
        <w:t xml:space="preserve"> Yksityisessä osoitteessa on Windows Server</w:t>
      </w:r>
      <w:r w:rsidR="00E50364">
        <w:t xml:space="preserve"> 2016</w:t>
      </w:r>
      <w:r w:rsidR="00CE4B7F">
        <w:t xml:space="preserve"> IIS</w:t>
      </w:r>
      <w:r w:rsidR="00E50364">
        <w:t xml:space="preserve"> palvelulla</w:t>
      </w:r>
      <w:r w:rsidR="00CE4B7F">
        <w:t xml:space="preserve"> toteutettu WWW-palvelin testausta varten.</w:t>
      </w:r>
    </w:p>
    <w:p w14:paraId="0877980D" w14:textId="77777777" w:rsidR="001A5FBC" w:rsidRDefault="001A5FBC" w:rsidP="001A5FBC">
      <w:r>
        <w:lastRenderedPageBreak/>
        <w:t>Tehdään portin ohjaus 10.3.57.1:3999 joka ohjaa osoitteeseen 192.168.7.254:80</w:t>
      </w:r>
      <w:r w:rsidR="00CE4B7F">
        <w:t>. Portti 80 on oletusportti HTTP liikenteelle.</w:t>
      </w:r>
    </w:p>
    <w:p w14:paraId="6F10E11E" w14:textId="77777777" w:rsidR="001A5FBC" w:rsidRDefault="001A5FBC" w:rsidP="001A5FBC">
      <w:r>
        <w:t>IP &gt; Firewall &gt; NAT &gt; Punaista plussa merkkiä</w:t>
      </w:r>
    </w:p>
    <w:p w14:paraId="75993727" w14:textId="77777777" w:rsidR="001A5FBC" w:rsidRDefault="001A5FBC" w:rsidP="001A5FBC">
      <w:r>
        <w:rPr>
          <w:noProof/>
          <w:lang w:eastAsia="fi-FI"/>
        </w:rPr>
        <w:drawing>
          <wp:inline distT="0" distB="0" distL="0" distR="0" wp14:anchorId="61E92E5C" wp14:editId="49A45E6E">
            <wp:extent cx="5038725" cy="2581275"/>
            <wp:effectExtent l="0" t="0" r="9525"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2581275"/>
                    </a:xfrm>
                    <a:prstGeom prst="rect">
                      <a:avLst/>
                    </a:prstGeom>
                  </pic:spPr>
                </pic:pic>
              </a:graphicData>
            </a:graphic>
          </wp:inline>
        </w:drawing>
      </w:r>
    </w:p>
    <w:p w14:paraId="11E5CBBB" w14:textId="77777777" w:rsidR="001A5FBC" w:rsidRDefault="001A5FBC" w:rsidP="001A5FBC">
      <w:r>
        <w:rPr>
          <w:noProof/>
          <w:lang w:eastAsia="fi-FI"/>
        </w:rPr>
        <w:drawing>
          <wp:inline distT="0" distB="0" distL="0" distR="0" wp14:anchorId="41C78817" wp14:editId="1EBCA3F0">
            <wp:extent cx="5019675" cy="1828800"/>
            <wp:effectExtent l="0" t="0" r="952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675" cy="1828800"/>
                    </a:xfrm>
                    <a:prstGeom prst="rect">
                      <a:avLst/>
                    </a:prstGeom>
                  </pic:spPr>
                </pic:pic>
              </a:graphicData>
            </a:graphic>
          </wp:inline>
        </w:drawing>
      </w:r>
    </w:p>
    <w:p w14:paraId="37C58273" w14:textId="77777777" w:rsidR="00CE4B7F" w:rsidRDefault="00CE4B7F" w:rsidP="001A5FBC">
      <w:r>
        <w:t>Portinohjaus toimii.</w:t>
      </w:r>
    </w:p>
    <w:p w14:paraId="2F2A547D" w14:textId="77777777" w:rsidR="001A5FBC" w:rsidRDefault="00CE4B7F" w:rsidP="001A5FBC">
      <w:r>
        <w:rPr>
          <w:noProof/>
          <w:lang w:eastAsia="fi-FI"/>
        </w:rPr>
        <w:drawing>
          <wp:inline distT="0" distB="0" distL="0" distR="0" wp14:anchorId="45E9EFE6" wp14:editId="3AA52FDC">
            <wp:extent cx="3667125" cy="1190625"/>
            <wp:effectExtent l="0" t="0" r="9525" b="9525"/>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67125" cy="1190625"/>
                    </a:xfrm>
                    <a:prstGeom prst="rect">
                      <a:avLst/>
                    </a:prstGeom>
                  </pic:spPr>
                </pic:pic>
              </a:graphicData>
            </a:graphic>
          </wp:inline>
        </w:drawing>
      </w:r>
    </w:p>
    <w:p w14:paraId="05F809AB" w14:textId="77777777" w:rsidR="00E51520" w:rsidRDefault="0062260D" w:rsidP="00E51520">
      <w:pPr>
        <w:pStyle w:val="Heading1"/>
      </w:pPr>
      <w:bookmarkStart w:id="31" w:name="_Toc51585757"/>
      <w:r>
        <w:t>EdgePort</w:t>
      </w:r>
      <w:bookmarkEnd w:id="31"/>
    </w:p>
    <w:p w14:paraId="179798D3" w14:textId="77777777" w:rsidR="0062260D" w:rsidRPr="0062260D" w:rsidRDefault="0062260D" w:rsidP="0062260D">
      <w:r>
        <w:t xml:space="preserve">Tämä on sama ominaisuus kuin Cisco laitteissa PortFast. Siitä voi olla </w:t>
      </w:r>
      <w:proofErr w:type="gramStart"/>
      <w:r>
        <w:t>hyötyä</w:t>
      </w:r>
      <w:proofErr w:type="gramEnd"/>
      <w:r>
        <w:t xml:space="preserve"> jos asennetaan käyttöjärjestelmiä verkon kautta esim. WDS + MDT palveluiden avulla.</w:t>
      </w:r>
    </w:p>
    <w:p w14:paraId="2DCE96DE" w14:textId="77777777" w:rsidR="00E51520" w:rsidRDefault="00E51520" w:rsidP="00E51520">
      <w:pPr>
        <w:pStyle w:val="Heading1"/>
      </w:pPr>
      <w:bookmarkStart w:id="32" w:name="_Toc51585758"/>
      <w:r>
        <w:t>Trunk portti ja keskustelu Cisco kytkimen kanssa</w:t>
      </w:r>
      <w:bookmarkEnd w:id="32"/>
    </w:p>
    <w:p w14:paraId="697E8FAC" w14:textId="77777777" w:rsidR="004E7093" w:rsidRDefault="00E51520" w:rsidP="001A5FBC">
      <w:r>
        <w:t>Tästä löytyy mahtava ohje osoitteesta:</w:t>
      </w:r>
    </w:p>
    <w:p w14:paraId="375AAF33" w14:textId="77777777" w:rsidR="00881493" w:rsidRDefault="00881493" w:rsidP="001A5FBC">
      <w:r>
        <w:t xml:space="preserve">Tämä ohje toimii niin kuin </w:t>
      </w:r>
      <w:r w:rsidR="00FD6F06">
        <w:t>pitääkin. Ohjeessa ei kuitenkaan ollut kuvia, että DHCP palvelimen networks asetuksista tulee asettaa jaettavaksi Address, Gateway ja netmask. Ilman näitä DHCP ei toimi.</w:t>
      </w:r>
    </w:p>
    <w:p w14:paraId="2CFFF8B7" w14:textId="77777777" w:rsidR="00FD6F06" w:rsidRDefault="00FD6F06" w:rsidP="001A5FBC">
      <w:r>
        <w:lastRenderedPageBreak/>
        <w:t xml:space="preserve">Huomioi myös, että oletuksena VLANien välinen liikenne toimii. Tämä on normaalia ja se toimii samoin </w:t>
      </w:r>
      <w:proofErr w:type="gramStart"/>
      <w:r>
        <w:t>myös</w:t>
      </w:r>
      <w:proofErr w:type="gramEnd"/>
      <w:r>
        <w:t xml:space="preserve"> jos vastaava toteutettaisiin Ciscon reitittimellä. Tätä sanotaan Inter-VLAN-routing.</w:t>
      </w:r>
    </w:p>
    <w:p w14:paraId="72F55F5E" w14:textId="77777777" w:rsidR="00FD6F06" w:rsidRDefault="00FD6F06" w:rsidP="001A5FBC">
      <w:r>
        <w:t>Eli tämän tekemällä saadaan eri VLANit kommunikoimaan keskenään, eli periaatteessa luodaan ”reititys” niiden välille.</w:t>
      </w:r>
    </w:p>
    <w:p w14:paraId="4A587FA6" w14:textId="77777777" w:rsidR="00483855" w:rsidRPr="00934C73" w:rsidRDefault="00951B49" w:rsidP="00483855">
      <w:hyperlink r:id="rId90" w:history="1">
        <w:r w:rsidR="00E51520" w:rsidRPr="00550CDF">
          <w:rPr>
            <w:rStyle w:val="Hyperlink"/>
          </w:rPr>
          <w:t>https://aacable.wordpress.com/2015/06/02/mikrotik-with-cisco-vlan-made-easy/</w:t>
        </w:r>
      </w:hyperlink>
      <w:r w:rsidR="00483855">
        <w:rPr>
          <w:rStyle w:val="Hyperlink"/>
        </w:rPr>
        <w:br/>
      </w:r>
      <w:r w:rsidR="00483855">
        <w:t>Varalinkki:</w:t>
      </w:r>
    </w:p>
    <w:p w14:paraId="4025EFBA" w14:textId="77777777" w:rsidR="00E51520" w:rsidRPr="001A5FBC" w:rsidRDefault="00951B49" w:rsidP="001A5FBC">
      <w:hyperlink r:id="rId91" w:history="1">
        <w:r w:rsidR="00483855" w:rsidRPr="003D032C">
          <w:rPr>
            <w:rStyle w:val="Hyperlink"/>
          </w:rPr>
          <w:t>https://web.archive.org/web/20190304071101/https://aacable.wordpress.com/2015/06/02/mikrotik-with-cisco-vlan-made-easy/</w:t>
        </w:r>
      </w:hyperlink>
    </w:p>
    <w:p w14:paraId="0A6A860B" w14:textId="77777777" w:rsidR="001B3DB8" w:rsidRDefault="001B3DB8" w:rsidP="001B3DB8">
      <w:pPr>
        <w:pStyle w:val="Heading1"/>
      </w:pPr>
      <w:bookmarkStart w:id="33" w:name="_Toc51585759"/>
      <w:r>
        <w:t>NAT</w:t>
      </w:r>
      <w:bookmarkEnd w:id="33"/>
    </w:p>
    <w:p w14:paraId="33A514CF" w14:textId="193533E5" w:rsidR="003875B7" w:rsidRPr="00CD6A94" w:rsidRDefault="00D36991" w:rsidP="00CD6A94">
      <w:r>
        <w:t>Oletuksena MikroTiki</w:t>
      </w:r>
      <w:r w:rsidR="00C81EE3">
        <w:t>n on NAT konfiguroituna.</w:t>
      </w:r>
      <w:r w:rsidR="00F947F8">
        <w:t xml:space="preserve"> N</w:t>
      </w:r>
      <w:r w:rsidR="00A53D6C">
        <w:t>k</w:t>
      </w:r>
      <w:r w:rsidR="00F947F8">
        <w:t xml:space="preserve">AT on portissa </w:t>
      </w:r>
      <w:proofErr w:type="gramStart"/>
      <w:r w:rsidR="00F947F8">
        <w:t>ETH1</w:t>
      </w:r>
      <w:proofErr w:type="gramEnd"/>
      <w:r w:rsidR="00F947F8">
        <w:t xml:space="preserve"> johon on myös konfiguroitu DHCP Client</w:t>
      </w:r>
      <w:r w:rsidR="006926F2">
        <w:t>.</w:t>
      </w:r>
      <w:r w:rsidR="005A7DA0">
        <w:t xml:space="preserve"> Tämän voi muuttaa porttiin SFP MikroTikin QuickSet asetuksista.</w:t>
      </w:r>
    </w:p>
    <w:p w14:paraId="2849057A" w14:textId="77777777" w:rsidR="00C84775" w:rsidRDefault="00C84775" w:rsidP="00C84775">
      <w:pPr>
        <w:pStyle w:val="Heading1"/>
      </w:pPr>
      <w:bookmarkStart w:id="34" w:name="_Toc51585760"/>
      <w:r>
        <w:t>/23 aliverkotus blokki esimerkki.</w:t>
      </w:r>
      <w:bookmarkEnd w:id="34"/>
    </w:p>
    <w:p w14:paraId="1463EB72" w14:textId="77777777" w:rsidR="00C84775" w:rsidRPr="00F46EC4" w:rsidRDefault="00C84775" w:rsidP="00C84775">
      <w:r>
        <w:t>Tätä aliverkotusta käytettiin 2018 MikroTik tehtävässä. MikroTikin aliverkotus tehtävät ovat olleen lähes samanlaisia vuodesta toiseen. Tehtävänanto voisi olla seuraavanlainen:</w:t>
      </w:r>
    </w:p>
    <w:p w14:paraId="584C2AE3" w14:textId="77777777" w:rsidR="00C84775" w:rsidRDefault="00C84775" w:rsidP="00C84775">
      <w:r>
        <w:rPr>
          <w:noProof/>
        </w:rPr>
        <w:drawing>
          <wp:inline distT="0" distB="0" distL="0" distR="0" wp14:anchorId="5F3B9B94" wp14:editId="0CCC7375">
            <wp:extent cx="5934075" cy="619125"/>
            <wp:effectExtent l="0" t="0" r="9525" b="9525"/>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4075" cy="619125"/>
                    </a:xfrm>
                    <a:prstGeom prst="rect">
                      <a:avLst/>
                    </a:prstGeom>
                  </pic:spPr>
                </pic:pic>
              </a:graphicData>
            </a:graphic>
          </wp:inline>
        </w:drawing>
      </w:r>
    </w:p>
    <w:p w14:paraId="7D162253" w14:textId="77777777" w:rsidR="00C84775" w:rsidRDefault="00C84775" w:rsidP="00C84775">
      <w:r>
        <w:t>172.24.0.0/23 muodostaa verkon, jonka osoitteet ovat seuraavat:</w:t>
      </w:r>
    </w:p>
    <w:p w14:paraId="552FBE84" w14:textId="77777777" w:rsidR="00C84775" w:rsidRDefault="00C84775" w:rsidP="00C84775">
      <w:r>
        <w:t>Verkon osoite: 172.24.0.0</w:t>
      </w:r>
    </w:p>
    <w:p w14:paraId="23ACAB3E" w14:textId="77777777" w:rsidR="00C84775" w:rsidRDefault="00C84775" w:rsidP="00C84775">
      <w:r>
        <w:t>Eka laiteosoite: 172.24.0.1</w:t>
      </w:r>
    </w:p>
    <w:p w14:paraId="32322278" w14:textId="77777777" w:rsidR="00C84775" w:rsidRDefault="00C84775" w:rsidP="00C84775">
      <w:r>
        <w:t>Vika laiteosoite: 172.24.1.254</w:t>
      </w:r>
    </w:p>
    <w:p w14:paraId="4861313B" w14:textId="77777777" w:rsidR="00C84775" w:rsidRDefault="00C84775" w:rsidP="00C84775">
      <w:r>
        <w:t>Lähetysosoite: 172.24.1.255</w:t>
      </w:r>
    </w:p>
    <w:p w14:paraId="53AA83E4" w14:textId="77777777" w:rsidR="00C84775" w:rsidRPr="00433EE0" w:rsidRDefault="00C84775" w:rsidP="00C84775">
      <w:pPr>
        <w:rPr>
          <w:i/>
        </w:rPr>
      </w:pPr>
      <w:r w:rsidRPr="00433EE0">
        <w:rPr>
          <w:i/>
        </w:rPr>
        <w:t>(</w:t>
      </w:r>
      <w:r>
        <w:rPr>
          <w:i/>
        </w:rPr>
        <w:t xml:space="preserve">Lisätietoa, </w:t>
      </w:r>
      <w:r w:rsidRPr="00433EE0">
        <w:rPr>
          <w:b/>
          <w:i/>
        </w:rPr>
        <w:t>ei olennaista esimerkin kannalta</w:t>
      </w:r>
      <w:r>
        <w:rPr>
          <w:i/>
        </w:rPr>
        <w:t xml:space="preserve">: </w:t>
      </w:r>
      <w:r w:rsidRPr="00433EE0">
        <w:rPr>
          <w:i/>
        </w:rPr>
        <w:t>Seuraava verkko</w:t>
      </w:r>
      <w:r>
        <w:rPr>
          <w:i/>
        </w:rPr>
        <w:t>,</w:t>
      </w:r>
      <w:r w:rsidRPr="00433EE0">
        <w:rPr>
          <w:i/>
        </w:rPr>
        <w:t xml:space="preserve"> joka muodostuisi olisi 172.24.2.0 – 172.24.3.255, seuraava 172.24.4.0 – 172.24.5.255 jne.)</w:t>
      </w:r>
    </w:p>
    <w:p w14:paraId="4F92AB67" w14:textId="77777777" w:rsidR="00C84775" w:rsidRDefault="00C84775" w:rsidP="00C84775">
      <w:r>
        <w:t>Ensimmäisellä /24 verkolla tarkoitetaan 172.24.0.0 verkkoa eli 172.24.0.0-172.24.0.255. Se on tarkoitettu työasemille ja siihen asetetaan tässä tehtävässä myös DHCP palvelin.</w:t>
      </w:r>
    </w:p>
    <w:p w14:paraId="48C665A2" w14:textId="77777777" w:rsidR="00C84775" w:rsidRDefault="00C84775" w:rsidP="00C84775">
      <w:r>
        <w:t>Toinen /24 verkko olisi 172.24.1.0 verkko. Se on aliverkotettu vielä kahdeksi /25 verkoksi, jotka olisivat 172.24.1.0/25 ja 172.24.1.128/25. Verkkoa 172.24.1.0/25 käytetään palvelimilla ja toista verkkoa ei missään sillä se on vain varaus tulevaisuutta varten.</w:t>
      </w:r>
    </w:p>
    <w:p w14:paraId="7E35E22C" w14:textId="77777777" w:rsidR="00C84775" w:rsidRDefault="00C84775" w:rsidP="00C84775">
      <w:r>
        <w:rPr>
          <w:noProof/>
        </w:rPr>
        <w:drawing>
          <wp:inline distT="0" distB="0" distL="0" distR="0" wp14:anchorId="1A75F831" wp14:editId="3ABF3B7B">
            <wp:extent cx="4991100" cy="171450"/>
            <wp:effectExtent l="0" t="0" r="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100" cy="171450"/>
                    </a:xfrm>
                    <a:prstGeom prst="rect">
                      <a:avLst/>
                    </a:prstGeom>
                  </pic:spPr>
                </pic:pic>
              </a:graphicData>
            </a:graphic>
          </wp:inline>
        </w:drawing>
      </w:r>
    </w:p>
    <w:p w14:paraId="7432A885" w14:textId="77777777" w:rsidR="00C84775" w:rsidRDefault="00C84775" w:rsidP="00C84775">
      <w:r>
        <w:rPr>
          <w:noProof/>
        </w:rPr>
        <w:drawing>
          <wp:inline distT="0" distB="0" distL="0" distR="0" wp14:anchorId="5559A2B1" wp14:editId="6AC3454D">
            <wp:extent cx="2609850" cy="828675"/>
            <wp:effectExtent l="0" t="0" r="0" b="952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850" cy="828675"/>
                    </a:xfrm>
                    <a:prstGeom prst="rect">
                      <a:avLst/>
                    </a:prstGeom>
                  </pic:spPr>
                </pic:pic>
              </a:graphicData>
            </a:graphic>
          </wp:inline>
        </w:drawing>
      </w:r>
    </w:p>
    <w:p w14:paraId="5677DDF1" w14:textId="77777777" w:rsidR="00C84775" w:rsidRDefault="00C84775" w:rsidP="00C84775">
      <w:r>
        <w:t>MikroTikissä on tässä tehtävässä käytössä kaksi porttia, toinen palvelimille ja toinen työasemille. Näille porteille tulee antaa kyseisten verkkojen viimeiset käytettävät osoitteet, eli laiteosoitteet.</w:t>
      </w:r>
    </w:p>
    <w:p w14:paraId="4F8A487B" w14:textId="77777777" w:rsidR="00C84775" w:rsidRDefault="00C84775" w:rsidP="00C84775">
      <w:r>
        <w:lastRenderedPageBreak/>
        <w:t>Palvelinverkko on 172.24.1.0/25 joten sen viimeinen laiteosoite on 172.24.1.126.</w:t>
      </w:r>
    </w:p>
    <w:p w14:paraId="070B8009" w14:textId="77777777" w:rsidR="00C84775" w:rsidRDefault="00C84775" w:rsidP="00C84775">
      <w:r>
        <w:t>Työasemaverkko on 172.24.0.0/24 joten sen viimeinen laiteosoite on 172.24.0.254.</w:t>
      </w:r>
    </w:p>
    <w:p w14:paraId="5F1C279B" w14:textId="77777777" w:rsidR="001B3DB8" w:rsidRPr="00B900EF" w:rsidRDefault="001B3DB8" w:rsidP="00B900EF"/>
    <w:sectPr w:rsidR="001B3DB8" w:rsidRPr="00B900E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FE"/>
    <w:rsid w:val="000069C6"/>
    <w:rsid w:val="00020BDD"/>
    <w:rsid w:val="000249AC"/>
    <w:rsid w:val="0003286A"/>
    <w:rsid w:val="0005542C"/>
    <w:rsid w:val="00092F13"/>
    <w:rsid w:val="000A58AC"/>
    <w:rsid w:val="000C40EB"/>
    <w:rsid w:val="000D2CC0"/>
    <w:rsid w:val="000D6F93"/>
    <w:rsid w:val="000E2A86"/>
    <w:rsid w:val="00113501"/>
    <w:rsid w:val="00117AA3"/>
    <w:rsid w:val="00160975"/>
    <w:rsid w:val="0017208F"/>
    <w:rsid w:val="0018792F"/>
    <w:rsid w:val="001A5FBC"/>
    <w:rsid w:val="001B3DB8"/>
    <w:rsid w:val="001C2677"/>
    <w:rsid w:val="001D15AF"/>
    <w:rsid w:val="001F6DF8"/>
    <w:rsid w:val="00216E1D"/>
    <w:rsid w:val="0029095E"/>
    <w:rsid w:val="0029265E"/>
    <w:rsid w:val="002C0C58"/>
    <w:rsid w:val="002C492A"/>
    <w:rsid w:val="00301F64"/>
    <w:rsid w:val="00307B62"/>
    <w:rsid w:val="00310566"/>
    <w:rsid w:val="00322670"/>
    <w:rsid w:val="0034499B"/>
    <w:rsid w:val="003675DB"/>
    <w:rsid w:val="003875B7"/>
    <w:rsid w:val="0041653F"/>
    <w:rsid w:val="00433EE0"/>
    <w:rsid w:val="00435C55"/>
    <w:rsid w:val="00440067"/>
    <w:rsid w:val="00483855"/>
    <w:rsid w:val="004B10C6"/>
    <w:rsid w:val="004C0227"/>
    <w:rsid w:val="004C4338"/>
    <w:rsid w:val="004E7093"/>
    <w:rsid w:val="005017B7"/>
    <w:rsid w:val="00505AA0"/>
    <w:rsid w:val="00513FE4"/>
    <w:rsid w:val="00515A51"/>
    <w:rsid w:val="005210C6"/>
    <w:rsid w:val="0052529B"/>
    <w:rsid w:val="005300D8"/>
    <w:rsid w:val="00550AB3"/>
    <w:rsid w:val="0055379D"/>
    <w:rsid w:val="00585A4C"/>
    <w:rsid w:val="005A7DA0"/>
    <w:rsid w:val="005B4B5A"/>
    <w:rsid w:val="00600207"/>
    <w:rsid w:val="0062260D"/>
    <w:rsid w:val="0064208E"/>
    <w:rsid w:val="00645174"/>
    <w:rsid w:val="00672CFE"/>
    <w:rsid w:val="0068381F"/>
    <w:rsid w:val="006926F2"/>
    <w:rsid w:val="006C0DB5"/>
    <w:rsid w:val="006F2B8E"/>
    <w:rsid w:val="00712303"/>
    <w:rsid w:val="007721F8"/>
    <w:rsid w:val="007764EB"/>
    <w:rsid w:val="007A3585"/>
    <w:rsid w:val="007A468A"/>
    <w:rsid w:val="007A4A30"/>
    <w:rsid w:val="007A4BDF"/>
    <w:rsid w:val="007A6402"/>
    <w:rsid w:val="007B3D11"/>
    <w:rsid w:val="007C228D"/>
    <w:rsid w:val="007E41EE"/>
    <w:rsid w:val="007F6837"/>
    <w:rsid w:val="00811D6C"/>
    <w:rsid w:val="00813F8F"/>
    <w:rsid w:val="00821524"/>
    <w:rsid w:val="00851887"/>
    <w:rsid w:val="00881493"/>
    <w:rsid w:val="008C2319"/>
    <w:rsid w:val="008D5E42"/>
    <w:rsid w:val="00904985"/>
    <w:rsid w:val="00912A97"/>
    <w:rsid w:val="00922519"/>
    <w:rsid w:val="009341F5"/>
    <w:rsid w:val="00934C73"/>
    <w:rsid w:val="00942C51"/>
    <w:rsid w:val="00951B49"/>
    <w:rsid w:val="009664B7"/>
    <w:rsid w:val="0099768E"/>
    <w:rsid w:val="009C2F29"/>
    <w:rsid w:val="00A00AEC"/>
    <w:rsid w:val="00A16A15"/>
    <w:rsid w:val="00A272A9"/>
    <w:rsid w:val="00A53D6C"/>
    <w:rsid w:val="00A8396A"/>
    <w:rsid w:val="00A86E5C"/>
    <w:rsid w:val="00AA6C97"/>
    <w:rsid w:val="00AC076B"/>
    <w:rsid w:val="00AC5BB9"/>
    <w:rsid w:val="00AC71E7"/>
    <w:rsid w:val="00AD0EBA"/>
    <w:rsid w:val="00AE6431"/>
    <w:rsid w:val="00AF199D"/>
    <w:rsid w:val="00B113BA"/>
    <w:rsid w:val="00B666CF"/>
    <w:rsid w:val="00B702FC"/>
    <w:rsid w:val="00B900EF"/>
    <w:rsid w:val="00BA04AD"/>
    <w:rsid w:val="00BE206D"/>
    <w:rsid w:val="00BF2709"/>
    <w:rsid w:val="00C13358"/>
    <w:rsid w:val="00C30CEE"/>
    <w:rsid w:val="00C45AE3"/>
    <w:rsid w:val="00C52A4E"/>
    <w:rsid w:val="00C53329"/>
    <w:rsid w:val="00C533C0"/>
    <w:rsid w:val="00C81EE3"/>
    <w:rsid w:val="00C84775"/>
    <w:rsid w:val="00C87587"/>
    <w:rsid w:val="00CA70BB"/>
    <w:rsid w:val="00CB0A85"/>
    <w:rsid w:val="00CD6A94"/>
    <w:rsid w:val="00CE4B7F"/>
    <w:rsid w:val="00CF7B9A"/>
    <w:rsid w:val="00D36991"/>
    <w:rsid w:val="00D63AFE"/>
    <w:rsid w:val="00D867BA"/>
    <w:rsid w:val="00D97A72"/>
    <w:rsid w:val="00DB355C"/>
    <w:rsid w:val="00DF1927"/>
    <w:rsid w:val="00E50364"/>
    <w:rsid w:val="00E51520"/>
    <w:rsid w:val="00E51BC8"/>
    <w:rsid w:val="00E73688"/>
    <w:rsid w:val="00E77FC1"/>
    <w:rsid w:val="00EA7519"/>
    <w:rsid w:val="00ED53F2"/>
    <w:rsid w:val="00EE530E"/>
    <w:rsid w:val="00EF1D49"/>
    <w:rsid w:val="00EF6392"/>
    <w:rsid w:val="00EF7D92"/>
    <w:rsid w:val="00F46EC4"/>
    <w:rsid w:val="00F5165D"/>
    <w:rsid w:val="00F566EF"/>
    <w:rsid w:val="00F71664"/>
    <w:rsid w:val="00F776FC"/>
    <w:rsid w:val="00F947F8"/>
    <w:rsid w:val="00FB28A4"/>
    <w:rsid w:val="00FD6F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FA72"/>
  <w15:chartTrackingRefBased/>
  <w15:docId w15:val="{55005811-0787-4BF7-A5DA-CD0F2256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D6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51520"/>
    <w:rPr>
      <w:color w:val="0563C1" w:themeColor="hyperlink"/>
      <w:u w:val="single"/>
    </w:rPr>
  </w:style>
  <w:style w:type="character" w:styleId="UnresolvedMention">
    <w:name w:val="Unresolved Mention"/>
    <w:basedOn w:val="DefaultParagraphFont"/>
    <w:uiPriority w:val="99"/>
    <w:semiHidden/>
    <w:unhideWhenUsed/>
    <w:rsid w:val="00E51520"/>
    <w:rPr>
      <w:color w:val="605E5C"/>
      <w:shd w:val="clear" w:color="auto" w:fill="E1DFDD"/>
    </w:rPr>
  </w:style>
  <w:style w:type="character" w:styleId="FollowedHyperlink">
    <w:name w:val="FollowedHyperlink"/>
    <w:basedOn w:val="DefaultParagraphFont"/>
    <w:uiPriority w:val="99"/>
    <w:semiHidden/>
    <w:unhideWhenUsed/>
    <w:rsid w:val="0017208F"/>
    <w:rPr>
      <w:color w:val="954F72" w:themeColor="followedHyperlink"/>
      <w:u w:val="single"/>
    </w:rPr>
  </w:style>
  <w:style w:type="paragraph" w:styleId="BalloonText">
    <w:name w:val="Balloon Text"/>
    <w:basedOn w:val="Normal"/>
    <w:link w:val="BalloonTextChar"/>
    <w:uiPriority w:val="99"/>
    <w:semiHidden/>
    <w:unhideWhenUsed/>
    <w:rsid w:val="0030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64"/>
    <w:rPr>
      <w:rFonts w:ascii="Segoe UI" w:hAnsi="Segoe UI" w:cs="Segoe UI"/>
      <w:sz w:val="18"/>
      <w:szCs w:val="18"/>
    </w:rPr>
  </w:style>
  <w:style w:type="character" w:customStyle="1" w:styleId="Heading2Char">
    <w:name w:val="Heading 2 Char"/>
    <w:basedOn w:val="DefaultParagraphFont"/>
    <w:link w:val="Heading2"/>
    <w:uiPriority w:val="9"/>
    <w:rsid w:val="000249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017B7"/>
    <w:pPr>
      <w:outlineLvl w:val="9"/>
    </w:pPr>
    <w:rPr>
      <w:lang w:val="en-US"/>
    </w:rPr>
  </w:style>
  <w:style w:type="paragraph" w:styleId="TOC1">
    <w:name w:val="toc 1"/>
    <w:basedOn w:val="Normal"/>
    <w:next w:val="Normal"/>
    <w:autoRedefine/>
    <w:uiPriority w:val="39"/>
    <w:unhideWhenUsed/>
    <w:rsid w:val="005017B7"/>
    <w:pPr>
      <w:spacing w:after="100"/>
    </w:pPr>
  </w:style>
  <w:style w:type="paragraph" w:styleId="TOC2">
    <w:name w:val="toc 2"/>
    <w:basedOn w:val="Normal"/>
    <w:next w:val="Normal"/>
    <w:autoRedefine/>
    <w:uiPriority w:val="39"/>
    <w:unhideWhenUsed/>
    <w:rsid w:val="005017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jpeg"/><Relationship Id="rId90" Type="http://schemas.openxmlformats.org/officeDocument/2006/relationships/hyperlink" Target="https://aacable.wordpress.com/2015/06/02/mikrotik-with-cisco-vlan-made-easy/" TargetMode="External"/><Relationship Id="rId95" Type="http://schemas.openxmlformats.org/officeDocument/2006/relationships/fontTable" Target="fontTable.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jpe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hyperlink" Target="https://web.archive.org/web/20190304071101/https://aacable.wordpress.com/2015/06/02/mikrotik-with-cisco-vlan-made-eas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jpeg"/><Relationship Id="rId94" Type="http://schemas.openxmlformats.org/officeDocument/2006/relationships/image" Target="media/image88.pn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C4A-C0E4-42AD-B0C0-0F1495B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7</Pages>
  <Words>2763</Words>
  <Characters>22386</Characters>
  <Application>Microsoft Office Word</Application>
  <DocSecurity>0</DocSecurity>
  <Lines>186</Lines>
  <Paragraphs>50</Paragraphs>
  <ScaleCrop>false</ScaleCrop>
  <HeadingPairs>
    <vt:vector size="2" baseType="variant">
      <vt:variant>
        <vt:lpstr>Otsikko</vt:lpstr>
      </vt:variant>
      <vt:variant>
        <vt:i4>1</vt:i4>
      </vt:variant>
    </vt:vector>
  </HeadingPairs>
  <TitlesOfParts>
    <vt:vector size="1" baseType="lpstr">
      <vt:lpstr/>
    </vt:vector>
  </TitlesOfParts>
  <Company>Hyria koulutus Oy</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mari</dc:creator>
  <cp:keywords/>
  <dc:description/>
  <cp:lastModifiedBy>Välimaa Jalmari</cp:lastModifiedBy>
  <cp:revision>107</cp:revision>
  <dcterms:created xsi:type="dcterms:W3CDTF">2019-02-26T05:15:00Z</dcterms:created>
  <dcterms:modified xsi:type="dcterms:W3CDTF">2023-04-28T04:46:00Z</dcterms:modified>
</cp:coreProperties>
</file>